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4271F">
        <w:rPr>
          <w:rStyle w:val="140"/>
          <w:rFonts w:ascii="Liberation Serif" w:hAnsi="Liberation Serif" w:cs="Liberation Serif"/>
          <w:b/>
        </w:rPr>
        <w:t>1</w:t>
      </w:r>
      <w:r w:rsidR="0072374B">
        <w:rPr>
          <w:rStyle w:val="140"/>
          <w:rFonts w:ascii="Liberation Serif" w:hAnsi="Liberation Serif" w:cs="Liberation Serif"/>
          <w:b/>
        </w:rPr>
        <w:t>2</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B1C89" w:rsidRPr="0072374B">
        <w:rPr>
          <w:rStyle w:val="140"/>
          <w:rFonts w:ascii="Liberation Serif" w:hAnsi="Liberation Serif" w:cs="Liberation Serif"/>
          <w:b/>
          <w:u w:val="single"/>
        </w:rPr>
        <w:t>1</w:t>
      </w:r>
      <w:r w:rsidR="0072374B">
        <w:rPr>
          <w:rStyle w:val="140"/>
          <w:rFonts w:ascii="Liberation Serif" w:hAnsi="Liberation Serif" w:cs="Liberation Serif"/>
          <w:b/>
          <w:u w:val="single"/>
        </w:rPr>
        <w:t>1</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E841D0" w:rsidRPr="00FE07F6" w:rsidRDefault="007B4723">
      <w:pPr>
        <w:ind w:firstLine="708"/>
        <w:jc w:val="both"/>
        <w:rPr>
          <w:rFonts w:ascii="Liberation Serif" w:hAnsi="Liberation Serif" w:cs="Liberation Serif"/>
          <w:sz w:val="28"/>
          <w:szCs w:val="28"/>
        </w:rPr>
      </w:pPr>
      <w:r w:rsidRPr="00091881">
        <w:rPr>
          <w:rFonts w:ascii="Liberation Serif" w:hAnsi="Liberation Serif" w:cs="Liberation Serif"/>
          <w:sz w:val="28"/>
          <w:szCs w:val="28"/>
        </w:rPr>
        <w:t xml:space="preserve">На территории области наблюдалась </w:t>
      </w:r>
      <w:r w:rsidRPr="007710B0">
        <w:rPr>
          <w:rFonts w:ascii="Liberation Serif" w:hAnsi="Liberation Serif" w:cs="Liberation Serif"/>
          <w:sz w:val="28"/>
          <w:szCs w:val="28"/>
        </w:rPr>
        <w:t>облачная погода</w:t>
      </w:r>
      <w:r w:rsidR="00DD5790" w:rsidRPr="007710B0">
        <w:rPr>
          <w:rFonts w:ascii="Liberation Serif" w:hAnsi="Liberation Serif" w:cs="Liberation Serif"/>
          <w:sz w:val="28"/>
          <w:szCs w:val="28"/>
        </w:rPr>
        <w:t xml:space="preserve"> с прояснениями</w:t>
      </w:r>
      <w:r w:rsidRPr="007710B0">
        <w:rPr>
          <w:rFonts w:ascii="Liberation Serif" w:hAnsi="Liberation Serif" w:cs="Liberation Serif"/>
          <w:sz w:val="28"/>
          <w:szCs w:val="28"/>
        </w:rPr>
        <w:t>,</w:t>
      </w:r>
      <w:r w:rsidR="008545E9" w:rsidRPr="007710B0">
        <w:rPr>
          <w:rFonts w:ascii="Liberation Serif" w:hAnsi="Liberation Serif" w:cs="Liberation Serif"/>
          <w:sz w:val="28"/>
          <w:szCs w:val="28"/>
        </w:rPr>
        <w:t xml:space="preserve"> </w:t>
      </w:r>
      <w:r w:rsidR="00091881" w:rsidRPr="007710B0">
        <w:rPr>
          <w:rFonts w:ascii="Liberation Serif" w:hAnsi="Liberation Serif" w:cs="Liberation Serif"/>
          <w:sz w:val="28"/>
          <w:szCs w:val="28"/>
        </w:rPr>
        <w:t xml:space="preserve">местами </w:t>
      </w:r>
      <w:r w:rsidR="008136E7" w:rsidRPr="007710B0">
        <w:rPr>
          <w:rFonts w:ascii="Liberation Serif" w:hAnsi="Liberation Serif" w:cs="Liberation Serif"/>
          <w:sz w:val="28"/>
          <w:szCs w:val="28"/>
        </w:rPr>
        <w:t xml:space="preserve">прошёл </w:t>
      </w:r>
      <w:r w:rsidR="00091881" w:rsidRPr="007710B0">
        <w:rPr>
          <w:rFonts w:ascii="Liberation Serif" w:hAnsi="Liberation Serif" w:cs="Liberation Serif"/>
          <w:sz w:val="28"/>
          <w:szCs w:val="28"/>
        </w:rPr>
        <w:t>небольшой снег</w:t>
      </w:r>
      <w:r w:rsidR="008136E7" w:rsidRPr="007710B0">
        <w:rPr>
          <w:rFonts w:ascii="Liberation Serif" w:hAnsi="Liberation Serif" w:cs="Liberation Serif"/>
          <w:sz w:val="28"/>
          <w:szCs w:val="28"/>
        </w:rPr>
        <w:t>,</w:t>
      </w:r>
      <w:r w:rsidR="0076215F" w:rsidRPr="007710B0">
        <w:rPr>
          <w:rFonts w:ascii="Liberation Serif" w:hAnsi="Liberation Serif" w:cs="Liberation Serif"/>
          <w:sz w:val="28"/>
          <w:szCs w:val="28"/>
        </w:rPr>
        <w:t xml:space="preserve"> </w:t>
      </w:r>
      <w:r w:rsidR="006D6003" w:rsidRPr="007710B0">
        <w:rPr>
          <w:rFonts w:ascii="Liberation Serif" w:hAnsi="Liberation Serif" w:cs="Liberation Serif"/>
          <w:sz w:val="28"/>
          <w:szCs w:val="28"/>
        </w:rPr>
        <w:t xml:space="preserve">на дорогах </w:t>
      </w:r>
      <w:r w:rsidR="006D6003" w:rsidRPr="004971E1">
        <w:rPr>
          <w:rFonts w:ascii="Liberation Serif" w:hAnsi="Liberation Serif" w:cs="Liberation Serif"/>
          <w:sz w:val="28"/>
          <w:szCs w:val="28"/>
        </w:rPr>
        <w:t>отмечалась гололедица.</w:t>
      </w:r>
      <w:r w:rsidR="00E841D0" w:rsidRPr="004971E1">
        <w:rPr>
          <w:rFonts w:ascii="Liberation Serif" w:hAnsi="Liberation Serif" w:cs="Liberation Serif"/>
          <w:sz w:val="28"/>
          <w:szCs w:val="28"/>
        </w:rPr>
        <w:t xml:space="preserve"> </w:t>
      </w:r>
      <w:r w:rsidR="00EC4772" w:rsidRPr="004971E1">
        <w:rPr>
          <w:rFonts w:ascii="Liberation Serif" w:hAnsi="Liberation Serif" w:cs="Liberation Serif"/>
          <w:sz w:val="28"/>
          <w:szCs w:val="28"/>
        </w:rPr>
        <w:t xml:space="preserve">Ветер </w:t>
      </w:r>
      <w:r w:rsidR="00091881" w:rsidRPr="004971E1">
        <w:rPr>
          <w:rFonts w:ascii="Liberation Serif" w:hAnsi="Liberation Serif" w:cs="Liberation Serif"/>
          <w:sz w:val="28"/>
          <w:szCs w:val="28"/>
        </w:rPr>
        <w:t xml:space="preserve">неустойчивый слабый </w:t>
      </w:r>
      <w:r w:rsidR="008136E7" w:rsidRPr="004971E1">
        <w:rPr>
          <w:rFonts w:ascii="Liberation Serif" w:hAnsi="Liberation Serif" w:cs="Liberation Serif"/>
          <w:sz w:val="28"/>
          <w:szCs w:val="28"/>
        </w:rPr>
        <w:t>1</w:t>
      </w:r>
      <w:r w:rsidR="003D62EC" w:rsidRPr="004971E1">
        <w:rPr>
          <w:rFonts w:ascii="Liberation Serif" w:hAnsi="Liberation Serif" w:cs="Liberation Serif"/>
          <w:sz w:val="28"/>
          <w:szCs w:val="28"/>
        </w:rPr>
        <w:t>-</w:t>
      </w:r>
      <w:r w:rsidR="008136E7" w:rsidRPr="004971E1">
        <w:rPr>
          <w:rFonts w:ascii="Liberation Serif" w:hAnsi="Liberation Serif" w:cs="Liberation Serif"/>
          <w:sz w:val="28"/>
          <w:szCs w:val="28"/>
        </w:rPr>
        <w:t>5</w:t>
      </w:r>
      <w:r w:rsidR="00B8291E" w:rsidRPr="004971E1">
        <w:rPr>
          <w:rFonts w:ascii="Liberation Serif" w:hAnsi="Liberation Serif" w:cs="Liberation Serif"/>
          <w:sz w:val="28"/>
          <w:szCs w:val="28"/>
        </w:rPr>
        <w:t xml:space="preserve"> м/с</w:t>
      </w:r>
      <w:r w:rsidR="00BB63DE" w:rsidRPr="004971E1">
        <w:rPr>
          <w:rFonts w:ascii="Liberation Serif" w:hAnsi="Liberation Serif" w:cs="Liberation Serif"/>
          <w:sz w:val="28"/>
          <w:szCs w:val="28"/>
        </w:rPr>
        <w:t>.</w:t>
      </w:r>
      <w:r w:rsidR="00646882" w:rsidRPr="004971E1">
        <w:rPr>
          <w:rFonts w:ascii="Liberation Serif" w:hAnsi="Liberation Serif" w:cs="Liberation Serif"/>
          <w:sz w:val="28"/>
          <w:szCs w:val="28"/>
        </w:rPr>
        <w:t xml:space="preserve"> </w:t>
      </w:r>
      <w:r w:rsidRPr="004971E1">
        <w:rPr>
          <w:rFonts w:ascii="Liberation Serif" w:hAnsi="Liberation Serif" w:cs="Liberation Serif"/>
          <w:sz w:val="28"/>
          <w:szCs w:val="28"/>
        </w:rPr>
        <w:t>Температура воздуха</w:t>
      </w:r>
      <w:r w:rsidR="005051F4" w:rsidRPr="004971E1">
        <w:rPr>
          <w:rFonts w:ascii="Liberation Serif" w:hAnsi="Liberation Serif" w:cs="Liberation Serif"/>
          <w:sz w:val="28"/>
          <w:szCs w:val="28"/>
        </w:rPr>
        <w:t xml:space="preserve"> </w:t>
      </w:r>
      <w:r w:rsidRPr="004971E1">
        <w:rPr>
          <w:rFonts w:ascii="Liberation Serif" w:hAnsi="Liberation Serif" w:cs="Liberation Serif"/>
          <w:sz w:val="28"/>
          <w:szCs w:val="28"/>
        </w:rPr>
        <w:t>ночью</w:t>
      </w:r>
      <w:r w:rsidR="00DC542D" w:rsidRPr="004971E1">
        <w:rPr>
          <w:rFonts w:ascii="Liberation Serif" w:hAnsi="Liberation Serif" w:cs="Liberation Serif"/>
          <w:sz w:val="28"/>
          <w:szCs w:val="28"/>
        </w:rPr>
        <w:t xml:space="preserve"> </w:t>
      </w:r>
      <w:r w:rsidR="00976939" w:rsidRPr="004971E1">
        <w:rPr>
          <w:rFonts w:ascii="Liberation Serif" w:hAnsi="Liberation Serif" w:cs="Liberation Serif"/>
          <w:sz w:val="28"/>
          <w:szCs w:val="28"/>
        </w:rPr>
        <w:t>-</w:t>
      </w:r>
      <w:r w:rsidR="004971E1" w:rsidRPr="004971E1">
        <w:rPr>
          <w:rFonts w:ascii="Liberation Serif" w:hAnsi="Liberation Serif" w:cs="Liberation Serif"/>
          <w:sz w:val="28"/>
          <w:szCs w:val="28"/>
        </w:rPr>
        <w:t>12</w:t>
      </w:r>
      <w:r w:rsidR="00B2084E" w:rsidRPr="004971E1">
        <w:rPr>
          <w:rFonts w:ascii="Liberation Serif" w:hAnsi="Liberation Serif" w:cs="Liberation Serif"/>
          <w:sz w:val="28"/>
          <w:szCs w:val="28"/>
        </w:rPr>
        <w:t xml:space="preserve">°С, </w:t>
      </w:r>
      <w:r w:rsidR="007B26EA" w:rsidRPr="004971E1">
        <w:rPr>
          <w:rFonts w:ascii="Liberation Serif" w:hAnsi="Liberation Serif" w:cs="Liberation Serif"/>
          <w:sz w:val="28"/>
          <w:szCs w:val="28"/>
        </w:rPr>
        <w:t>-</w:t>
      </w:r>
      <w:r w:rsidR="004971E1" w:rsidRPr="004971E1">
        <w:rPr>
          <w:rFonts w:ascii="Liberation Serif" w:hAnsi="Liberation Serif" w:cs="Liberation Serif"/>
          <w:sz w:val="28"/>
          <w:szCs w:val="28"/>
        </w:rPr>
        <w:t>16</w:t>
      </w:r>
      <w:r w:rsidRPr="004971E1">
        <w:rPr>
          <w:rFonts w:ascii="Liberation Serif" w:hAnsi="Liberation Serif" w:cs="Liberation Serif"/>
          <w:sz w:val="28"/>
          <w:szCs w:val="28"/>
        </w:rPr>
        <w:t>°С,</w:t>
      </w:r>
      <w:r w:rsidR="00710DAF" w:rsidRPr="004971E1">
        <w:rPr>
          <w:rFonts w:ascii="Liberation Serif" w:hAnsi="Liberation Serif" w:cs="Liberation Serif"/>
          <w:sz w:val="28"/>
          <w:szCs w:val="28"/>
        </w:rPr>
        <w:t xml:space="preserve"> </w:t>
      </w:r>
      <w:r w:rsidR="006D6003" w:rsidRPr="004971E1">
        <w:rPr>
          <w:rFonts w:ascii="Liberation Serif" w:hAnsi="Liberation Serif" w:cs="Liberation Serif"/>
          <w:sz w:val="28"/>
          <w:szCs w:val="28"/>
        </w:rPr>
        <w:t>на</w:t>
      </w:r>
      <w:r w:rsidR="00085DC3" w:rsidRPr="004971E1">
        <w:rPr>
          <w:rFonts w:ascii="Liberation Serif" w:hAnsi="Liberation Serif" w:cs="Liberation Serif"/>
          <w:sz w:val="28"/>
          <w:szCs w:val="28"/>
        </w:rPr>
        <w:t xml:space="preserve"> </w:t>
      </w:r>
      <w:r w:rsidR="004971E1" w:rsidRPr="004971E1">
        <w:rPr>
          <w:rFonts w:ascii="Liberation Serif" w:hAnsi="Liberation Serif" w:cs="Liberation Serif"/>
          <w:sz w:val="28"/>
          <w:szCs w:val="28"/>
        </w:rPr>
        <w:t>севере до -23</w:t>
      </w:r>
      <w:r w:rsidR="004971E1" w:rsidRPr="004971E1">
        <w:rPr>
          <w:rFonts w:ascii="Liberation Serif" w:hAnsi="Liberation Serif" w:cs="Liberation Serif"/>
          <w:sz w:val="28"/>
          <w:szCs w:val="28"/>
        </w:rPr>
        <w:t xml:space="preserve">°С, </w:t>
      </w:r>
      <w:r w:rsidR="004971E1" w:rsidRPr="004971E1">
        <w:rPr>
          <w:rFonts w:ascii="Liberation Serif" w:hAnsi="Liberation Serif" w:cs="Liberation Serif"/>
          <w:sz w:val="28"/>
          <w:szCs w:val="28"/>
        </w:rPr>
        <w:t xml:space="preserve">на </w:t>
      </w:r>
      <w:r w:rsidR="006D4151" w:rsidRPr="004971E1">
        <w:rPr>
          <w:rFonts w:ascii="Liberation Serif" w:hAnsi="Liberation Serif" w:cs="Liberation Serif"/>
          <w:sz w:val="28"/>
          <w:szCs w:val="28"/>
        </w:rPr>
        <w:t xml:space="preserve">крайнем </w:t>
      </w:r>
      <w:r w:rsidR="00085DC3" w:rsidRPr="004971E1">
        <w:rPr>
          <w:rFonts w:ascii="Liberation Serif" w:hAnsi="Liberation Serif" w:cs="Liberation Serif"/>
          <w:sz w:val="28"/>
          <w:szCs w:val="28"/>
        </w:rPr>
        <w:t xml:space="preserve">севере </w:t>
      </w:r>
      <w:r w:rsidR="006D4151" w:rsidRPr="004971E1">
        <w:rPr>
          <w:rFonts w:ascii="Liberation Serif" w:hAnsi="Liberation Serif" w:cs="Liberation Serif"/>
          <w:sz w:val="28"/>
          <w:szCs w:val="28"/>
        </w:rPr>
        <w:t xml:space="preserve">до </w:t>
      </w:r>
      <w:r w:rsidR="00091881" w:rsidRPr="004971E1">
        <w:rPr>
          <w:rFonts w:ascii="Liberation Serif" w:hAnsi="Liberation Serif" w:cs="Liberation Serif"/>
          <w:sz w:val="28"/>
          <w:szCs w:val="28"/>
        </w:rPr>
        <w:t>-3</w:t>
      </w:r>
      <w:r w:rsidR="004971E1" w:rsidRPr="004971E1">
        <w:rPr>
          <w:rFonts w:ascii="Liberation Serif" w:hAnsi="Liberation Serif" w:cs="Liberation Serif"/>
          <w:sz w:val="28"/>
          <w:szCs w:val="28"/>
        </w:rPr>
        <w:t>4</w:t>
      </w:r>
      <w:r w:rsidR="00091881" w:rsidRPr="004971E1">
        <w:rPr>
          <w:rFonts w:ascii="Liberation Serif" w:hAnsi="Liberation Serif" w:cs="Liberation Serif"/>
          <w:sz w:val="28"/>
          <w:szCs w:val="28"/>
        </w:rPr>
        <w:t>°С</w:t>
      </w:r>
      <w:r w:rsidR="006D6003" w:rsidRPr="00FE07F6">
        <w:rPr>
          <w:rFonts w:ascii="Liberation Serif" w:hAnsi="Liberation Serif" w:cs="Liberation Serif"/>
          <w:sz w:val="28"/>
          <w:szCs w:val="28"/>
        </w:rPr>
        <w:t>,</w:t>
      </w:r>
      <w:r w:rsidR="0059000D" w:rsidRPr="00FE07F6">
        <w:rPr>
          <w:rFonts w:ascii="Liberation Serif" w:hAnsi="Liberation Serif" w:cs="Liberation Serif"/>
          <w:sz w:val="28"/>
          <w:szCs w:val="28"/>
        </w:rPr>
        <w:t xml:space="preserve"> </w:t>
      </w:r>
      <w:r w:rsidR="00042D96" w:rsidRPr="00FE07F6">
        <w:rPr>
          <w:rFonts w:ascii="Liberation Serif" w:hAnsi="Liberation Serif" w:cs="Liberation Serif"/>
          <w:sz w:val="28"/>
          <w:szCs w:val="28"/>
        </w:rPr>
        <w:t>д</w:t>
      </w:r>
      <w:r w:rsidRPr="00FE07F6">
        <w:rPr>
          <w:rFonts w:ascii="Liberation Serif" w:hAnsi="Liberation Serif" w:cs="Liberation Serif"/>
          <w:sz w:val="28"/>
          <w:szCs w:val="28"/>
        </w:rPr>
        <w:t xml:space="preserve">нем </w:t>
      </w:r>
      <w:r w:rsidR="00BA52AE" w:rsidRPr="00FE07F6">
        <w:rPr>
          <w:rFonts w:ascii="Liberation Serif" w:hAnsi="Liberation Serif" w:cs="Liberation Serif"/>
          <w:sz w:val="28"/>
          <w:szCs w:val="28"/>
        </w:rPr>
        <w:t>-</w:t>
      </w:r>
      <w:r w:rsidR="00FE07F6" w:rsidRPr="00FE07F6">
        <w:rPr>
          <w:rFonts w:ascii="Liberation Serif" w:hAnsi="Liberation Serif" w:cs="Liberation Serif"/>
          <w:sz w:val="28"/>
          <w:szCs w:val="28"/>
        </w:rPr>
        <w:t>6</w:t>
      </w:r>
      <w:r w:rsidRPr="00FE07F6">
        <w:rPr>
          <w:rFonts w:ascii="Liberation Serif" w:hAnsi="Liberation Serif" w:cs="Liberation Serif"/>
          <w:sz w:val="28"/>
          <w:szCs w:val="28"/>
        </w:rPr>
        <w:t>°С</w:t>
      </w:r>
      <w:r w:rsidR="00873ACF" w:rsidRPr="00FE07F6">
        <w:rPr>
          <w:rFonts w:ascii="Liberation Serif" w:hAnsi="Liberation Serif" w:cs="Liberation Serif"/>
          <w:sz w:val="28"/>
          <w:szCs w:val="28"/>
        </w:rPr>
        <w:t>,</w:t>
      </w:r>
      <w:r w:rsidR="00152F93" w:rsidRPr="00FE07F6">
        <w:rPr>
          <w:rFonts w:ascii="Liberation Serif" w:hAnsi="Liberation Serif" w:cs="Liberation Serif"/>
          <w:sz w:val="28"/>
          <w:szCs w:val="28"/>
        </w:rPr>
        <w:t xml:space="preserve"> </w:t>
      </w:r>
      <w:r w:rsidR="008442CE" w:rsidRPr="00FE07F6">
        <w:rPr>
          <w:rFonts w:ascii="Liberation Serif" w:hAnsi="Liberation Serif" w:cs="Liberation Serif"/>
          <w:sz w:val="28"/>
          <w:szCs w:val="28"/>
        </w:rPr>
        <w:t>-</w:t>
      </w:r>
      <w:r w:rsidR="00E841D0" w:rsidRPr="00FE07F6">
        <w:rPr>
          <w:rFonts w:ascii="Liberation Serif" w:hAnsi="Liberation Serif" w:cs="Liberation Serif"/>
          <w:sz w:val="28"/>
          <w:szCs w:val="28"/>
        </w:rPr>
        <w:t>1</w:t>
      </w:r>
      <w:r w:rsidR="00FE07F6" w:rsidRPr="00FE07F6">
        <w:rPr>
          <w:rFonts w:ascii="Liberation Serif" w:hAnsi="Liberation Serif" w:cs="Liberation Serif"/>
          <w:sz w:val="28"/>
          <w:szCs w:val="28"/>
        </w:rPr>
        <w:t>5</w:t>
      </w:r>
      <w:r w:rsidR="00873ACF" w:rsidRPr="00FE07F6">
        <w:rPr>
          <w:rFonts w:ascii="Liberation Serif" w:hAnsi="Liberation Serif" w:cs="Liberation Serif"/>
          <w:sz w:val="28"/>
          <w:szCs w:val="28"/>
        </w:rPr>
        <w:t>°С</w:t>
      </w:r>
      <w:r w:rsidR="008136E7" w:rsidRPr="00FE07F6">
        <w:rPr>
          <w:rFonts w:ascii="Liberation Serif" w:hAnsi="Liberation Serif" w:cs="Liberation Serif"/>
          <w:sz w:val="28"/>
          <w:szCs w:val="28"/>
        </w:rPr>
        <w:t xml:space="preserve">, </w:t>
      </w:r>
      <w:r w:rsidR="00FE07F6" w:rsidRPr="00FE07F6">
        <w:rPr>
          <w:rFonts w:ascii="Liberation Serif" w:hAnsi="Liberation Serif" w:cs="Liberation Serif"/>
          <w:sz w:val="28"/>
          <w:szCs w:val="28"/>
        </w:rPr>
        <w:t>на севере</w:t>
      </w:r>
      <w:r w:rsidR="006D4151" w:rsidRPr="00FE07F6">
        <w:rPr>
          <w:rFonts w:ascii="Liberation Serif" w:hAnsi="Liberation Serif" w:cs="Liberation Serif"/>
          <w:sz w:val="28"/>
          <w:szCs w:val="28"/>
        </w:rPr>
        <w:t xml:space="preserve"> </w:t>
      </w:r>
      <w:r w:rsidR="008136E7" w:rsidRPr="00FE07F6">
        <w:rPr>
          <w:rFonts w:ascii="Liberation Serif" w:hAnsi="Liberation Serif" w:cs="Liberation Serif"/>
          <w:sz w:val="28"/>
          <w:szCs w:val="28"/>
        </w:rPr>
        <w:t>до -</w:t>
      </w:r>
      <w:r w:rsidR="00FE07F6" w:rsidRPr="00FE07F6">
        <w:rPr>
          <w:rFonts w:ascii="Liberation Serif" w:hAnsi="Liberation Serif" w:cs="Liberation Serif"/>
          <w:sz w:val="28"/>
          <w:szCs w:val="28"/>
        </w:rPr>
        <w:t>26</w:t>
      </w:r>
      <w:r w:rsidR="008136E7" w:rsidRPr="00FE07F6">
        <w:rPr>
          <w:rFonts w:ascii="Liberation Serif" w:hAnsi="Liberation Serif" w:cs="Liberation Serif"/>
          <w:sz w:val="28"/>
          <w:szCs w:val="28"/>
        </w:rPr>
        <w:t>°С</w:t>
      </w:r>
      <w:r w:rsidR="0076215F" w:rsidRPr="00FE07F6">
        <w:rPr>
          <w:rFonts w:ascii="Liberation Serif" w:hAnsi="Liberation Serif" w:cs="Liberation Serif"/>
          <w:sz w:val="28"/>
          <w:szCs w:val="28"/>
        </w:rPr>
        <w:t>.</w:t>
      </w:r>
    </w:p>
    <w:p w:rsidR="00936BE7" w:rsidRPr="00091881" w:rsidRDefault="00B15D46" w:rsidP="00936BE7">
      <w:pPr>
        <w:shd w:val="clear" w:color="auto" w:fill="FFFFFF"/>
        <w:spacing w:line="228" w:lineRule="auto"/>
        <w:ind w:firstLine="709"/>
        <w:jc w:val="both"/>
        <w:rPr>
          <w:rFonts w:ascii="Liberation Serif" w:hAnsi="Liberation Serif" w:cs="Liberation Serif"/>
          <w:sz w:val="28"/>
          <w:szCs w:val="28"/>
        </w:rPr>
      </w:pPr>
      <w:r w:rsidRPr="00091881">
        <w:rPr>
          <w:rFonts w:ascii="Liberation Serif" w:hAnsi="Liberation Serif" w:cs="Liberation Serif"/>
          <w:sz w:val="28"/>
          <w:szCs w:val="28"/>
        </w:rPr>
        <w:t xml:space="preserve">Высота снега находилась в пределах </w:t>
      </w:r>
      <w:r w:rsidR="00B3793C" w:rsidRPr="00091881">
        <w:rPr>
          <w:rFonts w:ascii="Liberation Serif" w:hAnsi="Liberation Serif" w:cs="Liberation Serif"/>
          <w:sz w:val="28"/>
          <w:szCs w:val="28"/>
        </w:rPr>
        <w:t>2</w:t>
      </w:r>
      <w:r w:rsidR="00091881" w:rsidRPr="00091881">
        <w:rPr>
          <w:rFonts w:ascii="Liberation Serif" w:hAnsi="Liberation Serif" w:cs="Liberation Serif"/>
          <w:sz w:val="28"/>
          <w:szCs w:val="28"/>
        </w:rPr>
        <w:t>5</w:t>
      </w:r>
      <w:r w:rsidRPr="00091881">
        <w:rPr>
          <w:rFonts w:ascii="Liberation Serif" w:hAnsi="Liberation Serif" w:cs="Liberation Serif"/>
          <w:sz w:val="28"/>
          <w:szCs w:val="28"/>
        </w:rPr>
        <w:t>-</w:t>
      </w:r>
      <w:r w:rsidR="00A67842" w:rsidRPr="00091881">
        <w:rPr>
          <w:rFonts w:ascii="Liberation Serif" w:hAnsi="Liberation Serif" w:cs="Liberation Serif"/>
          <w:sz w:val="28"/>
          <w:szCs w:val="28"/>
        </w:rPr>
        <w:t>5</w:t>
      </w:r>
      <w:r w:rsidR="00FE07F6">
        <w:rPr>
          <w:rFonts w:ascii="Liberation Serif" w:hAnsi="Liberation Serif" w:cs="Liberation Serif"/>
          <w:sz w:val="28"/>
          <w:szCs w:val="28"/>
        </w:rPr>
        <w:t>1</w:t>
      </w:r>
      <w:r w:rsidRPr="00091881">
        <w:rPr>
          <w:rFonts w:ascii="Liberation Serif" w:hAnsi="Liberation Serif" w:cs="Liberation Serif"/>
          <w:sz w:val="28"/>
          <w:szCs w:val="28"/>
        </w:rPr>
        <w:t xml:space="preserve"> см, </w:t>
      </w:r>
      <w:r w:rsidR="00E24B4A" w:rsidRPr="00091881">
        <w:rPr>
          <w:rFonts w:ascii="Liberation Serif" w:hAnsi="Liberation Serif" w:cs="Liberation Serif"/>
          <w:sz w:val="28"/>
          <w:szCs w:val="28"/>
        </w:rPr>
        <w:t xml:space="preserve">на крайнем севере до </w:t>
      </w:r>
      <w:r w:rsidR="00FE07F6">
        <w:rPr>
          <w:rFonts w:ascii="Liberation Serif" w:hAnsi="Liberation Serif" w:cs="Liberation Serif"/>
          <w:sz w:val="28"/>
          <w:szCs w:val="28"/>
        </w:rPr>
        <w:t>70</w:t>
      </w:r>
      <w:r w:rsidRPr="00091881">
        <w:rPr>
          <w:rFonts w:ascii="Liberation Serif" w:hAnsi="Liberation Serif" w:cs="Liberation Serif"/>
          <w:sz w:val="28"/>
          <w:szCs w:val="28"/>
        </w:rPr>
        <w:t xml:space="preserve"> см.</w:t>
      </w:r>
    </w:p>
    <w:p w:rsidR="003531E4" w:rsidRPr="00FE07F6" w:rsidRDefault="007B4723">
      <w:pPr>
        <w:suppressAutoHyphens w:val="0"/>
        <w:ind w:right="-1"/>
        <w:jc w:val="both"/>
        <w:textAlignment w:val="auto"/>
        <w:rPr>
          <w:rFonts w:ascii="Liberation Serif" w:eastAsia="Calibri" w:hAnsi="Liberation Serif" w:cs="Liberation Serif"/>
          <w:sz w:val="28"/>
          <w:szCs w:val="28"/>
        </w:rPr>
      </w:pPr>
      <w:r w:rsidRPr="009606DF">
        <w:rPr>
          <w:rFonts w:ascii="Liberation Serif" w:hAnsi="Liberation Serif" w:cs="Liberation Serif"/>
          <w:b/>
          <w:bCs/>
          <w:sz w:val="28"/>
          <w:szCs w:val="28"/>
          <w:lang w:val="x-none" w:eastAsia="x-none"/>
        </w:rPr>
        <w:t>ОЯ</w:t>
      </w:r>
      <w:r w:rsidRPr="009606DF">
        <w:rPr>
          <w:rFonts w:ascii="Liberation Serif" w:hAnsi="Liberation Serif" w:cs="Liberation Serif"/>
          <w:bCs/>
          <w:sz w:val="28"/>
          <w:szCs w:val="28"/>
          <w:lang w:val="x-none" w:eastAsia="x-none"/>
        </w:rPr>
        <w:t>: </w:t>
      </w:r>
      <w:r w:rsidRPr="009606DF">
        <w:rPr>
          <w:rFonts w:ascii="Liberation Serif" w:hAnsi="Liberation Serif" w:cs="Liberation Serif"/>
          <w:sz w:val="28"/>
          <w:szCs w:val="28"/>
          <w:lang w:val="x-none"/>
        </w:rPr>
        <w:t>–</w:t>
      </w:r>
      <w:r w:rsidRPr="009606DF">
        <w:rPr>
          <w:rFonts w:ascii="Liberation Serif" w:hAnsi="Liberation Serif" w:cs="Liberation Serif"/>
          <w:sz w:val="28"/>
          <w:szCs w:val="28"/>
        </w:rPr>
        <w:t> </w:t>
      </w:r>
      <w:r w:rsidR="00976475" w:rsidRPr="00FE07F6">
        <w:rPr>
          <w:rFonts w:ascii="Liberation Serif" w:hAnsi="Liberation Serif" w:cs="Liberation Serif"/>
          <w:sz w:val="28"/>
          <w:szCs w:val="28"/>
        </w:rPr>
        <w:t>не зарегистрированы.</w:t>
      </w:r>
    </w:p>
    <w:p w:rsidR="009606DF" w:rsidRPr="009606DF" w:rsidRDefault="007B4723" w:rsidP="00C94499">
      <w:pPr>
        <w:jc w:val="both"/>
        <w:rPr>
          <w:rFonts w:ascii="Liberation Serif" w:hAnsi="Liberation Serif" w:cs="Liberation Serif"/>
          <w:sz w:val="28"/>
          <w:szCs w:val="28"/>
        </w:rPr>
      </w:pPr>
      <w:r w:rsidRPr="00FE07F6">
        <w:rPr>
          <w:rFonts w:ascii="Liberation Serif" w:hAnsi="Liberation Serif" w:cs="Liberation Serif"/>
          <w:b/>
          <w:bCs/>
          <w:sz w:val="28"/>
          <w:szCs w:val="28"/>
          <w:lang w:val="x-none" w:eastAsia="x-none"/>
        </w:rPr>
        <w:t>НЯ</w:t>
      </w:r>
      <w:r w:rsidRPr="00FE07F6">
        <w:rPr>
          <w:rFonts w:ascii="Liberation Serif" w:hAnsi="Liberation Serif" w:cs="Liberation Serif"/>
          <w:bCs/>
          <w:sz w:val="28"/>
          <w:szCs w:val="28"/>
          <w:lang w:val="x-none" w:eastAsia="x-none"/>
        </w:rPr>
        <w:t>:</w:t>
      </w:r>
      <w:r w:rsidRPr="00FE07F6">
        <w:rPr>
          <w:rFonts w:ascii="Liberation Serif" w:hAnsi="Liberation Serif" w:cs="Liberation Serif"/>
          <w:bCs/>
          <w:sz w:val="28"/>
          <w:szCs w:val="28"/>
          <w:lang w:eastAsia="x-none"/>
        </w:rPr>
        <w:t> </w:t>
      </w:r>
      <w:r w:rsidR="004B2B3D" w:rsidRPr="00FE07F6">
        <w:rPr>
          <w:rFonts w:ascii="Liberation Serif" w:hAnsi="Liberation Serif" w:cs="Liberation Serif"/>
          <w:sz w:val="28"/>
          <w:szCs w:val="28"/>
        </w:rPr>
        <w:t>– </w:t>
      </w:r>
      <w:r w:rsidR="009606DF" w:rsidRPr="00FE07F6">
        <w:rPr>
          <w:rFonts w:ascii="Liberation Serif" w:hAnsi="Liberation Serif" w:cs="Liberation Serif"/>
          <w:sz w:val="28"/>
          <w:szCs w:val="28"/>
        </w:rPr>
        <w:t>не зарегистрированы.</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7710B0" w:rsidRPr="007710B0" w:rsidRDefault="00070FFD" w:rsidP="007710B0">
      <w:pPr>
        <w:jc w:val="both"/>
        <w:rPr>
          <w:rFonts w:ascii="Liberation Serif" w:eastAsia="Calibri" w:hAnsi="Liberation Serif" w:cs="Liberation Serif"/>
          <w:sz w:val="28"/>
          <w:szCs w:val="28"/>
          <w:lang w:eastAsia="en-US"/>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7710B0" w:rsidRPr="007710B0">
        <w:rPr>
          <w:rFonts w:ascii="Liberation Serif" w:eastAsia="Calibri" w:hAnsi="Liberation Serif" w:cs="Liberation Serif"/>
          <w:sz w:val="28"/>
          <w:szCs w:val="28"/>
          <w:lang w:eastAsia="en-US"/>
        </w:rPr>
        <w:t xml:space="preserve">Р-351 Екатеринбург-Тюмень (Камышлов 0,16, Заречный 0,27, Никольское 0,27, Троицкий 0,24), ЕКАД 24 км (0,28), Арамиль-Андреевка (Щелкун 0,26), Нижний Тагил-Нижняя Салда (Нижняя Салда 0,25), Екатеринбург-Реж-Алапаевск (Алапаевск 0,24, Лосиный 0,15, Реж 0,18), Серов-Североуральск-Ивдель (Волчанск 0,24), Талица-Бутка (Троицкий подъезд 0,24), Обход Нижних Серег (Нижние Серги 0,23), Верхотурье-Дерябино (Меркушино 0,22), Николо-Павловское-Алапаевск (Мурзинка 0,22), Екатеринбург-Кольцово (Кольцово 0,21), Обход Туринска (Туринск 0,20), Камышлов-Ирбит-Туринск-Тавда (Таборы 0,20), Камышлов-Сухой Лог (Сухой Лог 0,19), Екатеринбург-Нижний Тагил-Серов обратное направление (Нижний Тагил обратное направление 0,18), Соединение дороги Тугулым-Екатеринбург-Тюмень (Тугулым 0,16), Махнево 69 км (0,14), Белоярский-Асбест (Асбест 0,13), Верхняя Синячиха-Ирбит (Голубковское 0,13), Боровлянское 37 км (0,13), </w:t>
      </w:r>
      <w:r w:rsidR="007710B0" w:rsidRPr="007710B0">
        <w:rPr>
          <w:rFonts w:ascii="Liberation Serif" w:eastAsia="Calibri" w:hAnsi="Liberation Serif" w:cs="Liberation Serif"/>
          <w:sz w:val="28"/>
          <w:szCs w:val="28"/>
          <w:shd w:val="clear" w:color="auto" w:fill="FFFFFF"/>
          <w:lang w:eastAsia="en-US"/>
        </w:rPr>
        <w:t>Березовский-Белоярское вдхр. (</w:t>
      </w:r>
      <w:r w:rsidR="007710B0" w:rsidRPr="007710B0">
        <w:rPr>
          <w:rFonts w:ascii="Liberation Serif" w:eastAsia="Calibri" w:hAnsi="Liberation Serif" w:cs="Liberation Serif"/>
          <w:sz w:val="28"/>
          <w:szCs w:val="28"/>
          <w:lang w:eastAsia="en-US"/>
        </w:rPr>
        <w:t>Березовский мст. 0,11).</w:t>
      </w:r>
    </w:p>
    <w:p w:rsidR="005D1516" w:rsidRDefault="005D1516" w:rsidP="007F7053">
      <w:pPr>
        <w:jc w:val="both"/>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EE74F2">
        <w:rPr>
          <w:rStyle w:val="140"/>
          <w:rFonts w:ascii="Liberation Serif" w:hAnsi="Liberation Serif" w:cs="Liberation Serif"/>
        </w:rPr>
        <w:t xml:space="preserve"> </w:t>
      </w:r>
      <w:bookmarkStart w:id="0" w:name="_GoBack"/>
      <w:bookmarkEnd w:id="0"/>
      <w:r>
        <w:rPr>
          <w:rStyle w:val="140"/>
          <w:rFonts w:ascii="Liberation Serif" w:hAnsi="Liberation Serif" w:cs="Liberation Serif"/>
        </w:rPr>
        <w:t xml:space="preserve">                                                   </w:t>
      </w:r>
      <w:r w:rsidR="00334EC4">
        <w:rPr>
          <w:rStyle w:val="140"/>
          <w:rFonts w:ascii="Liberation Serif" w:hAnsi="Liberation Serif" w:cs="Liberation Serif"/>
        </w:rPr>
        <w:tab/>
      </w:r>
      <w:r w:rsidR="00334EC4">
        <w:rPr>
          <w:rStyle w:val="140"/>
          <w:rFonts w:ascii="Liberation Serif" w:hAnsi="Liberation Serif" w:cs="Liberation Serif"/>
        </w:rPr>
        <w:tab/>
        <w:t xml:space="preserve">     </w:t>
      </w:r>
      <w:r w:rsidR="00334EC4">
        <w:rPr>
          <w:rFonts w:ascii="Liberation Serif" w:hAnsi="Liberation Serif" w:cs="Liberation Serif"/>
          <w:sz w:val="28"/>
          <w:szCs w:val="28"/>
        </w:rPr>
        <w:t>– </w:t>
      </w:r>
      <w:r w:rsidR="00334EC4">
        <w:rPr>
          <w:rStyle w:val="140"/>
          <w:rFonts w:ascii="Liberation Serif" w:hAnsi="Liberation Serif" w:cs="Liberation Serif"/>
        </w:rPr>
        <w:t>в норме.</w:t>
      </w:r>
    </w:p>
    <w:p w:rsidR="005D1516" w:rsidRPr="00D763BE" w:rsidRDefault="005D1516" w:rsidP="00051608">
      <w:pPr>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D2DBE" w:rsidRDefault="003D2DBE" w:rsidP="00310BA5">
      <w:pPr>
        <w:suppressAutoHyphens w:val="0"/>
        <w:jc w:val="both"/>
        <w:textAlignment w:val="auto"/>
        <w:rPr>
          <w:rFonts w:ascii="Liberation Serif" w:hAnsi="Liberation Serif" w:cs="Liberation Serif"/>
          <w:b/>
          <w:bCs/>
          <w:i/>
          <w:sz w:val="28"/>
          <w:szCs w:val="28"/>
          <w:u w:val="single"/>
        </w:rPr>
      </w:pPr>
    </w:p>
    <w:p w:rsidR="003D2DBE" w:rsidRDefault="003D2DBE" w:rsidP="00310BA5">
      <w:pPr>
        <w:suppressAutoHyphens w:val="0"/>
        <w:jc w:val="both"/>
        <w:textAlignment w:val="auto"/>
        <w:rPr>
          <w:rFonts w:ascii="Liberation Serif" w:hAnsi="Liberation Serif" w:cs="Liberation Serif"/>
          <w:b/>
          <w:bCs/>
          <w:i/>
          <w:sz w:val="28"/>
          <w:szCs w:val="28"/>
          <w:u w:val="single"/>
        </w:rPr>
      </w:pPr>
    </w:p>
    <w:p w:rsidR="003D2DBE" w:rsidRDefault="003D2DBE" w:rsidP="00310BA5">
      <w:pPr>
        <w:suppressAutoHyphens w:val="0"/>
        <w:jc w:val="both"/>
        <w:textAlignment w:val="auto"/>
        <w:rPr>
          <w:rFonts w:ascii="Liberation Serif" w:hAnsi="Liberation Serif" w:cs="Liberation Serif"/>
          <w:b/>
          <w:bCs/>
          <w:i/>
          <w:sz w:val="28"/>
          <w:szCs w:val="28"/>
          <w:u w:val="single"/>
        </w:rPr>
      </w:pPr>
    </w:p>
    <w:p w:rsidR="003D2DBE" w:rsidRDefault="003D2DBE" w:rsidP="00310BA5">
      <w:pPr>
        <w:suppressAutoHyphens w:val="0"/>
        <w:jc w:val="both"/>
        <w:textAlignment w:val="auto"/>
        <w:rPr>
          <w:rFonts w:ascii="Liberation Serif" w:hAnsi="Liberation Serif" w:cs="Liberation Serif"/>
          <w:b/>
          <w:bCs/>
          <w:i/>
          <w:sz w:val="28"/>
          <w:szCs w:val="28"/>
          <w:u w:val="single"/>
        </w:rPr>
      </w:pP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lastRenderedPageBreak/>
        <w:t>Экологическая обстановка</w:t>
      </w:r>
      <w:r>
        <w:rPr>
          <w:rFonts w:ascii="Liberation Serif" w:hAnsi="Liberation Serif" w:cs="Liberation Serif"/>
          <w:b/>
          <w:i/>
          <w:sz w:val="28"/>
          <w:szCs w:val="28"/>
        </w:rPr>
        <w:t>:</w:t>
      </w:r>
    </w:p>
    <w:p w:rsidR="00F133A8" w:rsidRPr="00DA6C31"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DA6C31">
        <w:rPr>
          <w:rFonts w:ascii="Liberation Serif" w:hAnsi="Liberation Serif" w:cs="Liberation Serif"/>
          <w:sz w:val="28"/>
          <w:szCs w:val="28"/>
        </w:rPr>
        <w:tab/>
      </w:r>
      <w:r w:rsidR="00447339" w:rsidRPr="00DA6C31">
        <w:rPr>
          <w:rFonts w:ascii="Liberation Serif" w:hAnsi="Liberation Serif" w:cs="Liberation Serif"/>
          <w:sz w:val="28"/>
          <w:szCs w:val="28"/>
        </w:rPr>
        <w:t>С</w:t>
      </w:r>
      <w:r w:rsidRPr="00DA6C31">
        <w:rPr>
          <w:rFonts w:ascii="Liberation Serif" w:hAnsi="Liberation Serif" w:cs="Liberation Serif"/>
          <w:sz w:val="28"/>
          <w:szCs w:val="28"/>
        </w:rPr>
        <w:t xml:space="preserve">ведения о случаях высокого и экстремально высокого загрязнения атмосферного воздуха (включая радиоактивное) </w:t>
      </w:r>
      <w:r w:rsidR="00C47266" w:rsidRPr="00DA6C31">
        <w:rPr>
          <w:rFonts w:ascii="Liberation Serif" w:hAnsi="Liberation Serif" w:cs="Liberation Serif"/>
          <w:sz w:val="28"/>
          <w:szCs w:val="28"/>
        </w:rPr>
        <w:t>в</w:t>
      </w:r>
      <w:r w:rsidR="008D4C33" w:rsidRPr="00DA6C31">
        <w:rPr>
          <w:rFonts w:ascii="Liberation Serif" w:hAnsi="Liberation Serif" w:cs="Liberation Serif"/>
          <w:sz w:val="28"/>
          <w:szCs w:val="28"/>
        </w:rPr>
        <w:t xml:space="preserve"> праздничные дни </w:t>
      </w:r>
      <w:r w:rsidR="00447339" w:rsidRPr="00DA6C31">
        <w:rPr>
          <w:rFonts w:ascii="Liberation Serif" w:hAnsi="Liberation Serif" w:cs="Liberation Serif"/>
          <w:sz w:val="28"/>
          <w:szCs w:val="28"/>
        </w:rPr>
        <w:t xml:space="preserve">Министерством природных ресурсов и экологии Свердловской области </w:t>
      </w:r>
      <w:r w:rsidR="00C47266" w:rsidRPr="00DA6C31">
        <w:rPr>
          <w:rFonts w:ascii="Liberation Serif" w:hAnsi="Liberation Serif" w:cs="Liberation Serif"/>
          <w:sz w:val="28"/>
          <w:szCs w:val="28"/>
        </w:rPr>
        <w:t xml:space="preserve">не </w:t>
      </w:r>
      <w:r w:rsidRPr="00DA6C31">
        <w:rPr>
          <w:rFonts w:ascii="Liberation Serif" w:hAnsi="Liberation Serif" w:cs="Liberation Serif"/>
          <w:sz w:val="28"/>
          <w:szCs w:val="28"/>
        </w:rPr>
        <w:t>пред</w:t>
      </w:r>
      <w:r w:rsidR="00DA6C31">
        <w:rPr>
          <w:rFonts w:ascii="Liberation Serif" w:hAnsi="Liberation Serif" w:cs="Liberation Serif"/>
          <w:sz w:val="28"/>
          <w:szCs w:val="28"/>
        </w:rPr>
        <w:t>о</w:t>
      </w:r>
      <w:r w:rsidRPr="00DA6C31">
        <w:rPr>
          <w:rFonts w:ascii="Liberation Serif" w:hAnsi="Liberation Serif" w:cs="Liberation Serif"/>
          <w:sz w:val="28"/>
          <w:szCs w:val="28"/>
        </w:rPr>
        <w:t>ставля</w:t>
      </w:r>
      <w:r w:rsidR="00C47266" w:rsidRPr="00DA6C31">
        <w:rPr>
          <w:rFonts w:ascii="Liberation Serif" w:hAnsi="Liberation Serif" w:cs="Liberation Serif"/>
          <w:sz w:val="28"/>
          <w:szCs w:val="28"/>
        </w:rPr>
        <w:t>ю</w:t>
      </w:r>
      <w:r w:rsidR="008D4C33" w:rsidRPr="00DA6C31">
        <w:rPr>
          <w:rFonts w:ascii="Liberation Serif" w:hAnsi="Liberation Serif" w:cs="Liberation Serif"/>
          <w:sz w:val="28"/>
          <w:szCs w:val="28"/>
        </w:rPr>
        <w:t>тся</w:t>
      </w:r>
      <w:r w:rsidRPr="00DA6C31">
        <w:rPr>
          <w:rFonts w:ascii="Liberation Serif" w:hAnsi="Liberation Serif" w:cs="Liberation Serif"/>
          <w:sz w:val="28"/>
          <w:szCs w:val="28"/>
        </w:rPr>
        <w:t>.</w:t>
      </w:r>
    </w:p>
    <w:p w:rsidR="00DA6C31" w:rsidRPr="00DA6C31" w:rsidRDefault="00DA6C31" w:rsidP="00DA6C31">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DA6C31">
        <w:rPr>
          <w:rFonts w:ascii="Liberation Serif" w:hAnsi="Liberation Serif" w:cs="Liberation Serif"/>
          <w:sz w:val="28"/>
          <w:szCs w:val="28"/>
        </w:rPr>
        <w:t xml:space="preserve">Мощность экспозиционной дозы в зонах влияния особо радиационных </w:t>
      </w:r>
      <w:r w:rsidRPr="00DA6C31">
        <w:rPr>
          <w:rFonts w:ascii="Liberation Serif" w:hAnsi="Liberation Serif" w:cs="Liberation Serif"/>
          <w:sz w:val="28"/>
          <w:szCs w:val="28"/>
        </w:rPr>
        <w:br/>
      </w:r>
      <w:r w:rsidRPr="00DA6C31">
        <w:rPr>
          <w:rFonts w:ascii="Liberation Serif" w:hAnsi="Liberation Serif" w:cs="Liberation Serif"/>
          <w:snapToGrid w:val="0"/>
          <w:sz w:val="28"/>
          <w:szCs w:val="28"/>
        </w:rPr>
        <w:t>и ядерно</w:t>
      </w:r>
      <w:r w:rsidR="00C76DA3">
        <w:rPr>
          <w:rFonts w:ascii="Liberation Serif" w:hAnsi="Liberation Serif" w:cs="Liberation Serif"/>
          <w:snapToGrid w:val="0"/>
          <w:sz w:val="28"/>
          <w:szCs w:val="28"/>
        </w:rPr>
        <w:t>-</w:t>
      </w:r>
      <w:r w:rsidRPr="00DA6C31">
        <w:rPr>
          <w:rFonts w:ascii="Liberation Serif" w:hAnsi="Liberation Serif" w:cs="Liberation Serif"/>
          <w:snapToGrid w:val="0"/>
          <w:sz w:val="28"/>
          <w:szCs w:val="28"/>
        </w:rPr>
        <w:t xml:space="preserve">опасных объектов и на пунктах наблюдений, расположенных </w:t>
      </w:r>
      <w:r w:rsidRPr="00DA6C31">
        <w:rPr>
          <w:rFonts w:ascii="Liberation Serif" w:hAnsi="Liberation Serif" w:cs="Liberation Serif"/>
          <w:snapToGrid w:val="0"/>
          <w:sz w:val="28"/>
          <w:szCs w:val="28"/>
        </w:rPr>
        <w:br/>
        <w:t>на территории Свердловской области и города Екатеринбурга,</w:t>
      </w:r>
      <w:r w:rsidRPr="00DA6C31">
        <w:rPr>
          <w:rFonts w:ascii="Liberation Serif" w:hAnsi="Liberation Serif" w:cs="Liberation Serif"/>
          <w:bCs/>
          <w:snapToGrid w:val="0"/>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8B1C89" w:rsidRPr="008B1C89">
        <w:rPr>
          <w:rFonts w:ascii="Liberation Serif" w:hAnsi="Liberation Serif" w:cs="Liberation Serif"/>
          <w:sz w:val="28"/>
          <w:szCs w:val="28"/>
        </w:rPr>
        <w:t>1</w:t>
      </w:r>
      <w:r w:rsidR="0072374B">
        <w:rPr>
          <w:rFonts w:ascii="Liberation Serif" w:hAnsi="Liberation Serif" w:cs="Liberation Serif"/>
          <w:sz w:val="28"/>
          <w:szCs w:val="28"/>
        </w:rPr>
        <w:t>1</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8D6E80" w:rsidRDefault="007B4723" w:rsidP="006C6F2C">
      <w:pPr>
        <w:jc w:val="both"/>
        <w:rPr>
          <w:rFonts w:ascii="Liberation Serif" w:eastAsia="Calibri" w:hAnsi="Liberation Serif" w:cs="Liberation Serif"/>
          <w:sz w:val="28"/>
          <w:szCs w:val="28"/>
          <w:lang w:eastAsia="en-US"/>
        </w:rPr>
      </w:pPr>
      <w:r w:rsidRPr="008D6E80">
        <w:rPr>
          <w:rFonts w:ascii="Liberation Serif" w:eastAsia="Calibri" w:hAnsi="Liberation Serif" w:cs="Liberation Serif"/>
          <w:sz w:val="28"/>
          <w:szCs w:val="28"/>
          <w:lang w:eastAsia="en-US"/>
        </w:rPr>
        <w:tab/>
        <w:t xml:space="preserve">За анализируемые сутки зарегистрировано </w:t>
      </w:r>
      <w:r w:rsidR="00987DDE" w:rsidRPr="003D2DBE">
        <w:rPr>
          <w:rFonts w:ascii="Liberation Serif" w:eastAsia="Calibri" w:hAnsi="Liberation Serif" w:cs="Liberation Serif"/>
          <w:b/>
          <w:sz w:val="28"/>
          <w:szCs w:val="28"/>
          <w:lang w:eastAsia="en-US"/>
        </w:rPr>
        <w:t>6</w:t>
      </w:r>
      <w:r w:rsidRPr="003D2DBE">
        <w:rPr>
          <w:rFonts w:ascii="Liberation Serif" w:eastAsia="Calibri" w:hAnsi="Liberation Serif" w:cs="Liberation Serif"/>
          <w:sz w:val="28"/>
          <w:szCs w:val="28"/>
          <w:lang w:eastAsia="en-US"/>
        </w:rPr>
        <w:t xml:space="preserve"> нарушени</w:t>
      </w:r>
      <w:r w:rsidR="00775F50" w:rsidRPr="003D2DBE">
        <w:rPr>
          <w:rFonts w:ascii="Liberation Serif" w:eastAsia="Calibri" w:hAnsi="Liberation Serif" w:cs="Liberation Serif"/>
          <w:sz w:val="28"/>
          <w:szCs w:val="28"/>
          <w:lang w:eastAsia="en-US"/>
        </w:rPr>
        <w:t>й</w:t>
      </w:r>
      <w:r w:rsidRPr="008D6E80">
        <w:rPr>
          <w:rFonts w:ascii="Liberation Serif" w:eastAsia="Calibri" w:hAnsi="Liberation Serif" w:cs="Liberation Serif"/>
          <w:sz w:val="28"/>
          <w:szCs w:val="28"/>
          <w:lang w:eastAsia="en-US"/>
        </w:rPr>
        <w:t>:</w:t>
      </w:r>
    </w:p>
    <w:p w:rsidR="00EF7A58" w:rsidRPr="00EF7A58" w:rsidRDefault="00EF7A58" w:rsidP="00EF7A58">
      <w:pPr>
        <w:suppressAutoHyphens w:val="0"/>
        <w:jc w:val="both"/>
        <w:textAlignment w:val="auto"/>
        <w:rPr>
          <w:rFonts w:ascii="Liberation Serif" w:eastAsia="Calibri" w:hAnsi="Liberation Serif" w:cs="Liberation Serif"/>
          <w:b/>
          <w:bCs/>
          <w:iCs/>
          <w:sz w:val="28"/>
          <w:szCs w:val="28"/>
          <w:lang w:eastAsia="en-US"/>
        </w:rPr>
      </w:pPr>
      <w:r w:rsidRPr="00EF7A58">
        <w:rPr>
          <w:rFonts w:ascii="Liberation Serif" w:eastAsia="Calibri" w:hAnsi="Liberation Serif" w:cs="Liberation Serif"/>
          <w:b/>
          <w:bCs/>
          <w:iCs/>
          <w:sz w:val="28"/>
          <w:szCs w:val="28"/>
          <w:lang w:eastAsia="en-US"/>
        </w:rPr>
        <w:t>Артемовский МО, г. Артемовский:</w:t>
      </w:r>
    </w:p>
    <w:p w:rsidR="00EF7A58" w:rsidRDefault="00EF7A58" w:rsidP="00EF7A58">
      <w:pPr>
        <w:suppressAutoHyphens w:val="0"/>
        <w:ind w:firstLine="709"/>
        <w:jc w:val="both"/>
        <w:textAlignment w:val="auto"/>
        <w:rPr>
          <w:rFonts w:ascii="Liberation Serif" w:eastAsia="Calibri" w:hAnsi="Liberation Serif" w:cs="Liberation Serif"/>
          <w:bCs/>
          <w:iCs/>
          <w:sz w:val="28"/>
          <w:szCs w:val="28"/>
          <w:lang w:eastAsia="en-US"/>
        </w:rPr>
      </w:pPr>
      <w:r w:rsidRPr="00EF7A58">
        <w:rPr>
          <w:rFonts w:ascii="Liberation Serif" w:eastAsia="Calibri" w:hAnsi="Liberation Serif" w:cs="Liberation Serif"/>
          <w:sz w:val="28"/>
          <w:szCs w:val="28"/>
          <w:lang w:eastAsia="en-US"/>
        </w:rPr>
        <w:t xml:space="preserve">10 января </w:t>
      </w:r>
      <w:r w:rsidRPr="00EF7A58">
        <w:rPr>
          <w:rFonts w:ascii="Liberation Serif" w:eastAsia="Calibri" w:hAnsi="Liberation Serif" w:cs="Liberation Serif"/>
          <w:bCs/>
          <w:iCs/>
          <w:sz w:val="28"/>
          <w:szCs w:val="28"/>
          <w:lang w:eastAsia="en-US"/>
        </w:rPr>
        <w:t xml:space="preserve">с 11.00, в результате порыва на трубопроводе </w:t>
      </w:r>
      <w:r w:rsidRPr="00EF7A58">
        <w:rPr>
          <w:rFonts w:ascii="Liberation Serif" w:eastAsia="Calibri" w:hAnsi="Liberation Serif" w:cs="Liberation Serif"/>
          <w:bCs/>
          <w:iCs/>
          <w:sz w:val="28"/>
          <w:szCs w:val="28"/>
          <w:lang w:val="en-US" w:eastAsia="en-US"/>
        </w:rPr>
        <w:t>d</w:t>
      </w:r>
      <w:r w:rsidRPr="00EF7A58">
        <w:rPr>
          <w:rFonts w:ascii="Liberation Serif" w:eastAsia="Calibri" w:hAnsi="Liberation Serif" w:cs="Liberation Serif"/>
          <w:bCs/>
          <w:iCs/>
          <w:sz w:val="28"/>
          <w:szCs w:val="28"/>
          <w:lang w:eastAsia="en-US"/>
        </w:rPr>
        <w:t xml:space="preserve">=100 мм </w:t>
      </w:r>
      <w:r>
        <w:rPr>
          <w:rFonts w:ascii="Liberation Serif" w:eastAsia="Calibri" w:hAnsi="Liberation Serif" w:cs="Liberation Serif"/>
          <w:bCs/>
          <w:iCs/>
          <w:sz w:val="28"/>
          <w:szCs w:val="28"/>
          <w:lang w:eastAsia="en-US"/>
        </w:rPr>
        <w:br/>
      </w:r>
      <w:r w:rsidRPr="00EF7A58">
        <w:rPr>
          <w:rFonts w:ascii="Liberation Serif" w:eastAsia="Calibri" w:hAnsi="Liberation Serif" w:cs="Liberation Serif"/>
          <w:bCs/>
          <w:iCs/>
          <w:sz w:val="28"/>
          <w:szCs w:val="28"/>
          <w:lang w:eastAsia="en-US"/>
        </w:rPr>
        <w:t xml:space="preserve">на ул. Лесная, 26, было нарушено ТС в 18-ти МКД (387 чел., в т.ч. 42 реб.), </w:t>
      </w:r>
      <w:r>
        <w:rPr>
          <w:rFonts w:ascii="Liberation Serif" w:eastAsia="Calibri" w:hAnsi="Liberation Serif" w:cs="Liberation Serif"/>
          <w:bCs/>
          <w:iCs/>
          <w:sz w:val="28"/>
          <w:szCs w:val="28"/>
          <w:lang w:eastAsia="en-US"/>
        </w:rPr>
        <w:br/>
      </w:r>
      <w:r w:rsidRPr="00EF7A58">
        <w:rPr>
          <w:rFonts w:ascii="Liberation Serif" w:eastAsia="Calibri" w:hAnsi="Liberation Serif" w:cs="Liberation Serif"/>
          <w:bCs/>
          <w:iCs/>
          <w:sz w:val="28"/>
          <w:szCs w:val="28"/>
          <w:lang w:eastAsia="en-US"/>
        </w:rPr>
        <w:t xml:space="preserve">1-м СЗО (СОШ). </w:t>
      </w:r>
      <w:r w:rsidR="00775F50" w:rsidRPr="00775F50">
        <w:rPr>
          <w:rFonts w:ascii="Liberation Serif" w:eastAsia="Calibri" w:hAnsi="Liberation Serif" w:cs="Liberation Serif"/>
          <w:bCs/>
          <w:iCs/>
          <w:sz w:val="28"/>
          <w:szCs w:val="28"/>
          <w:lang w:eastAsia="en-US"/>
        </w:rPr>
        <w:t xml:space="preserve">В 15.25 ремонтные работы бригадой (1 чел., </w:t>
      </w:r>
      <w:r w:rsidR="00775F50" w:rsidRPr="00775F50">
        <w:rPr>
          <w:rFonts w:ascii="Liberation Serif" w:eastAsia="Calibri" w:hAnsi="Liberation Serif" w:cs="Liberation Serif"/>
          <w:bCs/>
          <w:iCs/>
          <w:sz w:val="28"/>
          <w:szCs w:val="28"/>
          <w:lang w:eastAsia="en-US"/>
        </w:rPr>
        <w:br/>
        <w:t>2 ед. тех.) МУП «Прогресс» завершены, ТС восстановлено.</w:t>
      </w:r>
    </w:p>
    <w:p w:rsidR="00775F50" w:rsidRPr="00775F50" w:rsidRDefault="00775F50" w:rsidP="00775F50">
      <w:pPr>
        <w:suppressAutoHyphens w:val="0"/>
        <w:jc w:val="both"/>
        <w:textAlignment w:val="auto"/>
        <w:rPr>
          <w:rFonts w:ascii="Liberation Serif" w:eastAsia="Calibri" w:hAnsi="Liberation Serif" w:cs="Liberation Serif"/>
          <w:b/>
          <w:bCs/>
          <w:iCs/>
          <w:sz w:val="28"/>
          <w:szCs w:val="28"/>
          <w:lang w:eastAsia="en-US"/>
        </w:rPr>
      </w:pPr>
      <w:r w:rsidRPr="00775F50">
        <w:rPr>
          <w:rFonts w:ascii="Liberation Serif" w:eastAsia="Calibri" w:hAnsi="Liberation Serif" w:cs="Liberation Serif"/>
          <w:b/>
          <w:bCs/>
          <w:iCs/>
          <w:sz w:val="28"/>
          <w:szCs w:val="28"/>
          <w:lang w:eastAsia="en-US"/>
        </w:rPr>
        <w:t>Невьянский МО, с. Аять:</w:t>
      </w:r>
    </w:p>
    <w:p w:rsidR="00775F50" w:rsidRDefault="00775F50" w:rsidP="00775F50">
      <w:pPr>
        <w:suppressAutoHyphens w:val="0"/>
        <w:ind w:firstLine="709"/>
        <w:jc w:val="both"/>
        <w:textAlignment w:val="auto"/>
        <w:rPr>
          <w:rFonts w:ascii="Liberation Serif" w:eastAsia="Calibri" w:hAnsi="Liberation Serif" w:cs="Liberation Serif"/>
          <w:bCs/>
          <w:iCs/>
          <w:sz w:val="28"/>
          <w:szCs w:val="28"/>
          <w:lang w:eastAsia="en-US"/>
        </w:rPr>
      </w:pPr>
      <w:r w:rsidRPr="00775F50">
        <w:rPr>
          <w:rFonts w:ascii="Liberation Serif" w:eastAsia="Calibri" w:hAnsi="Liberation Serif" w:cs="Liberation Serif"/>
          <w:sz w:val="28"/>
          <w:szCs w:val="28"/>
          <w:lang w:eastAsia="en-US"/>
        </w:rPr>
        <w:t xml:space="preserve">10 января </w:t>
      </w:r>
      <w:r w:rsidRPr="00775F50">
        <w:rPr>
          <w:rFonts w:ascii="Liberation Serif" w:eastAsia="Calibri" w:hAnsi="Liberation Serif" w:cs="Liberation Serif"/>
          <w:bCs/>
          <w:iCs/>
          <w:sz w:val="28"/>
          <w:szCs w:val="28"/>
          <w:lang w:eastAsia="en-US"/>
        </w:rPr>
        <w:t xml:space="preserve">с 09.00, в результате порыва на трубопроводе </w:t>
      </w:r>
      <w:r w:rsidRPr="00775F50">
        <w:rPr>
          <w:rFonts w:ascii="Liberation Serif" w:eastAsia="Calibri" w:hAnsi="Liberation Serif" w:cs="Liberation Serif"/>
          <w:bCs/>
          <w:iCs/>
          <w:sz w:val="28"/>
          <w:szCs w:val="28"/>
          <w:lang w:val="en-US" w:eastAsia="en-US"/>
        </w:rPr>
        <w:t>d</w:t>
      </w:r>
      <w:r w:rsidRPr="00775F50">
        <w:rPr>
          <w:rFonts w:ascii="Liberation Serif" w:eastAsia="Calibri" w:hAnsi="Liberation Serif" w:cs="Liberation Serif"/>
          <w:bCs/>
          <w:iCs/>
          <w:sz w:val="28"/>
          <w:szCs w:val="28"/>
          <w:lang w:eastAsia="en-US"/>
        </w:rPr>
        <w:t xml:space="preserve">=220 мм </w:t>
      </w:r>
      <w:r w:rsidRPr="00775F50">
        <w:rPr>
          <w:rFonts w:ascii="Liberation Serif" w:eastAsia="Calibri" w:hAnsi="Liberation Serif" w:cs="Liberation Serif"/>
          <w:bCs/>
          <w:iCs/>
          <w:sz w:val="28"/>
          <w:szCs w:val="28"/>
          <w:lang w:eastAsia="en-US"/>
        </w:rPr>
        <w:br/>
        <w:t xml:space="preserve">между домами на ул. Ленина, 8 и 13, было нарушено ТС в 18-ти МКД (387 чел., </w:t>
      </w:r>
      <w:r w:rsidRPr="00775F50">
        <w:rPr>
          <w:rFonts w:ascii="Liberation Serif" w:eastAsia="Calibri" w:hAnsi="Liberation Serif" w:cs="Liberation Serif"/>
          <w:bCs/>
          <w:iCs/>
          <w:sz w:val="28"/>
          <w:szCs w:val="28"/>
          <w:lang w:eastAsia="en-US"/>
        </w:rPr>
        <w:br/>
        <w:t xml:space="preserve">в т.ч. 42 реб.), 1-м СЗО (СОШ). В 11.40 ремонтные работы бригадой (1 чел., </w:t>
      </w:r>
      <w:r w:rsidRPr="00775F50">
        <w:rPr>
          <w:rFonts w:ascii="Liberation Serif" w:eastAsia="Calibri" w:hAnsi="Liberation Serif" w:cs="Liberation Serif"/>
          <w:bCs/>
          <w:iCs/>
          <w:sz w:val="28"/>
          <w:szCs w:val="28"/>
          <w:lang w:eastAsia="en-US"/>
        </w:rPr>
        <w:br/>
        <w:t>2 ед. тех.) МУП «Водоканал» завершены, ТС восстановлено.</w:t>
      </w:r>
    </w:p>
    <w:p w:rsidR="00775F50" w:rsidRPr="00775F50" w:rsidRDefault="00775F50" w:rsidP="00775F50">
      <w:pPr>
        <w:suppressAutoHyphens w:val="0"/>
        <w:jc w:val="both"/>
        <w:textAlignment w:val="auto"/>
        <w:rPr>
          <w:rFonts w:ascii="Liberation Serif" w:eastAsia="Calibri" w:hAnsi="Liberation Serif" w:cs="Liberation Serif"/>
          <w:b/>
          <w:bCs/>
          <w:iCs/>
          <w:sz w:val="28"/>
          <w:szCs w:val="28"/>
          <w:lang w:eastAsia="en-US"/>
        </w:rPr>
      </w:pPr>
      <w:r w:rsidRPr="00775F50">
        <w:rPr>
          <w:rFonts w:ascii="Liberation Serif" w:eastAsia="Calibri" w:hAnsi="Liberation Serif" w:cs="Liberation Serif"/>
          <w:b/>
          <w:bCs/>
          <w:iCs/>
          <w:sz w:val="28"/>
          <w:szCs w:val="28"/>
          <w:lang w:eastAsia="en-US"/>
        </w:rPr>
        <w:t>МО Дегтярск, г. Дегтярск:</w:t>
      </w:r>
    </w:p>
    <w:p w:rsidR="00775F50" w:rsidRDefault="00775F50" w:rsidP="00775F50">
      <w:pPr>
        <w:suppressAutoHyphens w:val="0"/>
        <w:ind w:firstLine="709"/>
        <w:jc w:val="both"/>
        <w:textAlignment w:val="auto"/>
        <w:rPr>
          <w:rFonts w:ascii="Liberation Serif" w:eastAsia="Calibri" w:hAnsi="Liberation Serif" w:cs="Liberation Serif"/>
          <w:bCs/>
          <w:iCs/>
          <w:sz w:val="28"/>
          <w:szCs w:val="28"/>
          <w:lang w:eastAsia="en-US"/>
        </w:rPr>
      </w:pPr>
      <w:r w:rsidRPr="00775F50">
        <w:rPr>
          <w:rFonts w:ascii="Liberation Serif" w:eastAsia="Calibri" w:hAnsi="Liberation Serif" w:cs="Liberation Serif"/>
          <w:sz w:val="28"/>
          <w:szCs w:val="28"/>
          <w:lang w:eastAsia="en-US"/>
        </w:rPr>
        <w:t xml:space="preserve">10 января </w:t>
      </w:r>
      <w:r w:rsidRPr="00775F50">
        <w:rPr>
          <w:rFonts w:ascii="Liberation Serif" w:eastAsia="Calibri" w:hAnsi="Liberation Serif" w:cs="Liberation Serif"/>
          <w:bCs/>
          <w:iCs/>
          <w:sz w:val="28"/>
          <w:szCs w:val="28"/>
          <w:lang w:eastAsia="en-US"/>
        </w:rPr>
        <w:t xml:space="preserve">с 12.00, в результате порыва на трубопроводе </w:t>
      </w:r>
      <w:r w:rsidRPr="00775F50">
        <w:rPr>
          <w:rFonts w:ascii="Liberation Serif" w:eastAsia="Calibri" w:hAnsi="Liberation Serif" w:cs="Liberation Serif"/>
          <w:bCs/>
          <w:iCs/>
          <w:sz w:val="28"/>
          <w:szCs w:val="28"/>
          <w:lang w:val="en-US" w:eastAsia="en-US"/>
        </w:rPr>
        <w:t>d</w:t>
      </w:r>
      <w:r w:rsidRPr="00775F50">
        <w:rPr>
          <w:rFonts w:ascii="Liberation Serif" w:eastAsia="Calibri" w:hAnsi="Liberation Serif" w:cs="Liberation Serif"/>
          <w:bCs/>
          <w:iCs/>
          <w:sz w:val="28"/>
          <w:szCs w:val="28"/>
          <w:lang w:eastAsia="en-US"/>
        </w:rPr>
        <w:t>=89 мм на ул. Старый Соцгород, 8, было нарушено ТС в 2-х МКД (28 чел., в т.ч. 3 реб.). В 14.10 ремонтные работы бригадой (5 чел.,2 ед.тех.) ООО МУП «ДК</w:t>
      </w:r>
      <w:r>
        <w:rPr>
          <w:rFonts w:ascii="Liberation Serif" w:eastAsia="Calibri" w:hAnsi="Liberation Serif" w:cs="Liberation Serif"/>
          <w:bCs/>
          <w:iCs/>
          <w:sz w:val="28"/>
          <w:szCs w:val="28"/>
          <w:lang w:eastAsia="en-US"/>
        </w:rPr>
        <w:t>С» завершены, ТС восстановлено.</w:t>
      </w:r>
    </w:p>
    <w:p w:rsidR="003D2DBE" w:rsidRDefault="003D2DBE" w:rsidP="00775F50">
      <w:pPr>
        <w:suppressAutoHyphens w:val="0"/>
        <w:jc w:val="both"/>
        <w:textAlignment w:val="auto"/>
        <w:rPr>
          <w:rFonts w:ascii="Liberation Serif" w:eastAsia="Calibri" w:hAnsi="Liberation Serif" w:cs="Liberation Serif"/>
          <w:b/>
          <w:bCs/>
          <w:iCs/>
          <w:sz w:val="28"/>
          <w:szCs w:val="28"/>
          <w:lang w:eastAsia="en-US"/>
        </w:rPr>
      </w:pPr>
    </w:p>
    <w:p w:rsidR="003D2DBE" w:rsidRDefault="003D2DBE" w:rsidP="00775F50">
      <w:pPr>
        <w:suppressAutoHyphens w:val="0"/>
        <w:jc w:val="both"/>
        <w:textAlignment w:val="auto"/>
        <w:rPr>
          <w:rFonts w:ascii="Liberation Serif" w:eastAsia="Calibri" w:hAnsi="Liberation Serif" w:cs="Liberation Serif"/>
          <w:b/>
          <w:bCs/>
          <w:iCs/>
          <w:sz w:val="28"/>
          <w:szCs w:val="28"/>
          <w:lang w:eastAsia="en-US"/>
        </w:rPr>
      </w:pPr>
    </w:p>
    <w:p w:rsidR="003D2DBE" w:rsidRDefault="003D2DBE" w:rsidP="00775F50">
      <w:pPr>
        <w:suppressAutoHyphens w:val="0"/>
        <w:jc w:val="both"/>
        <w:textAlignment w:val="auto"/>
        <w:rPr>
          <w:rFonts w:ascii="Liberation Serif" w:eastAsia="Calibri" w:hAnsi="Liberation Serif" w:cs="Liberation Serif"/>
          <w:b/>
          <w:bCs/>
          <w:iCs/>
          <w:sz w:val="28"/>
          <w:szCs w:val="28"/>
          <w:lang w:eastAsia="en-US"/>
        </w:rPr>
      </w:pPr>
    </w:p>
    <w:p w:rsidR="003D2DBE" w:rsidRDefault="003D2DBE" w:rsidP="00775F50">
      <w:pPr>
        <w:suppressAutoHyphens w:val="0"/>
        <w:jc w:val="both"/>
        <w:textAlignment w:val="auto"/>
        <w:rPr>
          <w:rFonts w:ascii="Liberation Serif" w:eastAsia="Calibri" w:hAnsi="Liberation Serif" w:cs="Liberation Serif"/>
          <w:b/>
          <w:bCs/>
          <w:iCs/>
          <w:sz w:val="28"/>
          <w:szCs w:val="28"/>
          <w:lang w:eastAsia="en-US"/>
        </w:rPr>
      </w:pPr>
    </w:p>
    <w:p w:rsidR="00775F50" w:rsidRPr="00775F50" w:rsidRDefault="00775F50" w:rsidP="00775F50">
      <w:pPr>
        <w:suppressAutoHyphens w:val="0"/>
        <w:jc w:val="both"/>
        <w:textAlignment w:val="auto"/>
        <w:rPr>
          <w:rFonts w:ascii="Liberation Serif" w:eastAsia="Calibri" w:hAnsi="Liberation Serif" w:cs="Liberation Serif"/>
          <w:b/>
          <w:bCs/>
          <w:iCs/>
          <w:sz w:val="28"/>
          <w:szCs w:val="28"/>
          <w:lang w:eastAsia="en-US"/>
        </w:rPr>
      </w:pPr>
      <w:r w:rsidRPr="00775F50">
        <w:rPr>
          <w:rFonts w:ascii="Liberation Serif" w:eastAsia="Calibri" w:hAnsi="Liberation Serif" w:cs="Liberation Serif"/>
          <w:b/>
          <w:bCs/>
          <w:iCs/>
          <w:sz w:val="28"/>
          <w:szCs w:val="28"/>
          <w:lang w:eastAsia="en-US"/>
        </w:rPr>
        <w:lastRenderedPageBreak/>
        <w:t>ГО «город Лесной», г. Лесной:</w:t>
      </w:r>
    </w:p>
    <w:p w:rsidR="00775F50" w:rsidRPr="00775F50" w:rsidRDefault="00775F50" w:rsidP="00775F50">
      <w:pPr>
        <w:suppressAutoHyphens w:val="0"/>
        <w:ind w:firstLine="709"/>
        <w:jc w:val="both"/>
        <w:textAlignment w:val="auto"/>
        <w:rPr>
          <w:rFonts w:ascii="Liberation Serif" w:eastAsia="Calibri" w:hAnsi="Liberation Serif" w:cs="Liberation Serif"/>
          <w:bCs/>
          <w:iCs/>
          <w:sz w:val="28"/>
          <w:szCs w:val="28"/>
          <w:lang w:eastAsia="en-US"/>
        </w:rPr>
      </w:pPr>
      <w:r w:rsidRPr="00775F50">
        <w:rPr>
          <w:rFonts w:ascii="Liberation Serif" w:eastAsia="Calibri" w:hAnsi="Liberation Serif" w:cs="Liberation Serif"/>
          <w:sz w:val="28"/>
          <w:szCs w:val="28"/>
          <w:lang w:eastAsia="en-US"/>
        </w:rPr>
        <w:t xml:space="preserve">10 января </w:t>
      </w:r>
      <w:r w:rsidRPr="00775F50">
        <w:rPr>
          <w:rFonts w:ascii="Liberation Serif" w:eastAsia="Calibri" w:hAnsi="Liberation Serif" w:cs="Liberation Serif"/>
          <w:bCs/>
          <w:iCs/>
          <w:sz w:val="28"/>
          <w:szCs w:val="28"/>
          <w:lang w:eastAsia="en-US"/>
        </w:rPr>
        <w:t xml:space="preserve">с 14.40, в результате порыва на трубопроводе </w:t>
      </w:r>
      <w:r w:rsidRPr="00775F50">
        <w:rPr>
          <w:rFonts w:ascii="Liberation Serif" w:eastAsia="Calibri" w:hAnsi="Liberation Serif" w:cs="Liberation Serif"/>
          <w:bCs/>
          <w:iCs/>
          <w:sz w:val="28"/>
          <w:szCs w:val="28"/>
          <w:lang w:val="en-US" w:eastAsia="en-US"/>
        </w:rPr>
        <w:t>d</w:t>
      </w:r>
      <w:r w:rsidRPr="00775F50">
        <w:rPr>
          <w:rFonts w:ascii="Liberation Serif" w:eastAsia="Calibri" w:hAnsi="Liberation Serif" w:cs="Liberation Serif"/>
          <w:bCs/>
          <w:iCs/>
          <w:sz w:val="28"/>
          <w:szCs w:val="28"/>
          <w:lang w:eastAsia="en-US"/>
        </w:rPr>
        <w:t xml:space="preserve">=80 мм на </w:t>
      </w:r>
      <w:r w:rsidRPr="00775F50">
        <w:rPr>
          <w:rFonts w:ascii="Liberation Serif" w:eastAsia="Calibri" w:hAnsi="Liberation Serif" w:cs="Liberation Serif"/>
          <w:bCs/>
          <w:iCs/>
          <w:sz w:val="28"/>
          <w:szCs w:val="28"/>
          <w:lang w:eastAsia="en-US"/>
        </w:rPr>
        <w:br/>
        <w:t xml:space="preserve">ул. Сиротина,  9, было нарушено ТС и ГВС в 1-м МКД (97чел., в т.ч. 30 детей). </w:t>
      </w:r>
      <w:r w:rsidR="00E90075">
        <w:rPr>
          <w:rFonts w:ascii="Liberation Serif" w:eastAsia="Calibri" w:hAnsi="Liberation Serif" w:cs="Liberation Serif"/>
          <w:bCs/>
          <w:iCs/>
          <w:sz w:val="28"/>
          <w:szCs w:val="28"/>
          <w:lang w:eastAsia="en-US"/>
        </w:rPr>
        <w:br/>
      </w:r>
      <w:r w:rsidRPr="00775F50">
        <w:rPr>
          <w:rFonts w:ascii="Liberation Serif" w:eastAsia="Calibri" w:hAnsi="Liberation Serif" w:cs="Liberation Serif"/>
          <w:bCs/>
          <w:iCs/>
          <w:sz w:val="28"/>
          <w:szCs w:val="28"/>
          <w:lang w:eastAsia="en-US"/>
        </w:rPr>
        <w:t xml:space="preserve">В 17.00 ремонтные работы бригадой (1 чел.,2 ед. тех.) ПАО «Т Плюс» завершены, ТС и ГВС восстановлено. </w:t>
      </w:r>
    </w:p>
    <w:p w:rsidR="00775F50" w:rsidRPr="00775F50" w:rsidRDefault="00775F50" w:rsidP="00775F50">
      <w:pPr>
        <w:suppressAutoHyphens w:val="0"/>
        <w:textAlignment w:val="auto"/>
        <w:rPr>
          <w:rFonts w:ascii="Liberation Serif" w:eastAsia="Calibri" w:hAnsi="Liberation Serif" w:cs="Liberation Serif"/>
          <w:b/>
          <w:sz w:val="28"/>
          <w:szCs w:val="28"/>
          <w:lang w:eastAsia="en-US"/>
        </w:rPr>
      </w:pPr>
      <w:r w:rsidRPr="00775F50">
        <w:rPr>
          <w:rFonts w:ascii="Liberation Serif" w:eastAsia="Calibri" w:hAnsi="Liberation Serif" w:cs="Liberation Serif"/>
          <w:b/>
          <w:sz w:val="28"/>
          <w:szCs w:val="28"/>
          <w:lang w:eastAsia="en-US"/>
        </w:rPr>
        <w:t>Новолялинский МО,</w:t>
      </w:r>
      <w:r w:rsidRPr="00775F50">
        <w:rPr>
          <w:rFonts w:ascii="Liberation Serif" w:eastAsia="Calibri" w:hAnsi="Liberation Serif" w:cs="Liberation Serif"/>
          <w:sz w:val="28"/>
          <w:szCs w:val="28"/>
          <w:lang w:eastAsia="en-US"/>
        </w:rPr>
        <w:t xml:space="preserve"> </w:t>
      </w:r>
      <w:r w:rsidRPr="00775F50">
        <w:rPr>
          <w:rFonts w:ascii="Liberation Serif" w:eastAsia="Calibri" w:hAnsi="Liberation Serif" w:cs="Liberation Serif"/>
          <w:b/>
          <w:sz w:val="28"/>
          <w:szCs w:val="28"/>
          <w:lang w:eastAsia="en-US"/>
        </w:rPr>
        <w:t>п. Павда, п. Юрты, п. Яборково, п. Старая Ляля:</w:t>
      </w:r>
    </w:p>
    <w:p w:rsidR="00775F50" w:rsidRDefault="00775F50" w:rsidP="00775F50">
      <w:pPr>
        <w:suppressAutoHyphens w:val="0"/>
        <w:ind w:firstLine="709"/>
        <w:jc w:val="both"/>
        <w:textAlignment w:val="auto"/>
        <w:rPr>
          <w:rFonts w:ascii="Liberation Serif" w:eastAsia="Calibri" w:hAnsi="Liberation Serif" w:cs="Liberation Serif"/>
          <w:sz w:val="28"/>
          <w:szCs w:val="28"/>
          <w:lang w:eastAsia="en-US"/>
        </w:rPr>
      </w:pPr>
      <w:r w:rsidRPr="00775F50">
        <w:rPr>
          <w:rFonts w:ascii="Liberation Serif" w:eastAsia="Calibri" w:hAnsi="Liberation Serif" w:cs="Liberation Serif"/>
          <w:sz w:val="28"/>
          <w:szCs w:val="28"/>
          <w:lang w:eastAsia="en-US"/>
        </w:rPr>
        <w:t>10 января с 15.14, в результате повреждения ВЛ 10 кВ, было нарушено электроснабжение в 4-х н.п. (318-ти частных домах, 490 чел., в т.ч. 58 детей),</w:t>
      </w:r>
      <w:r w:rsidRPr="00775F50">
        <w:rPr>
          <w:rFonts w:ascii="Liberation Serif" w:eastAsia="Calibri" w:hAnsi="Liberation Serif" w:cs="Liberation Serif"/>
          <w:sz w:val="28"/>
          <w:szCs w:val="28"/>
          <w:lang w:eastAsia="en-US"/>
        </w:rPr>
        <w:br/>
        <w:t xml:space="preserve">2-х СЗО ( д/с, школа). В 19.20 ремонтные работы бригадой (3 чел., 1 ед. тех.) </w:t>
      </w:r>
      <w:r w:rsidRPr="00775F50">
        <w:rPr>
          <w:rFonts w:ascii="Liberation Serif" w:eastAsia="Calibri" w:hAnsi="Liberation Serif" w:cs="Liberation Serif"/>
          <w:sz w:val="28"/>
          <w:szCs w:val="28"/>
          <w:lang w:eastAsia="en-US"/>
        </w:rPr>
        <w:br/>
        <w:t xml:space="preserve">ПАО «Россети Урал» завершены. электроснабжение восстановлено. </w:t>
      </w:r>
    </w:p>
    <w:p w:rsidR="00987DDE" w:rsidRPr="00987DDE" w:rsidRDefault="00987DDE" w:rsidP="00987DDE">
      <w:pPr>
        <w:suppressAutoHyphens w:val="0"/>
        <w:jc w:val="both"/>
        <w:textAlignment w:val="auto"/>
        <w:rPr>
          <w:rFonts w:ascii="Liberation Serif" w:eastAsia="Calibri" w:hAnsi="Liberation Serif" w:cs="Liberation Serif"/>
          <w:b/>
          <w:bCs/>
          <w:iCs/>
          <w:sz w:val="28"/>
          <w:szCs w:val="28"/>
          <w:lang w:eastAsia="en-US"/>
        </w:rPr>
      </w:pPr>
      <w:r w:rsidRPr="00987DDE">
        <w:rPr>
          <w:rFonts w:ascii="Liberation Serif" w:eastAsia="Calibri" w:hAnsi="Liberation Serif" w:cs="Liberation Serif"/>
          <w:b/>
          <w:bCs/>
          <w:iCs/>
          <w:sz w:val="28"/>
          <w:szCs w:val="28"/>
          <w:lang w:eastAsia="en-US"/>
        </w:rPr>
        <w:t>Кушвинский МО, г. Кушва:</w:t>
      </w:r>
    </w:p>
    <w:p w:rsidR="00987DDE" w:rsidRPr="00987DDE" w:rsidRDefault="00987DDE" w:rsidP="00987DDE">
      <w:pPr>
        <w:suppressAutoHyphens w:val="0"/>
        <w:ind w:firstLine="709"/>
        <w:jc w:val="both"/>
        <w:textAlignment w:val="auto"/>
        <w:rPr>
          <w:rFonts w:ascii="Liberation Serif" w:eastAsia="Calibri" w:hAnsi="Liberation Serif" w:cs="Liberation Serif"/>
          <w:bCs/>
          <w:iCs/>
          <w:sz w:val="28"/>
          <w:szCs w:val="28"/>
          <w:lang w:eastAsia="en-US"/>
        </w:rPr>
      </w:pPr>
      <w:r w:rsidRPr="00987DDE">
        <w:rPr>
          <w:rFonts w:ascii="Liberation Serif" w:eastAsia="Calibri" w:hAnsi="Liberation Serif" w:cs="+mn-cs"/>
          <w:bCs/>
          <w:color w:val="000000"/>
          <w:kern w:val="24"/>
          <w:sz w:val="28"/>
          <w:szCs w:val="28"/>
          <w:lang w:eastAsia="en-US"/>
        </w:rPr>
        <w:t xml:space="preserve">11 января с 07.40, </w:t>
      </w:r>
      <w:r w:rsidRPr="00987DDE">
        <w:rPr>
          <w:rFonts w:ascii="Liberation Serif" w:eastAsia="Calibri" w:hAnsi="Liberation Serif" w:cs="+mn-cs"/>
          <w:color w:val="000000"/>
          <w:kern w:val="24"/>
          <w:sz w:val="28"/>
          <w:szCs w:val="28"/>
          <w:lang w:eastAsia="en-US"/>
        </w:rPr>
        <w:t xml:space="preserve">в результате повреждения на котельной «Рудничная», нарушено ТС и ГВС в 189-ти МКД и 104-х частных домах (10990 чел., </w:t>
      </w:r>
      <w:r w:rsidRPr="00987DDE">
        <w:rPr>
          <w:rFonts w:ascii="Liberation Serif" w:eastAsia="Calibri" w:hAnsi="Liberation Serif" w:cs="+mn-cs"/>
          <w:color w:val="000000"/>
          <w:kern w:val="24"/>
          <w:sz w:val="28"/>
          <w:szCs w:val="28"/>
          <w:lang w:eastAsia="en-US"/>
        </w:rPr>
        <w:br/>
        <w:t xml:space="preserve">в т.ч. 1594 реб.), 16-ти СЗО. Ведутся ремонтные работы 2-мя бригадами (10 чел., </w:t>
      </w:r>
      <w:r w:rsidRPr="00987DDE">
        <w:rPr>
          <w:rFonts w:ascii="Liberation Serif" w:eastAsia="Calibri" w:hAnsi="Liberation Serif" w:cs="+mn-cs"/>
          <w:color w:val="000000"/>
          <w:kern w:val="24"/>
          <w:sz w:val="28"/>
          <w:szCs w:val="28"/>
          <w:lang w:eastAsia="en-US"/>
        </w:rPr>
        <w:br/>
        <w:t>3 ед. тех.) МУП КМО «</w:t>
      </w:r>
      <w:proofErr w:type="spellStart"/>
      <w:r w:rsidRPr="00987DDE">
        <w:rPr>
          <w:rFonts w:ascii="Liberation Serif" w:eastAsia="Calibri" w:hAnsi="Liberation Serif" w:cs="+mn-cs"/>
          <w:color w:val="000000"/>
          <w:kern w:val="24"/>
          <w:sz w:val="28"/>
          <w:szCs w:val="28"/>
          <w:lang w:eastAsia="en-US"/>
        </w:rPr>
        <w:t>Теплодом</w:t>
      </w:r>
      <w:proofErr w:type="spellEnd"/>
      <w:r w:rsidRPr="00987DDE">
        <w:rPr>
          <w:rFonts w:ascii="Liberation Serif" w:eastAsia="Calibri" w:hAnsi="Liberation Serif" w:cs="+mn-cs"/>
          <w:color w:val="000000"/>
          <w:kern w:val="24"/>
          <w:sz w:val="28"/>
          <w:szCs w:val="28"/>
          <w:lang w:eastAsia="en-US"/>
        </w:rPr>
        <w:t>».</w:t>
      </w:r>
    </w:p>
    <w:p w:rsidR="00D15140" w:rsidRPr="00D15140" w:rsidRDefault="00D15140" w:rsidP="00A76BBB">
      <w:pPr>
        <w:suppressAutoHyphens w:val="0"/>
        <w:jc w:val="both"/>
        <w:textAlignment w:val="auto"/>
        <w:rPr>
          <w:rFonts w:ascii="Liberation Serif" w:eastAsia="Calibri" w:hAnsi="Liberation Serif" w:cs="Liberation Serif"/>
          <w:sz w:val="10"/>
          <w:szCs w:val="10"/>
          <w:u w:val="single"/>
          <w:lang w:eastAsia="en-US"/>
        </w:rPr>
      </w:pPr>
    </w:p>
    <w:p w:rsidR="00EF6308" w:rsidRPr="00092D9D" w:rsidRDefault="007B4723"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u w:val="single"/>
          <w:lang w:eastAsia="en-US"/>
        </w:rPr>
        <w:t>Нарушени</w:t>
      </w:r>
      <w:r w:rsidR="00AA2993">
        <w:rPr>
          <w:rFonts w:ascii="Liberation Serif" w:eastAsia="Calibri" w:hAnsi="Liberation Serif" w:cs="Liberation Serif"/>
          <w:sz w:val="28"/>
          <w:szCs w:val="28"/>
          <w:u w:val="single"/>
          <w:lang w:eastAsia="en-US"/>
        </w:rPr>
        <w:t>я</w:t>
      </w:r>
      <w:r w:rsidRPr="00363533">
        <w:rPr>
          <w:rFonts w:ascii="Liberation Serif" w:eastAsia="Calibri" w:hAnsi="Liberation Serif" w:cs="Liberation Serif"/>
          <w:sz w:val="28"/>
          <w:szCs w:val="28"/>
          <w:u w:val="single"/>
          <w:lang w:eastAsia="en-US"/>
        </w:rPr>
        <w:t xml:space="preserve">, </w:t>
      </w:r>
      <w:r w:rsidR="00AA2993">
        <w:rPr>
          <w:rFonts w:ascii="Liberation Serif" w:eastAsia="Calibri" w:hAnsi="Liberation Serif" w:cs="Liberation Serif"/>
          <w:sz w:val="28"/>
          <w:szCs w:val="28"/>
          <w:u w:val="single"/>
          <w:lang w:eastAsia="en-US"/>
        </w:rPr>
        <w:t xml:space="preserve">находившиеся и </w:t>
      </w:r>
      <w:r w:rsidR="00735E3F" w:rsidRPr="00363533">
        <w:rPr>
          <w:rFonts w:ascii="Liberation Serif" w:eastAsia="Calibri" w:hAnsi="Liberation Serif" w:cs="Liberation Serif"/>
          <w:sz w:val="28"/>
          <w:szCs w:val="28"/>
          <w:u w:val="single"/>
          <w:lang w:eastAsia="en-US"/>
        </w:rPr>
        <w:t>наход</w:t>
      </w:r>
      <w:r w:rsidR="008B1C89">
        <w:rPr>
          <w:rFonts w:ascii="Liberation Serif" w:eastAsia="Calibri" w:hAnsi="Liberation Serif" w:cs="Liberation Serif"/>
          <w:sz w:val="28"/>
          <w:szCs w:val="28"/>
          <w:u w:val="single"/>
          <w:lang w:eastAsia="en-US"/>
        </w:rPr>
        <w:t xml:space="preserve">ящееся </w:t>
      </w:r>
      <w:r w:rsidRPr="00092D9D">
        <w:rPr>
          <w:rFonts w:ascii="Liberation Serif" w:eastAsia="Calibri" w:hAnsi="Liberation Serif" w:cs="Liberation Serif"/>
          <w:sz w:val="28"/>
          <w:szCs w:val="28"/>
          <w:u w:val="single"/>
          <w:lang w:eastAsia="en-US"/>
        </w:rPr>
        <w:t>на контроле:</w:t>
      </w:r>
    </w:p>
    <w:p w:rsidR="00AA2993" w:rsidRPr="00AA2993" w:rsidRDefault="00AA2993" w:rsidP="00AA2993">
      <w:pPr>
        <w:jc w:val="both"/>
        <w:textAlignment w:val="auto"/>
        <w:rPr>
          <w:rFonts w:ascii="Liberation Serif" w:eastAsia="Calibri" w:hAnsi="Liberation Serif" w:cs="Liberation Serif"/>
          <w:b/>
          <w:bCs/>
          <w:iCs/>
          <w:sz w:val="28"/>
          <w:szCs w:val="24"/>
          <w:lang w:eastAsia="en-US"/>
        </w:rPr>
      </w:pPr>
      <w:r w:rsidRPr="00AA2993">
        <w:rPr>
          <w:rFonts w:ascii="Liberation Serif" w:eastAsia="Calibri" w:hAnsi="Liberation Serif" w:cs="Liberation Serif"/>
          <w:b/>
          <w:bCs/>
          <w:iCs/>
          <w:sz w:val="28"/>
          <w:szCs w:val="24"/>
          <w:lang w:eastAsia="en-US"/>
        </w:rPr>
        <w:t>Ивдельский МО, п. Бурмантово, п. Хорпия, п. Шипичный:</w:t>
      </w:r>
    </w:p>
    <w:p w:rsidR="00AA2993" w:rsidRDefault="00AA2993" w:rsidP="00AA2993">
      <w:pPr>
        <w:widowControl w:val="0"/>
        <w:ind w:firstLine="709"/>
        <w:jc w:val="both"/>
        <w:textAlignment w:val="auto"/>
        <w:rPr>
          <w:rFonts w:ascii="Liberation Serif" w:eastAsia="Calibri" w:hAnsi="Liberation Serif" w:cs="Liberation Serif"/>
          <w:kern w:val="24"/>
          <w:sz w:val="28"/>
          <w:szCs w:val="28"/>
          <w:lang w:eastAsia="en-US"/>
        </w:rPr>
      </w:pPr>
      <w:r w:rsidRPr="00AA2993">
        <w:rPr>
          <w:rFonts w:ascii="Liberation Serif" w:eastAsia="Calibri" w:hAnsi="Liberation Serif" w:cs="Liberation Serif"/>
          <w:bCs/>
          <w:sz w:val="28"/>
          <w:szCs w:val="28"/>
          <w:lang w:eastAsia="en-US"/>
        </w:rPr>
        <w:t xml:space="preserve">08 февраля 2024 года с 16.35, </w:t>
      </w:r>
      <w:r w:rsidRPr="00AA2993">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sz w:val="28"/>
          <w:szCs w:val="28"/>
          <w:lang w:eastAsia="en-US"/>
        </w:rPr>
        <w:t>10</w:t>
      </w:r>
      <w:r w:rsidRPr="00AA2993">
        <w:rPr>
          <w:rFonts w:ascii="Liberation Serif" w:eastAsia="Calibri" w:hAnsi="Liberation Serif" w:cs="Liberation Serif"/>
          <w:kern w:val="24"/>
          <w:sz w:val="28"/>
          <w:szCs w:val="28"/>
          <w:lang w:eastAsia="en-US"/>
        </w:rPr>
        <w:t xml:space="preserve"> января ремонтные работы </w:t>
      </w:r>
      <w:r>
        <w:rPr>
          <w:rFonts w:ascii="Liberation Serif" w:eastAsia="Calibri" w:hAnsi="Liberation Serif" w:cs="Liberation Serif"/>
          <w:kern w:val="24"/>
          <w:sz w:val="28"/>
          <w:szCs w:val="28"/>
          <w:lang w:eastAsia="en-US"/>
        </w:rPr>
        <w:br/>
      </w:r>
      <w:r w:rsidRPr="00AA2993">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Pr>
          <w:rFonts w:ascii="Liberation Serif" w:eastAsia="Calibri" w:hAnsi="Liberation Serif" w:cs="Liberation Serif"/>
          <w:kern w:val="24"/>
          <w:sz w:val="28"/>
          <w:szCs w:val="28"/>
          <w:lang w:eastAsia="en-US"/>
        </w:rPr>
        <w:br/>
      </w:r>
      <w:r w:rsidRPr="00AA2993">
        <w:rPr>
          <w:rFonts w:ascii="Liberation Serif" w:eastAsia="Calibri" w:hAnsi="Liberation Serif" w:cs="Liberation Serif"/>
          <w:kern w:val="24"/>
          <w:sz w:val="28"/>
          <w:szCs w:val="28"/>
          <w:lang w:eastAsia="en-US"/>
        </w:rPr>
        <w:t>на выполнение работ по восстановлению ВЛ.</w:t>
      </w:r>
    </w:p>
    <w:p w:rsidR="000D6C40" w:rsidRPr="000D6C40" w:rsidRDefault="000D6C40" w:rsidP="000D6C40">
      <w:pPr>
        <w:suppressAutoHyphens w:val="0"/>
        <w:textAlignment w:val="auto"/>
        <w:rPr>
          <w:rFonts w:ascii="Liberation Serif" w:eastAsia="Calibri" w:hAnsi="Liberation Serif" w:cs="Liberation Serif"/>
          <w:b/>
          <w:sz w:val="28"/>
          <w:szCs w:val="28"/>
          <w:lang w:eastAsia="en-US"/>
        </w:rPr>
      </w:pPr>
      <w:r w:rsidRPr="000D6C40">
        <w:rPr>
          <w:rFonts w:ascii="Liberation Serif" w:eastAsia="Calibri" w:hAnsi="Liberation Serif" w:cs="Liberation Serif"/>
          <w:b/>
          <w:sz w:val="28"/>
          <w:szCs w:val="28"/>
          <w:lang w:eastAsia="en-US"/>
        </w:rPr>
        <w:t>МО «город Екатеринбург», Кировский район:</w:t>
      </w:r>
    </w:p>
    <w:p w:rsidR="000D6C40" w:rsidRPr="00AA2993" w:rsidRDefault="000D6C40" w:rsidP="000D6C40">
      <w:pPr>
        <w:widowControl w:val="0"/>
        <w:ind w:firstLine="709"/>
        <w:jc w:val="both"/>
        <w:textAlignment w:val="auto"/>
        <w:rPr>
          <w:rFonts w:ascii="Liberation Serif" w:eastAsia="Calibri" w:hAnsi="Liberation Serif" w:cs="Liberation Serif"/>
          <w:sz w:val="28"/>
          <w:szCs w:val="28"/>
          <w:lang w:eastAsia="en-US"/>
        </w:rPr>
      </w:pPr>
      <w:r w:rsidRPr="000D6C40">
        <w:rPr>
          <w:rFonts w:ascii="Liberation Serif" w:eastAsia="Calibri" w:hAnsi="Liberation Serif" w:cs="Liberation Serif"/>
          <w:sz w:val="28"/>
          <w:szCs w:val="28"/>
          <w:lang w:eastAsia="en-US"/>
        </w:rPr>
        <w:t xml:space="preserve">09 января с 22.30, в результате повреждения ВЛ 6 кВ, было нарушено электроснабжение в 3-х МКД и 30-ти частных домах (196 чел., в т.ч. 60 детей). </w:t>
      </w:r>
      <w:r w:rsidRPr="000D6C40">
        <w:rPr>
          <w:rFonts w:ascii="Liberation Serif" w:eastAsia="Calibri" w:hAnsi="Liberation Serif" w:cs="Liberation Serif"/>
          <w:sz w:val="28"/>
          <w:szCs w:val="28"/>
          <w:lang w:eastAsia="en-US"/>
        </w:rPr>
        <w:br/>
        <w:t xml:space="preserve">10 января в 09.00 ремонтные работы бригадой (3 чел., 1 ед. тех.) АО «ЕЭСК» </w:t>
      </w:r>
      <w:r w:rsidRPr="000D6C40">
        <w:rPr>
          <w:rFonts w:ascii="Liberation Serif" w:eastAsia="Calibri" w:hAnsi="Liberation Serif" w:cs="Liberation Serif"/>
          <w:bCs/>
          <w:iCs/>
          <w:sz w:val="28"/>
          <w:szCs w:val="28"/>
          <w:lang w:eastAsia="en-US"/>
        </w:rPr>
        <w:t>завершены, электроснабжение восстановлено.</w:t>
      </w:r>
      <w:r w:rsidR="003F6C46">
        <w:rPr>
          <w:rFonts w:ascii="Liberation Serif" w:eastAsia="Calibri" w:hAnsi="Liberation Serif" w:cs="Liberation Serif"/>
          <w:bCs/>
          <w:iCs/>
          <w:sz w:val="28"/>
          <w:szCs w:val="28"/>
          <w:lang w:eastAsia="en-US"/>
        </w:rPr>
        <w:t xml:space="preserve"> </w:t>
      </w:r>
    </w:p>
    <w:p w:rsidR="0020200D" w:rsidRPr="008D6E80" w:rsidRDefault="007B4723" w:rsidP="00F86A79">
      <w:pPr>
        <w:widowControl w:val="0"/>
        <w:ind w:firstLine="709"/>
        <w:jc w:val="both"/>
        <w:textAlignment w:val="auto"/>
        <w:rPr>
          <w:rStyle w:val="140"/>
          <w:rFonts w:ascii="Liberation Serif" w:eastAsia="Calibri" w:hAnsi="Liberation Serif" w:cs="Liberation Serif"/>
          <w:lang w:eastAsia="en-US"/>
        </w:rPr>
      </w:pPr>
      <w:r w:rsidRPr="00755661">
        <w:rPr>
          <w:rFonts w:ascii="Liberation Serif" w:eastAsia="Calibri" w:hAnsi="Liberation Serif" w:cs="Liberation Serif"/>
          <w:sz w:val="28"/>
          <w:szCs w:val="28"/>
          <w:lang w:eastAsia="en-US"/>
        </w:rPr>
        <w:t>С начала 202</w:t>
      </w:r>
      <w:r w:rsidR="00271FF7" w:rsidRPr="00755661">
        <w:rPr>
          <w:rFonts w:ascii="Liberation Serif" w:eastAsia="Calibri" w:hAnsi="Liberation Serif" w:cs="Liberation Serif"/>
          <w:sz w:val="28"/>
          <w:szCs w:val="28"/>
          <w:lang w:eastAsia="en-US"/>
        </w:rPr>
        <w:t>6</w:t>
      </w:r>
      <w:r w:rsidRPr="00755661">
        <w:rPr>
          <w:rFonts w:ascii="Liberation Serif" w:eastAsia="Calibri" w:hAnsi="Liberation Serif" w:cs="Liberation Serif"/>
          <w:sz w:val="28"/>
          <w:szCs w:val="28"/>
          <w:lang w:eastAsia="en-US"/>
        </w:rPr>
        <w:t xml:space="preserve"> года на </w:t>
      </w:r>
      <w:r w:rsidRPr="001A0D91">
        <w:rPr>
          <w:rFonts w:ascii="Liberation Serif" w:eastAsia="Calibri" w:hAnsi="Liberation Serif" w:cs="Liberation Serif"/>
          <w:sz w:val="28"/>
          <w:szCs w:val="28"/>
          <w:lang w:eastAsia="en-US"/>
        </w:rPr>
        <w:t xml:space="preserve">системах </w:t>
      </w:r>
      <w:r w:rsidRPr="003F6C46">
        <w:rPr>
          <w:rFonts w:ascii="Liberation Serif" w:eastAsia="Calibri" w:hAnsi="Liberation Serif" w:cs="Liberation Serif"/>
          <w:sz w:val="28"/>
          <w:szCs w:val="28"/>
          <w:lang w:eastAsia="en-US"/>
        </w:rPr>
        <w:t xml:space="preserve">ЖКХ области зарегистрировано </w:t>
      </w:r>
      <w:r w:rsidRPr="003F6C46">
        <w:rPr>
          <w:rFonts w:ascii="Liberation Serif" w:eastAsia="Calibri" w:hAnsi="Liberation Serif" w:cs="Liberation Serif"/>
          <w:sz w:val="28"/>
          <w:szCs w:val="28"/>
          <w:lang w:eastAsia="en-US"/>
        </w:rPr>
        <w:br/>
      </w:r>
      <w:r w:rsidR="00EF7A58" w:rsidRPr="003F6C46">
        <w:rPr>
          <w:rFonts w:ascii="Liberation Serif" w:eastAsia="Calibri" w:hAnsi="Liberation Serif" w:cs="Liberation Serif"/>
          <w:b/>
          <w:sz w:val="28"/>
          <w:szCs w:val="28"/>
          <w:lang w:eastAsia="en-US"/>
        </w:rPr>
        <w:t>3</w:t>
      </w:r>
      <w:r w:rsidR="003F6C46" w:rsidRPr="003F6C46">
        <w:rPr>
          <w:rFonts w:ascii="Liberation Serif" w:eastAsia="Calibri" w:hAnsi="Liberation Serif" w:cs="Liberation Serif"/>
          <w:b/>
          <w:sz w:val="28"/>
          <w:szCs w:val="28"/>
          <w:lang w:eastAsia="en-US"/>
        </w:rPr>
        <w:t>3</w:t>
      </w:r>
      <w:r w:rsidR="004F5D1C" w:rsidRPr="003F6C46">
        <w:rPr>
          <w:rFonts w:ascii="Liberation Serif" w:eastAsia="Calibri" w:hAnsi="Liberation Serif" w:cs="Liberation Serif"/>
          <w:b/>
          <w:sz w:val="28"/>
          <w:szCs w:val="28"/>
          <w:lang w:eastAsia="en-US"/>
        </w:rPr>
        <w:t xml:space="preserve"> </w:t>
      </w:r>
      <w:r w:rsidRPr="003F6C46">
        <w:rPr>
          <w:rFonts w:ascii="Liberation Serif" w:eastAsia="Calibri" w:hAnsi="Liberation Serif" w:cs="Liberation Serif"/>
          <w:sz w:val="28"/>
          <w:szCs w:val="28"/>
          <w:lang w:eastAsia="en-US"/>
        </w:rPr>
        <w:t>нарушени</w:t>
      </w:r>
      <w:r w:rsidR="003F6C46" w:rsidRPr="003F6C46">
        <w:rPr>
          <w:rFonts w:ascii="Liberation Serif" w:eastAsia="Calibri" w:hAnsi="Liberation Serif" w:cs="Liberation Serif"/>
          <w:sz w:val="28"/>
          <w:szCs w:val="28"/>
          <w:lang w:eastAsia="en-US"/>
        </w:rPr>
        <w:t>я</w:t>
      </w:r>
      <w:r w:rsidRPr="003F6C46">
        <w:rPr>
          <w:rFonts w:ascii="Liberation Serif" w:eastAsia="Calibri" w:hAnsi="Liberation Serif" w:cs="Liberation Serif"/>
          <w:sz w:val="28"/>
          <w:szCs w:val="28"/>
          <w:lang w:eastAsia="en-US"/>
        </w:rPr>
        <w:t>, за аналогичный период 202</w:t>
      </w:r>
      <w:r w:rsidR="00271FF7" w:rsidRPr="003F6C46">
        <w:rPr>
          <w:rFonts w:ascii="Liberation Serif" w:eastAsia="Calibri" w:hAnsi="Liberation Serif" w:cs="Liberation Serif"/>
          <w:sz w:val="28"/>
          <w:szCs w:val="28"/>
          <w:lang w:eastAsia="en-US"/>
        </w:rPr>
        <w:t>5</w:t>
      </w:r>
      <w:r w:rsidRPr="003F6C46">
        <w:rPr>
          <w:rFonts w:ascii="Liberation Serif" w:eastAsia="Calibri" w:hAnsi="Liberation Serif" w:cs="Liberation Serif"/>
          <w:sz w:val="28"/>
          <w:szCs w:val="28"/>
          <w:lang w:eastAsia="en-US"/>
        </w:rPr>
        <w:t xml:space="preserve"> года</w:t>
      </w:r>
      <w:r w:rsidR="00B324A2" w:rsidRPr="003F6C46">
        <w:rPr>
          <w:rFonts w:ascii="Liberation Serif" w:eastAsia="Calibri" w:hAnsi="Liberation Serif" w:cs="Liberation Serif"/>
          <w:sz w:val="28"/>
          <w:szCs w:val="28"/>
          <w:lang w:eastAsia="en-US"/>
        </w:rPr>
        <w:t xml:space="preserve"> </w:t>
      </w:r>
      <w:r w:rsidR="00030605" w:rsidRPr="003F6C46">
        <w:rPr>
          <w:rFonts w:ascii="Liberation Serif" w:eastAsia="Calibri" w:hAnsi="Liberation Serif" w:cs="Liberation Serif"/>
          <w:sz w:val="28"/>
          <w:szCs w:val="28"/>
          <w:lang w:eastAsia="en-US"/>
        </w:rPr>
        <w:t xml:space="preserve">– </w:t>
      </w:r>
      <w:r w:rsidR="00ED5401" w:rsidRPr="003F6C46">
        <w:rPr>
          <w:rFonts w:ascii="Liberation Serif" w:eastAsia="Calibri" w:hAnsi="Liberation Serif" w:cs="Liberation Serif"/>
          <w:b/>
          <w:sz w:val="28"/>
          <w:szCs w:val="28"/>
          <w:lang w:eastAsia="en-US"/>
        </w:rPr>
        <w:t>3</w:t>
      </w:r>
      <w:r w:rsidR="003F6C46" w:rsidRPr="003F6C46">
        <w:rPr>
          <w:rFonts w:ascii="Liberation Serif" w:eastAsia="Calibri" w:hAnsi="Liberation Serif" w:cs="Liberation Serif"/>
          <w:b/>
          <w:sz w:val="28"/>
          <w:szCs w:val="28"/>
          <w:lang w:eastAsia="en-US"/>
        </w:rPr>
        <w:t>5</w:t>
      </w:r>
      <w:r w:rsidR="00030605" w:rsidRPr="003F6C46">
        <w:rPr>
          <w:rFonts w:ascii="Liberation Serif" w:eastAsia="Calibri" w:hAnsi="Liberation Serif" w:cs="Liberation Serif"/>
          <w:b/>
          <w:sz w:val="28"/>
          <w:szCs w:val="28"/>
          <w:lang w:eastAsia="en-US"/>
        </w:rPr>
        <w:t xml:space="preserve"> </w:t>
      </w:r>
      <w:r w:rsidRPr="003F6C46">
        <w:rPr>
          <w:rFonts w:ascii="Liberation Serif" w:eastAsia="Calibri" w:hAnsi="Liberation Serif" w:cs="Liberation Serif"/>
          <w:sz w:val="28"/>
          <w:szCs w:val="28"/>
          <w:lang w:eastAsia="en-US"/>
        </w:rPr>
        <w:t>нарушени</w:t>
      </w:r>
      <w:r w:rsidR="003F6C46" w:rsidRPr="003F6C46">
        <w:rPr>
          <w:rFonts w:ascii="Liberation Serif" w:eastAsia="Calibri" w:hAnsi="Liberation Serif" w:cs="Liberation Serif"/>
          <w:sz w:val="28"/>
          <w:szCs w:val="28"/>
          <w:lang w:eastAsia="en-US"/>
        </w:rPr>
        <w:t>й</w:t>
      </w:r>
      <w:r w:rsidRPr="003F6C46">
        <w:rPr>
          <w:rFonts w:ascii="Liberation Serif" w:eastAsia="Calibri" w:hAnsi="Liberation Serif" w:cs="Liberation Serif"/>
          <w:sz w:val="28"/>
          <w:szCs w:val="28"/>
          <w:lang w:eastAsia="en-US"/>
        </w:rPr>
        <w:t>.</w:t>
      </w:r>
    </w:p>
    <w:p w:rsidR="005E14D3" w:rsidRPr="005E14D3" w:rsidRDefault="007B4723" w:rsidP="005E14D3">
      <w:pPr>
        <w:widowControl w:val="0"/>
        <w:tabs>
          <w:tab w:val="left" w:pos="0"/>
        </w:tabs>
        <w:spacing w:line="228" w:lineRule="auto"/>
        <w:jc w:val="both"/>
        <w:rPr>
          <w:rFonts w:ascii="Liberation Serif" w:hAnsi="Liberation Serif" w:cs="Liberation Serif"/>
          <w:b/>
          <w:i/>
          <w:sz w:val="28"/>
          <w:szCs w:val="28"/>
          <w:u w:val="single"/>
        </w:rPr>
      </w:pPr>
      <w:r w:rsidRPr="001A0D91">
        <w:rPr>
          <w:rStyle w:val="140"/>
          <w:rFonts w:ascii="Liberation Serif" w:hAnsi="Liberation Serif" w:cs="Liberation Serif"/>
          <w:b/>
          <w:i/>
          <w:u w:val="single"/>
        </w:rPr>
        <w:t>Происшествия на водных объектах</w:t>
      </w:r>
      <w:r w:rsidRPr="001A0D91">
        <w:rPr>
          <w:rStyle w:val="140"/>
          <w:rFonts w:ascii="Liberation Serif" w:hAnsi="Liberation Serif" w:cs="Liberation Serif"/>
          <w:b/>
          <w:i/>
        </w:rPr>
        <w:t>:</w:t>
      </w:r>
      <w:r w:rsidR="005E14D3" w:rsidRPr="005E14D3">
        <w:rPr>
          <w:rStyle w:val="140"/>
          <w:rFonts w:ascii="Liberation Serif" w:hAnsi="Liberation Serif" w:cs="Liberation Serif"/>
          <w:b/>
          <w:i/>
        </w:rPr>
        <w:t xml:space="preserve"> </w:t>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t xml:space="preserve">  </w:t>
      </w:r>
      <w:r w:rsidR="005E14D3" w:rsidRPr="002B6603">
        <w:rPr>
          <w:rFonts w:ascii="Liberation Serif" w:eastAsia="Calibri" w:hAnsi="Liberation Serif" w:cs="Liberation Serif"/>
          <w:sz w:val="28"/>
          <w:szCs w:val="28"/>
          <w:lang w:eastAsia="en-US"/>
        </w:rPr>
        <w:t>– </w:t>
      </w:r>
      <w:r w:rsidR="005E14D3" w:rsidRPr="002B6603">
        <w:rPr>
          <w:rFonts w:ascii="Liberation Serif" w:eastAsia="Calibri" w:hAnsi="Liberation Serif" w:cs="Liberation Serif"/>
          <w:sz w:val="28"/>
          <w:szCs w:val="28"/>
        </w:rPr>
        <w:t>не зарегистрированы.</w:t>
      </w:r>
    </w:p>
    <w:p w:rsidR="00BA1461" w:rsidRDefault="00BA1461" w:rsidP="00BA1461">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r>
      <w:r w:rsidRPr="00D07FEE">
        <w:rPr>
          <w:rFonts w:ascii="Liberation Serif" w:hAnsi="Liberation Serif" w:cs="Liberation Serif"/>
          <w:bCs/>
          <w:iCs/>
          <w:sz w:val="28"/>
          <w:szCs w:val="28"/>
        </w:rPr>
        <w:t>С начала г</w:t>
      </w:r>
      <w:r>
        <w:rPr>
          <w:rFonts w:ascii="Liberation Serif" w:hAnsi="Liberation Serif" w:cs="Liberation Serif"/>
          <w:bCs/>
          <w:iCs/>
          <w:sz w:val="28"/>
          <w:szCs w:val="28"/>
        </w:rPr>
        <w:t>ода и за аналогичный период 2025</w:t>
      </w:r>
      <w:r w:rsidRPr="00D07FEE">
        <w:rPr>
          <w:rFonts w:ascii="Liberation Serif" w:hAnsi="Liberation Serif" w:cs="Liberation Serif"/>
          <w:bCs/>
          <w:iCs/>
          <w:sz w:val="28"/>
          <w:szCs w:val="28"/>
        </w:rPr>
        <w:t xml:space="preserve"> года происшествия и гибель </w:t>
      </w:r>
      <w:r>
        <w:rPr>
          <w:rFonts w:ascii="Liberation Serif" w:hAnsi="Liberation Serif" w:cs="Liberation Serif"/>
          <w:bCs/>
          <w:iCs/>
          <w:sz w:val="28"/>
          <w:szCs w:val="28"/>
        </w:rPr>
        <w:br/>
      </w:r>
      <w:r w:rsidRPr="00D07FEE">
        <w:rPr>
          <w:rFonts w:ascii="Liberation Serif" w:hAnsi="Liberation Serif" w:cs="Liberation Serif"/>
          <w:bCs/>
          <w:iCs/>
          <w:sz w:val="28"/>
          <w:szCs w:val="28"/>
        </w:rPr>
        <w:t>на водоемах области не зарегистрированы.</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CB6568" w:rsidRDefault="00FE09CF" w:rsidP="00FE09CF">
      <w:pPr>
        <w:suppressAutoHyphens w:val="0"/>
        <w:ind w:firstLine="709"/>
        <w:jc w:val="both"/>
        <w:textAlignment w:val="auto"/>
        <w:rPr>
          <w:rFonts w:ascii="Liberation Serif" w:hAnsi="Liberation Serif" w:cs="Liberation Serif"/>
          <w:sz w:val="28"/>
          <w:szCs w:val="28"/>
        </w:rPr>
      </w:pPr>
      <w:r w:rsidRPr="00CB6568">
        <w:rPr>
          <w:rFonts w:ascii="Liberation Serif" w:hAnsi="Liberation Serif" w:cs="Liberation Serif"/>
          <w:sz w:val="28"/>
          <w:szCs w:val="28"/>
        </w:rPr>
        <w:t xml:space="preserve">На территории области по состоянию на </w:t>
      </w:r>
      <w:r w:rsidRPr="00CB6568">
        <w:rPr>
          <w:rFonts w:ascii="Liberation Serif" w:hAnsi="Liberation Serif" w:cs="Liberation Serif"/>
          <w:b/>
          <w:sz w:val="28"/>
          <w:szCs w:val="28"/>
        </w:rPr>
        <w:t>0</w:t>
      </w:r>
      <w:r w:rsidR="008236D4">
        <w:rPr>
          <w:rFonts w:ascii="Liberation Serif" w:hAnsi="Liberation Serif" w:cs="Liberation Serif"/>
          <w:b/>
          <w:sz w:val="28"/>
          <w:szCs w:val="28"/>
        </w:rPr>
        <w:t>9</w:t>
      </w:r>
      <w:r w:rsidRPr="00CB6568">
        <w:rPr>
          <w:rFonts w:ascii="Liberation Serif" w:hAnsi="Liberation Serif" w:cs="Liberation Serif"/>
          <w:b/>
          <w:sz w:val="28"/>
          <w:szCs w:val="28"/>
        </w:rPr>
        <w:t>.01.2026</w:t>
      </w:r>
      <w:r w:rsidRPr="00CB6568">
        <w:rPr>
          <w:rFonts w:ascii="Liberation Serif" w:hAnsi="Liberation Serif" w:cs="Liberation Serif"/>
          <w:sz w:val="28"/>
          <w:szCs w:val="28"/>
        </w:rPr>
        <w:t xml:space="preserve"> года </w:t>
      </w:r>
      <w:r w:rsidR="005674A2" w:rsidRPr="00DE11BE">
        <w:rPr>
          <w:rFonts w:ascii="Liberation Serif" w:hAnsi="Liberation Serif" w:cs="Liberation Serif"/>
          <w:sz w:val="28"/>
          <w:szCs w:val="28"/>
        </w:rPr>
        <w:t>действу</w:t>
      </w:r>
      <w:r w:rsidR="00EE0652" w:rsidRPr="00DE11BE">
        <w:rPr>
          <w:rFonts w:ascii="Liberation Serif" w:hAnsi="Liberation Serif" w:cs="Liberation Serif"/>
          <w:sz w:val="28"/>
          <w:szCs w:val="28"/>
        </w:rPr>
        <w:t>е</w:t>
      </w:r>
      <w:r w:rsidR="005674A2" w:rsidRPr="00DE11BE">
        <w:rPr>
          <w:rFonts w:ascii="Liberation Serif" w:hAnsi="Liberation Serif" w:cs="Liberation Serif"/>
          <w:sz w:val="28"/>
          <w:szCs w:val="28"/>
        </w:rPr>
        <w:t>т</w:t>
      </w:r>
      <w:r w:rsidRPr="00DE11BE">
        <w:rPr>
          <w:rFonts w:ascii="Liberation Serif" w:hAnsi="Liberation Serif" w:cs="Liberation Serif"/>
          <w:sz w:val="28"/>
          <w:szCs w:val="28"/>
        </w:rPr>
        <w:t xml:space="preserve"> </w:t>
      </w:r>
      <w:r w:rsidR="00334EC4" w:rsidRPr="00DE11BE">
        <w:rPr>
          <w:rFonts w:ascii="Liberation Serif" w:hAnsi="Liberation Serif" w:cs="Liberation Serif"/>
          <w:b/>
          <w:sz w:val="28"/>
          <w:szCs w:val="28"/>
        </w:rPr>
        <w:t>9</w:t>
      </w:r>
      <w:r w:rsidRPr="00DE11BE">
        <w:rPr>
          <w:rFonts w:ascii="Liberation Serif" w:hAnsi="Liberation Serif" w:cs="Liberation Serif"/>
          <w:sz w:val="28"/>
          <w:szCs w:val="28"/>
        </w:rPr>
        <w:t xml:space="preserve"> ледовых</w:t>
      </w:r>
      <w:r w:rsidRPr="00CB6568">
        <w:rPr>
          <w:rFonts w:ascii="Liberation Serif" w:hAnsi="Liberation Serif" w:cs="Liberation Serif"/>
          <w:sz w:val="28"/>
          <w:szCs w:val="28"/>
        </w:rPr>
        <w:t xml:space="preserve">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313C6D" w:rsidRPr="00313534" w:rsidRDefault="007B4723" w:rsidP="00313C6D">
      <w:pPr>
        <w:jc w:val="both"/>
        <w:rPr>
          <w:rFonts w:ascii="Liberation Serif" w:eastAsia="Calibri" w:hAnsi="Liberation Serif" w:cs="Liberation Serif"/>
          <w:sz w:val="28"/>
          <w:szCs w:val="28"/>
          <w:lang w:eastAsia="en-US"/>
        </w:rPr>
      </w:pPr>
      <w:r w:rsidRPr="00313534">
        <w:rPr>
          <w:rFonts w:ascii="Liberation Serif" w:eastAsia="Calibri" w:hAnsi="Liberation Serif" w:cs="Liberation Serif"/>
          <w:sz w:val="28"/>
          <w:szCs w:val="28"/>
          <w:lang w:eastAsia="en-US"/>
        </w:rPr>
        <w:tab/>
        <w:t xml:space="preserve">За прошедшие сутки </w:t>
      </w:r>
      <w:r w:rsidR="00B23B05" w:rsidRPr="003F6C46">
        <w:rPr>
          <w:rFonts w:ascii="Liberation Serif" w:eastAsia="Calibri" w:hAnsi="Liberation Serif" w:cs="Liberation Serif"/>
          <w:sz w:val="28"/>
          <w:szCs w:val="28"/>
          <w:lang w:eastAsia="en-US"/>
        </w:rPr>
        <w:t>зарегистрирован</w:t>
      </w:r>
      <w:r w:rsidR="00C141A8" w:rsidRPr="003F6C46">
        <w:rPr>
          <w:rFonts w:ascii="Liberation Serif" w:eastAsia="Calibri" w:hAnsi="Liberation Serif" w:cs="Liberation Serif"/>
          <w:sz w:val="28"/>
          <w:szCs w:val="28"/>
          <w:lang w:eastAsia="en-US"/>
        </w:rPr>
        <w:t>о</w:t>
      </w:r>
      <w:r w:rsidRPr="003F6C46">
        <w:rPr>
          <w:rFonts w:ascii="Liberation Serif" w:eastAsia="Calibri" w:hAnsi="Liberation Serif" w:cs="Liberation Serif"/>
          <w:sz w:val="28"/>
          <w:szCs w:val="28"/>
          <w:lang w:eastAsia="en-US"/>
        </w:rPr>
        <w:t xml:space="preserve"> </w:t>
      </w:r>
      <w:r w:rsidR="009520B8" w:rsidRPr="003F6C46">
        <w:rPr>
          <w:rFonts w:ascii="Liberation Serif" w:eastAsia="Calibri" w:hAnsi="Liberation Serif" w:cs="Liberation Serif"/>
          <w:b/>
          <w:sz w:val="28"/>
          <w:szCs w:val="28"/>
          <w:lang w:eastAsia="en-US"/>
        </w:rPr>
        <w:t>1</w:t>
      </w:r>
      <w:r w:rsidR="003F6C46" w:rsidRPr="003F6C46">
        <w:rPr>
          <w:rFonts w:ascii="Liberation Serif" w:eastAsia="Calibri" w:hAnsi="Liberation Serif" w:cs="Liberation Serif"/>
          <w:b/>
          <w:sz w:val="28"/>
          <w:szCs w:val="28"/>
          <w:lang w:eastAsia="en-US"/>
        </w:rPr>
        <w:t>5</w:t>
      </w:r>
      <w:r w:rsidRPr="003F6C46">
        <w:rPr>
          <w:rFonts w:ascii="Liberation Serif" w:eastAsia="Calibri" w:hAnsi="Liberation Serif" w:cs="Liberation Serif"/>
          <w:sz w:val="28"/>
          <w:szCs w:val="28"/>
          <w:lang w:eastAsia="en-US"/>
        </w:rPr>
        <w:t xml:space="preserve"> </w:t>
      </w:r>
      <w:r w:rsidR="00313534" w:rsidRPr="003F6C46">
        <w:rPr>
          <w:rFonts w:ascii="Liberation Serif" w:eastAsia="Calibri" w:hAnsi="Liberation Serif" w:cs="Liberation Serif"/>
          <w:sz w:val="28"/>
          <w:szCs w:val="28"/>
          <w:lang w:eastAsia="en-US"/>
        </w:rPr>
        <w:t xml:space="preserve">бытовых </w:t>
      </w:r>
      <w:r w:rsidR="00B23B05" w:rsidRPr="003F6C46">
        <w:rPr>
          <w:rFonts w:ascii="Liberation Serif" w:eastAsia="Calibri" w:hAnsi="Liberation Serif" w:cs="Liberation Serif"/>
          <w:sz w:val="28"/>
          <w:szCs w:val="28"/>
          <w:lang w:eastAsia="en-US"/>
        </w:rPr>
        <w:t>пожар</w:t>
      </w:r>
      <w:r w:rsidR="00406BBB" w:rsidRPr="003F6C46">
        <w:rPr>
          <w:rFonts w:ascii="Liberation Serif" w:eastAsia="Calibri" w:hAnsi="Liberation Serif" w:cs="Liberation Serif"/>
          <w:sz w:val="28"/>
          <w:szCs w:val="28"/>
          <w:lang w:eastAsia="en-US"/>
        </w:rPr>
        <w:t>ов</w:t>
      </w:r>
      <w:r w:rsidR="00313534" w:rsidRPr="003F6C46">
        <w:rPr>
          <w:rFonts w:ascii="Liberation Serif" w:eastAsia="Calibri" w:hAnsi="Liberation Serif" w:cs="Liberation Serif"/>
          <w:sz w:val="28"/>
          <w:szCs w:val="28"/>
          <w:lang w:eastAsia="en-US"/>
        </w:rPr>
        <w:t>.</w:t>
      </w:r>
      <w:r w:rsidR="00B9201E" w:rsidRPr="003F6C46">
        <w:rPr>
          <w:rFonts w:ascii="Liberation Serif" w:eastAsia="Calibri" w:hAnsi="Liberation Serif" w:cs="Liberation Serif"/>
          <w:sz w:val="28"/>
          <w:szCs w:val="28"/>
          <w:lang w:eastAsia="en-US"/>
        </w:rPr>
        <w:t xml:space="preserve"> </w:t>
      </w:r>
      <w:r w:rsidR="003F6C46" w:rsidRPr="003F6C46">
        <w:rPr>
          <w:rFonts w:ascii="Liberation Serif" w:eastAsia="Calibri" w:hAnsi="Liberation Serif" w:cs="Liberation Serif"/>
          <w:color w:val="000000"/>
          <w:sz w:val="28"/>
          <w:szCs w:val="28"/>
          <w:lang w:eastAsia="en-US"/>
        </w:rPr>
        <w:t xml:space="preserve">Погибло </w:t>
      </w:r>
      <w:r w:rsidR="003F6C46">
        <w:rPr>
          <w:rFonts w:ascii="Liberation Serif" w:eastAsia="Calibri" w:hAnsi="Liberation Serif" w:cs="Liberation Serif"/>
          <w:color w:val="000000"/>
          <w:sz w:val="28"/>
          <w:szCs w:val="28"/>
          <w:lang w:eastAsia="en-US"/>
        </w:rPr>
        <w:br/>
      </w:r>
      <w:r w:rsidR="003F6C46" w:rsidRPr="003F6C46">
        <w:rPr>
          <w:rFonts w:ascii="Liberation Serif" w:eastAsia="Calibri" w:hAnsi="Liberation Serif" w:cs="Liberation Serif"/>
          <w:color w:val="000000"/>
          <w:sz w:val="28"/>
          <w:szCs w:val="28"/>
          <w:lang w:eastAsia="en-US"/>
        </w:rPr>
        <w:t>2 человека (МО Сухой Лог, Артемовский МО)</w:t>
      </w:r>
      <w:r w:rsidR="009520B8" w:rsidRPr="003F6C46">
        <w:rPr>
          <w:rFonts w:ascii="Liberation Serif" w:eastAsia="Calibri" w:hAnsi="Liberation Serif" w:cs="Liberation Serif"/>
          <w:sz w:val="28"/>
          <w:szCs w:val="28"/>
          <w:lang w:eastAsia="en-US"/>
        </w:rPr>
        <w:t>.</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2C38A7" w:rsidRPr="002C38A7" w:rsidRDefault="00B57696" w:rsidP="002C38A7">
      <w:pPr>
        <w:jc w:val="both"/>
        <w:rPr>
          <w:rFonts w:ascii="Liberation Serif" w:eastAsia="Calibri" w:hAnsi="Liberation Serif" w:cs="Liberation Serif"/>
          <w:b/>
          <w:sz w:val="28"/>
          <w:szCs w:val="28"/>
          <w:lang w:eastAsia="en-US"/>
        </w:rPr>
      </w:pPr>
      <w:r w:rsidRPr="00241B56">
        <w:rPr>
          <w:rFonts w:ascii="Liberation Serif" w:hAnsi="Liberation Serif" w:cs="Liberation Serif"/>
          <w:sz w:val="28"/>
          <w:szCs w:val="28"/>
        </w:rPr>
        <w:tab/>
      </w:r>
      <w:r w:rsidR="008236D4" w:rsidRPr="00241B56">
        <w:rPr>
          <w:rFonts w:ascii="Liberation Serif" w:hAnsi="Liberation Serif" w:cs="Liberation Serif"/>
          <w:sz w:val="28"/>
          <w:szCs w:val="28"/>
        </w:rPr>
        <w:t>З</w:t>
      </w:r>
      <w:r w:rsidR="00313C6D" w:rsidRPr="00241B56">
        <w:rPr>
          <w:rFonts w:ascii="Liberation Serif" w:hAnsi="Liberation Serif" w:cs="Liberation Serif"/>
          <w:sz w:val="28"/>
          <w:szCs w:val="28"/>
        </w:rPr>
        <w:t xml:space="preserve">арегистрировано </w:t>
      </w:r>
      <w:r w:rsidR="002C38A7" w:rsidRPr="002C38A7">
        <w:rPr>
          <w:rFonts w:ascii="Liberation Serif" w:hAnsi="Liberation Serif" w:cs="Liberation Serif"/>
          <w:sz w:val="28"/>
          <w:szCs w:val="28"/>
        </w:rPr>
        <w:t>2 ДТП, в которых пострадало 4 человека. Погибших нет.</w:t>
      </w:r>
    </w:p>
    <w:p w:rsidR="002C38A7" w:rsidRPr="002C38A7" w:rsidRDefault="002C38A7" w:rsidP="002C38A7">
      <w:pPr>
        <w:textAlignment w:val="auto"/>
        <w:rPr>
          <w:rFonts w:ascii="Liberation Serif" w:eastAsia="Calibri" w:hAnsi="Liberation Serif" w:cs="Liberation Serif"/>
          <w:b/>
          <w:color w:val="FF0000"/>
          <w:sz w:val="28"/>
          <w:szCs w:val="28"/>
          <w:lang w:eastAsia="en-US"/>
        </w:rPr>
      </w:pPr>
      <w:r w:rsidRPr="002C38A7">
        <w:rPr>
          <w:rFonts w:ascii="Liberation Serif" w:eastAsia="Calibri" w:hAnsi="Liberation Serif" w:cs="Liberation Serif"/>
          <w:b/>
          <w:sz w:val="28"/>
          <w:szCs w:val="28"/>
          <w:lang w:eastAsia="en-US"/>
        </w:rPr>
        <w:t>МО «город Екатеринбург», Верх-Исетский район:</w:t>
      </w:r>
    </w:p>
    <w:p w:rsidR="002A3B71" w:rsidRPr="00241B56" w:rsidRDefault="002C38A7" w:rsidP="002C38A7">
      <w:pPr>
        <w:jc w:val="both"/>
        <w:rPr>
          <w:rFonts w:ascii="Liberation Serif" w:hAnsi="Liberation Serif" w:cs="Liberation Serif"/>
          <w:sz w:val="28"/>
          <w:szCs w:val="28"/>
        </w:rPr>
      </w:pPr>
      <w:r w:rsidRPr="002C38A7">
        <w:rPr>
          <w:rFonts w:ascii="Liberation Serif" w:hAnsi="Liberation Serif" w:cs="Liberation Serif"/>
          <w:sz w:val="28"/>
          <w:szCs w:val="28"/>
        </w:rPr>
        <w:t xml:space="preserve">10 января в 18.12 по «Системе-112» поступило сообщение о наезде рейсового пассажирского автобуса маршрута № 49, на электрическую опору по адресу: </w:t>
      </w:r>
      <w:r w:rsidR="00AF58BF">
        <w:rPr>
          <w:rFonts w:ascii="Liberation Serif" w:hAnsi="Liberation Serif" w:cs="Liberation Serif"/>
          <w:sz w:val="28"/>
          <w:szCs w:val="28"/>
        </w:rPr>
        <w:br/>
      </w:r>
      <w:r w:rsidR="00AF58BF">
        <w:rPr>
          <w:rFonts w:ascii="Liberation Serif" w:hAnsi="Liberation Serif" w:cs="Liberation Serif"/>
          <w:sz w:val="28"/>
          <w:szCs w:val="28"/>
        </w:rPr>
        <w:br/>
      </w:r>
      <w:r w:rsidRPr="002C38A7">
        <w:rPr>
          <w:rFonts w:ascii="Liberation Serif" w:hAnsi="Liberation Serif" w:cs="Liberation Serif"/>
          <w:sz w:val="28"/>
          <w:szCs w:val="28"/>
        </w:rPr>
        <w:lastRenderedPageBreak/>
        <w:t>перекресток ул. Крауля - ул. Заводская.</w:t>
      </w:r>
      <w:r w:rsidRPr="002C38A7">
        <w:rPr>
          <w:rFonts w:ascii="Liberation Serif" w:eastAsia="Calibri" w:hAnsi="Liberation Serif" w:cs="Liberation Serif"/>
          <w:sz w:val="28"/>
          <w:szCs w:val="28"/>
          <w:lang w:eastAsia="en-US"/>
        </w:rPr>
        <w:t xml:space="preserve"> </w:t>
      </w:r>
      <w:r w:rsidRPr="002C38A7">
        <w:rPr>
          <w:rFonts w:ascii="Liberation Serif" w:hAnsi="Liberation Serif" w:cs="Liberation Serif"/>
          <w:sz w:val="28"/>
          <w:szCs w:val="28"/>
        </w:rPr>
        <w:t xml:space="preserve">В результате ДТП пострадали 9 человека, </w:t>
      </w:r>
      <w:r>
        <w:rPr>
          <w:rFonts w:ascii="Liberation Serif" w:hAnsi="Liberation Serif" w:cs="Liberation Serif"/>
          <w:sz w:val="28"/>
          <w:szCs w:val="28"/>
        </w:rPr>
        <w:br/>
      </w:r>
      <w:r w:rsidRPr="002C38A7">
        <w:rPr>
          <w:rFonts w:ascii="Liberation Serif" w:hAnsi="Liberation Serif" w:cs="Liberation Serif"/>
          <w:sz w:val="28"/>
          <w:szCs w:val="28"/>
        </w:rPr>
        <w:t>7 человек госпитализированы в</w:t>
      </w:r>
      <w:r w:rsidRPr="002C38A7">
        <w:rPr>
          <w:rFonts w:ascii="Liberation Serif" w:eastAsia="Calibri" w:hAnsi="Liberation Serif" w:cs="Liberation Serif"/>
          <w:sz w:val="28"/>
          <w:szCs w:val="28"/>
          <w:lang w:eastAsia="en-US"/>
        </w:rPr>
        <w:t xml:space="preserve"> мед. учреждения г. Екатеринбурга (ЦГБ№36 - 4 чел., ЦГБ№24 -2 чел., в ЦГБ№24 - 1 чел.), 2 человека от госпитализации отказались. П</w:t>
      </w:r>
      <w:r w:rsidRPr="002C38A7">
        <w:rPr>
          <w:rFonts w:ascii="Liberation Serif" w:hAnsi="Liberation Serif" w:cs="Liberation Serif"/>
          <w:sz w:val="28"/>
          <w:szCs w:val="28"/>
        </w:rPr>
        <w:t>ричины и обстоятельства ДТП устанавливаются.</w:t>
      </w:r>
    </w:p>
    <w:p w:rsidR="007F23B1" w:rsidRDefault="007B4723" w:rsidP="002A3B71">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8236D4" w:rsidRPr="008236D4" w:rsidRDefault="008236D4" w:rsidP="008236D4">
      <w:pPr>
        <w:suppressAutoHyphens w:val="0"/>
        <w:jc w:val="both"/>
        <w:textAlignment w:val="auto"/>
        <w:rPr>
          <w:rFonts w:ascii="Liberation Serif" w:hAnsi="Liberation Serif" w:cs="Liberation Serif"/>
          <w:b/>
          <w:sz w:val="28"/>
          <w:szCs w:val="28"/>
        </w:rPr>
      </w:pPr>
      <w:r w:rsidRPr="008236D4">
        <w:rPr>
          <w:rFonts w:ascii="Liberation Serif" w:hAnsi="Liberation Serif" w:cs="Liberation Serif"/>
          <w:b/>
          <w:sz w:val="28"/>
          <w:szCs w:val="28"/>
        </w:rPr>
        <w:t>МО Первоуральск, г. Первоуральск:</w:t>
      </w:r>
    </w:p>
    <w:p w:rsidR="008236D4" w:rsidRPr="006F35AB" w:rsidRDefault="008236D4" w:rsidP="008236D4">
      <w:pPr>
        <w:suppressAutoHyphens w:val="0"/>
        <w:ind w:firstLine="709"/>
        <w:jc w:val="both"/>
        <w:textAlignment w:val="auto"/>
        <w:rPr>
          <w:rFonts w:ascii="Liberation Serif" w:hAnsi="Liberation Serif" w:cs="Liberation Serif"/>
          <w:sz w:val="28"/>
          <w:szCs w:val="28"/>
        </w:rPr>
      </w:pPr>
      <w:r w:rsidRPr="006F35AB">
        <w:rPr>
          <w:rFonts w:ascii="Liberation Serif" w:hAnsi="Liberation Serif" w:cs="Liberation Serif"/>
          <w:sz w:val="28"/>
          <w:szCs w:val="28"/>
        </w:rPr>
        <w:t>04 января в 15.43 в результате взрыва газовоздушной смеси,</w:t>
      </w:r>
      <w:r w:rsidR="006F35AB" w:rsidRPr="006F35AB">
        <w:rPr>
          <w:rFonts w:ascii="Liberation Serif" w:hAnsi="Liberation Serif" w:cs="Liberation Serif"/>
          <w:sz w:val="28"/>
          <w:szCs w:val="28"/>
        </w:rPr>
        <w:t xml:space="preserve"> </w:t>
      </w:r>
      <w:r w:rsidRPr="006F35AB">
        <w:rPr>
          <w:rFonts w:ascii="Liberation Serif" w:hAnsi="Liberation Serif" w:cs="Liberation Serif"/>
          <w:sz w:val="28"/>
          <w:szCs w:val="28"/>
        </w:rPr>
        <w:br/>
        <w:t xml:space="preserve">с последующим возгоранием, </w:t>
      </w:r>
      <w:r w:rsidRPr="006F35AB">
        <w:rPr>
          <w:rFonts w:ascii="Liberation Serif" w:eastAsia="Calibri" w:hAnsi="Liberation Serif" w:cs="Liberation Serif"/>
          <w:sz w:val="28"/>
          <w:szCs w:val="28"/>
          <w:lang w:eastAsia="en-US"/>
        </w:rPr>
        <w:t xml:space="preserve">в кв. № 5 </w:t>
      </w:r>
      <w:r w:rsidRPr="006F35AB">
        <w:rPr>
          <w:rFonts w:ascii="Liberation Serif" w:hAnsi="Liberation Serif" w:cs="Liberation Serif"/>
          <w:sz w:val="28"/>
          <w:szCs w:val="28"/>
        </w:rPr>
        <w:t>на 3 этаже 4-х этажного МКД на ул. Ильича, 30, произошло нарушение строительных конструкций подъезда, нарушено остекление оконных проемов в квартире №</w:t>
      </w:r>
      <w:r w:rsidR="006F35AB" w:rsidRPr="006F35AB">
        <w:rPr>
          <w:rFonts w:ascii="Liberation Serif" w:hAnsi="Liberation Serif" w:cs="Liberation Serif"/>
          <w:sz w:val="28"/>
          <w:szCs w:val="28"/>
        </w:rPr>
        <w:t xml:space="preserve"> </w:t>
      </w:r>
      <w:r w:rsidRPr="006F35AB">
        <w:rPr>
          <w:rFonts w:ascii="Liberation Serif" w:hAnsi="Liberation Serif" w:cs="Liberation Serif"/>
          <w:sz w:val="28"/>
          <w:szCs w:val="28"/>
        </w:rPr>
        <w:t>5 и 1-ом подъезде. В 1 подъезде проживает 17 человек, в т.ч. 2 ребенка. Пострадало 3 человека, в т.ч. 2 человека госпитализированы в ГАУЗ СО «Городская больница город Первоуральск», нарушены условия жизнедеятельности жителей квартир № 1-12.</w:t>
      </w:r>
    </w:p>
    <w:p w:rsidR="008236D4" w:rsidRPr="006F35AB" w:rsidRDefault="008236D4" w:rsidP="008236D4">
      <w:pPr>
        <w:suppressAutoHyphens w:val="0"/>
        <w:ind w:firstLine="709"/>
        <w:jc w:val="both"/>
        <w:textAlignment w:val="auto"/>
        <w:rPr>
          <w:rFonts w:ascii="Liberation Serif" w:hAnsi="Liberation Serif" w:cs="Liberation Serif"/>
          <w:sz w:val="28"/>
          <w:szCs w:val="28"/>
        </w:rPr>
      </w:pPr>
      <w:r w:rsidRPr="006F35AB">
        <w:rPr>
          <w:rFonts w:ascii="Liberation Serif" w:hAnsi="Liberation Serif" w:cs="Liberation Serif"/>
          <w:sz w:val="28"/>
          <w:szCs w:val="28"/>
        </w:rPr>
        <w:t xml:space="preserve">11 человек размещены у родственников и знакомых, 4 человека, </w:t>
      </w:r>
      <w:r w:rsidRPr="006F35AB">
        <w:rPr>
          <w:rFonts w:ascii="Liberation Serif" w:hAnsi="Liberation Serif" w:cs="Liberation Serif"/>
          <w:sz w:val="28"/>
          <w:szCs w:val="28"/>
        </w:rPr>
        <w:br/>
        <w:t>в т.ч. 2 ребенка размещены в маневренном фонде по адресам: ул. Чекистов,</w:t>
      </w:r>
      <w:r w:rsidR="007D6C5F">
        <w:rPr>
          <w:rFonts w:ascii="Liberation Serif" w:hAnsi="Liberation Serif" w:cs="Liberation Serif"/>
          <w:sz w:val="28"/>
          <w:szCs w:val="28"/>
        </w:rPr>
        <w:t> </w:t>
      </w:r>
      <w:r w:rsidRPr="006F35AB">
        <w:rPr>
          <w:rFonts w:ascii="Liberation Serif" w:hAnsi="Liberation Serif" w:cs="Liberation Serif"/>
          <w:sz w:val="28"/>
          <w:szCs w:val="28"/>
        </w:rPr>
        <w:t xml:space="preserve">3 </w:t>
      </w:r>
      <w:r w:rsidRPr="006F35AB">
        <w:rPr>
          <w:rFonts w:ascii="Liberation Serif" w:hAnsi="Liberation Serif" w:cs="Liberation Serif"/>
          <w:sz w:val="28"/>
          <w:szCs w:val="28"/>
        </w:rPr>
        <w:br/>
        <w:t>(3 чел., в т.ч. 2 реб.)</w:t>
      </w:r>
      <w:r w:rsidR="006F35AB" w:rsidRPr="0072374B">
        <w:rPr>
          <w:rFonts w:ascii="Liberation Serif" w:hAnsi="Liberation Serif" w:cs="Liberation Serif"/>
          <w:sz w:val="28"/>
          <w:szCs w:val="28"/>
        </w:rPr>
        <w:t xml:space="preserve"> </w:t>
      </w:r>
      <w:r w:rsidR="006F35AB" w:rsidRPr="006F35AB">
        <w:rPr>
          <w:rFonts w:ascii="Liberation Serif" w:hAnsi="Liberation Serif" w:cs="Liberation Serif"/>
          <w:sz w:val="28"/>
          <w:szCs w:val="28"/>
        </w:rPr>
        <w:t>и</w:t>
      </w:r>
      <w:r w:rsidRPr="006F35AB">
        <w:rPr>
          <w:rFonts w:ascii="Liberation Serif" w:hAnsi="Liberation Serif" w:cs="Liberation Serif"/>
          <w:sz w:val="28"/>
          <w:szCs w:val="28"/>
        </w:rPr>
        <w:t xml:space="preserve"> ул. Ильича, 4 (1 чел.). </w:t>
      </w:r>
    </w:p>
    <w:p w:rsidR="008236D4" w:rsidRPr="006F35AB" w:rsidRDefault="008236D4" w:rsidP="008236D4">
      <w:pPr>
        <w:suppressAutoHyphens w:val="0"/>
        <w:ind w:firstLine="709"/>
        <w:jc w:val="both"/>
        <w:textAlignment w:val="auto"/>
        <w:rPr>
          <w:rFonts w:ascii="Liberation Serif" w:hAnsi="Liberation Serif" w:cs="Liberation Serif"/>
          <w:sz w:val="28"/>
          <w:szCs w:val="28"/>
        </w:rPr>
      </w:pPr>
      <w:r w:rsidRPr="006F35AB">
        <w:rPr>
          <w:rFonts w:ascii="Liberation Serif" w:hAnsi="Liberation Serif" w:cs="Liberation Serif"/>
          <w:sz w:val="28"/>
          <w:szCs w:val="28"/>
        </w:rPr>
        <w:t>Проведены работы по проверке газового оборудования, подключению жилого дома к электроснабжению за исключением 1-го подъезда. Жители 2-го и 3-го подъездов вернулись в свои квартиры. Сотрудниками МБУ «Первоуральская городская служба спасения», в целях безопасности установлены подпорки под плиты перекрытия между вторым и третьим этажами. ООО «ПЖКУ п. Динас» произведено закрытие окон в поврежденных квартирах, местах общего пользования, а также закрыта входная группа. Сотрудниками полиции организована охрана дома.</w:t>
      </w:r>
    </w:p>
    <w:p w:rsidR="008236D4" w:rsidRPr="006F35AB" w:rsidRDefault="008236D4" w:rsidP="008236D4">
      <w:pPr>
        <w:shd w:val="clear" w:color="auto" w:fill="FFFFFF"/>
        <w:spacing w:line="228" w:lineRule="atLeast"/>
        <w:ind w:right="-1" w:firstLine="709"/>
        <w:jc w:val="both"/>
        <w:rPr>
          <w:rFonts w:ascii="Liberation Serif" w:eastAsia="Calibri" w:hAnsi="Liberation Serif" w:cs="Liberation Serif"/>
          <w:sz w:val="28"/>
          <w:szCs w:val="28"/>
          <w:lang w:eastAsia="en-US"/>
        </w:rPr>
      </w:pPr>
      <w:r w:rsidRPr="006F35AB">
        <w:rPr>
          <w:rFonts w:ascii="Liberation Serif" w:hAnsi="Liberation Serif" w:cs="Liberation Serif"/>
          <w:sz w:val="28"/>
          <w:szCs w:val="28"/>
        </w:rPr>
        <w:t xml:space="preserve">05 января специалистами </w:t>
      </w:r>
      <w:r w:rsidRPr="006F35AB">
        <w:rPr>
          <w:rFonts w:ascii="Liberation Serif" w:eastAsia="Calibri" w:hAnsi="Liberation Serif" w:cs="Liberation Serif"/>
          <w:sz w:val="28"/>
          <w:szCs w:val="28"/>
          <w:lang w:eastAsia="en-US"/>
        </w:rPr>
        <w:t xml:space="preserve">Архитектурно-строительного Центра сопровождения деятельности ФГАОУ ВО «Уральский Федеральный университет им. первого Президента России Б.Н. Ельцина», </w:t>
      </w:r>
      <w:r w:rsidRPr="006F35AB">
        <w:rPr>
          <w:rFonts w:ascii="Liberation Serif" w:hAnsi="Liberation Serif" w:cs="Liberation Serif"/>
          <w:sz w:val="28"/>
          <w:szCs w:val="28"/>
        </w:rPr>
        <w:t xml:space="preserve">проведен визуальный осмотр дома </w:t>
      </w:r>
      <w:r w:rsidR="006F35AB" w:rsidRPr="006F35AB">
        <w:rPr>
          <w:rFonts w:ascii="Liberation Serif" w:hAnsi="Liberation Serif" w:cs="Liberation Serif"/>
          <w:sz w:val="28"/>
          <w:szCs w:val="28"/>
        </w:rPr>
        <w:br/>
      </w:r>
      <w:r w:rsidRPr="006F35AB">
        <w:rPr>
          <w:rFonts w:ascii="Liberation Serif" w:hAnsi="Liberation Serif" w:cs="Liberation Serif"/>
          <w:sz w:val="28"/>
          <w:szCs w:val="28"/>
        </w:rPr>
        <w:t xml:space="preserve">и поврежденного подъезда. Квартиры 2-го и 3-го подъезда не пострадали, пригодны для дальнейшего проживания. </w:t>
      </w:r>
    </w:p>
    <w:p w:rsidR="008236D4" w:rsidRPr="006F35AB" w:rsidRDefault="008236D4" w:rsidP="008236D4">
      <w:pPr>
        <w:suppressAutoHyphens w:val="0"/>
        <w:ind w:firstLine="709"/>
        <w:jc w:val="both"/>
        <w:textAlignment w:val="auto"/>
        <w:rPr>
          <w:rFonts w:ascii="Liberation Serif" w:eastAsia="Calibri" w:hAnsi="Liberation Serif" w:cs="Liberation Serif"/>
          <w:sz w:val="28"/>
          <w:szCs w:val="28"/>
          <w:lang w:eastAsia="en-US"/>
        </w:rPr>
      </w:pPr>
      <w:r w:rsidRPr="006F35AB">
        <w:rPr>
          <w:rFonts w:ascii="Liberation Serif" w:hAnsi="Liberation Serif" w:cs="Liberation Serif"/>
          <w:sz w:val="28"/>
          <w:szCs w:val="28"/>
        </w:rPr>
        <w:t xml:space="preserve">Главой МО Первоуральск проведено собрание с жильцами </w:t>
      </w:r>
      <w:r w:rsidRPr="006F35AB">
        <w:rPr>
          <w:rFonts w:ascii="Liberation Serif" w:eastAsia="Calibri" w:hAnsi="Liberation Serif" w:cs="Liberation Serif"/>
          <w:sz w:val="28"/>
          <w:szCs w:val="28"/>
          <w:lang w:eastAsia="en-US"/>
        </w:rPr>
        <w:t xml:space="preserve">дома, доведена информация о ремонтно-восстановительных работах и положенных выплатах материальной компенсации. </w:t>
      </w:r>
    </w:p>
    <w:p w:rsidR="003B1858" w:rsidRPr="003B1858" w:rsidRDefault="003B1858" w:rsidP="003B1858">
      <w:pPr>
        <w:shd w:val="clear" w:color="auto" w:fill="FFFFFF"/>
        <w:ind w:firstLine="709"/>
        <w:jc w:val="both"/>
        <w:textAlignment w:val="auto"/>
        <w:rPr>
          <w:rFonts w:ascii="Liberation Serif" w:eastAsia="Calibri" w:hAnsi="Liberation Serif" w:cs="Liberation Serif"/>
          <w:sz w:val="28"/>
          <w:szCs w:val="28"/>
          <w:lang w:eastAsia="en-US"/>
        </w:rPr>
      </w:pPr>
      <w:r w:rsidRPr="003B1858">
        <w:rPr>
          <w:rFonts w:ascii="Liberation Serif" w:eastAsia="Calibri" w:hAnsi="Liberation Serif" w:cs="Liberation Serif"/>
          <w:sz w:val="28"/>
          <w:szCs w:val="28"/>
          <w:lang w:eastAsia="en-US"/>
        </w:rPr>
        <w:t xml:space="preserve">09 января произведены выплаты из муниципального бюджета по 15 тыс. руб. материальной помощи 16 гражданам (всего заявлено 24), на общую сумму 240 тыс. рублей. </w:t>
      </w:r>
    </w:p>
    <w:p w:rsidR="003B1858" w:rsidRPr="003B1858" w:rsidRDefault="003B1858" w:rsidP="005B6414">
      <w:pPr>
        <w:suppressAutoHyphens w:val="0"/>
        <w:spacing w:line="276" w:lineRule="auto"/>
        <w:ind w:firstLine="709"/>
        <w:jc w:val="both"/>
        <w:textAlignment w:val="auto"/>
        <w:rPr>
          <w:rFonts w:ascii="Liberation Serif" w:hAnsi="Liberation Serif"/>
          <w:sz w:val="28"/>
          <w:szCs w:val="28"/>
        </w:rPr>
      </w:pPr>
      <w:r w:rsidRPr="003B1858">
        <w:rPr>
          <w:rFonts w:ascii="Liberation Serif" w:hAnsi="Liberation Serif"/>
          <w:sz w:val="28"/>
          <w:szCs w:val="28"/>
        </w:rPr>
        <w:t xml:space="preserve">10 января выплаты </w:t>
      </w:r>
      <w:r w:rsidRPr="003B1858">
        <w:rPr>
          <w:rFonts w:ascii="Liberation Serif" w:eastAsia="Calibri" w:hAnsi="Liberation Serif" w:cs="Liberation Serif"/>
          <w:sz w:val="28"/>
          <w:szCs w:val="28"/>
          <w:lang w:eastAsia="en-US"/>
        </w:rPr>
        <w:t>из муниципального бюджета по 15 тыс. руб.</w:t>
      </w:r>
      <w:r w:rsidRPr="003B1858">
        <w:rPr>
          <w:rFonts w:ascii="Liberation Serif" w:hAnsi="Liberation Serif"/>
          <w:sz w:val="28"/>
          <w:szCs w:val="28"/>
        </w:rPr>
        <w:t xml:space="preserve"> не проводились.</w:t>
      </w:r>
    </w:p>
    <w:p w:rsidR="003B1858" w:rsidRPr="003B1858" w:rsidRDefault="003B1858" w:rsidP="005B6414">
      <w:pPr>
        <w:suppressAutoHyphens w:val="0"/>
        <w:spacing w:line="276" w:lineRule="auto"/>
        <w:jc w:val="both"/>
        <w:textAlignment w:val="auto"/>
        <w:rPr>
          <w:rFonts w:ascii="Liberation Serif" w:hAnsi="Liberation Serif"/>
          <w:sz w:val="28"/>
          <w:szCs w:val="28"/>
        </w:rPr>
      </w:pPr>
      <w:r w:rsidRPr="003B1858">
        <w:rPr>
          <w:rFonts w:ascii="Liberation Serif" w:hAnsi="Liberation Serif"/>
          <w:sz w:val="28"/>
          <w:szCs w:val="28"/>
        </w:rPr>
        <w:t>Всего: 16 выплат на общую сумму 240 тыс. рублей</w:t>
      </w:r>
    </w:p>
    <w:p w:rsidR="003B1858" w:rsidRPr="003B1858" w:rsidRDefault="003B1858" w:rsidP="005B6414">
      <w:pPr>
        <w:suppressAutoHyphens w:val="0"/>
        <w:ind w:firstLine="709"/>
        <w:jc w:val="both"/>
        <w:textAlignment w:val="auto"/>
        <w:rPr>
          <w:rFonts w:ascii="Liberation Serif" w:hAnsi="Liberation Serif" w:cs="Liberation Serif"/>
          <w:sz w:val="28"/>
          <w:szCs w:val="28"/>
        </w:rPr>
      </w:pPr>
      <w:r w:rsidRPr="003B1858">
        <w:rPr>
          <w:rFonts w:ascii="Liberation Serif" w:hAnsi="Liberation Serif" w:cs="Liberation Serif"/>
          <w:sz w:val="28"/>
          <w:szCs w:val="28"/>
        </w:rPr>
        <w:t xml:space="preserve">09 января ведущим инженером АСЦ УрФУ (Архитектурно-строительный центр) проведен визуально-измерительный контроль дефектов и повреждений квартир 2, 3 и 4-х этажей. </w:t>
      </w:r>
    </w:p>
    <w:p w:rsidR="003B1858" w:rsidRPr="003B1858" w:rsidRDefault="003B1858" w:rsidP="005B6414">
      <w:pPr>
        <w:shd w:val="clear" w:color="auto" w:fill="FFFFFF"/>
        <w:suppressAutoHyphens w:val="0"/>
        <w:spacing w:line="228" w:lineRule="atLeast"/>
        <w:ind w:firstLine="709"/>
        <w:jc w:val="both"/>
        <w:rPr>
          <w:sz w:val="28"/>
          <w:szCs w:val="28"/>
        </w:rPr>
      </w:pPr>
      <w:r w:rsidRPr="003B1858">
        <w:rPr>
          <w:rFonts w:ascii="Liberation Serif" w:hAnsi="Liberation Serif" w:cs="Liberation Serif"/>
          <w:sz w:val="28"/>
          <w:szCs w:val="28"/>
        </w:rPr>
        <w:t xml:space="preserve">Сотрудниками подрядной организации </w:t>
      </w:r>
      <w:r w:rsidRPr="003B1858">
        <w:rPr>
          <w:rFonts w:ascii="Liberation Serif" w:eastAsia="Calibri" w:hAnsi="Liberation Serif" w:cs="Liberation Serif"/>
          <w:sz w:val="28"/>
          <w:szCs w:val="28"/>
          <w:lang w:eastAsia="en-US"/>
        </w:rPr>
        <w:t>ООО «Модуль АМ», произведена расшивка трещин на фасаде дома, установлено 7 гипсовых маяков.</w:t>
      </w:r>
      <w:r w:rsidRPr="003B1858">
        <w:rPr>
          <w:sz w:val="28"/>
          <w:szCs w:val="28"/>
        </w:rPr>
        <w:t xml:space="preserve"> </w:t>
      </w:r>
    </w:p>
    <w:p w:rsidR="003B1858" w:rsidRDefault="003B1858" w:rsidP="005B6414">
      <w:pPr>
        <w:shd w:val="clear" w:color="auto" w:fill="FFFFFF"/>
        <w:suppressAutoHyphens w:val="0"/>
        <w:spacing w:line="228" w:lineRule="atLeast"/>
        <w:ind w:firstLine="709"/>
        <w:jc w:val="both"/>
        <w:rPr>
          <w:rFonts w:ascii="Liberation Serif" w:eastAsia="Calibri" w:hAnsi="Liberation Serif" w:cs="Liberation Serif"/>
          <w:sz w:val="28"/>
          <w:szCs w:val="28"/>
          <w:lang w:eastAsia="en-US"/>
        </w:rPr>
      </w:pPr>
      <w:r w:rsidRPr="003B1858">
        <w:rPr>
          <w:sz w:val="28"/>
          <w:szCs w:val="28"/>
        </w:rPr>
        <w:t xml:space="preserve">На 12 января запланирован осмотр маяков ООО «Модуль АМ» совместно </w:t>
      </w:r>
      <w:r>
        <w:rPr>
          <w:sz w:val="28"/>
          <w:szCs w:val="28"/>
        </w:rPr>
        <w:br/>
      </w:r>
      <w:r w:rsidRPr="003B1858">
        <w:rPr>
          <w:sz w:val="28"/>
          <w:szCs w:val="28"/>
        </w:rPr>
        <w:t xml:space="preserve">с ведущим инженером АСЦ УрФУ и встреча с жителями дома, по результатам которой будет определен дальнейший порядок действий. </w:t>
      </w:r>
      <w:r w:rsidRPr="003B1858">
        <w:rPr>
          <w:rFonts w:ascii="Liberation Serif" w:hAnsi="Liberation Serif" w:cs="Liberation Serif"/>
          <w:sz w:val="28"/>
          <w:szCs w:val="28"/>
        </w:rPr>
        <w:t>Готовность экспертизы после 16 января.</w:t>
      </w:r>
      <w:r w:rsidRPr="003B1858">
        <w:rPr>
          <w:rFonts w:ascii="Liberation Serif" w:eastAsia="Calibri" w:hAnsi="Liberation Serif" w:cs="Liberation Serif"/>
          <w:sz w:val="28"/>
          <w:szCs w:val="28"/>
          <w:lang w:eastAsia="en-US"/>
        </w:rPr>
        <w:t xml:space="preserve"> </w:t>
      </w:r>
    </w:p>
    <w:p w:rsidR="00AF58BF" w:rsidRDefault="00AF58BF" w:rsidP="005B6414">
      <w:pPr>
        <w:shd w:val="clear" w:color="auto" w:fill="FFFFFF"/>
        <w:suppressAutoHyphens w:val="0"/>
        <w:spacing w:line="228" w:lineRule="atLeast"/>
        <w:ind w:firstLine="709"/>
        <w:jc w:val="both"/>
        <w:rPr>
          <w:rFonts w:ascii="Liberation Serif" w:eastAsia="Calibri" w:hAnsi="Liberation Serif" w:cs="Liberation Serif"/>
          <w:sz w:val="28"/>
          <w:szCs w:val="28"/>
          <w:lang w:eastAsia="en-US"/>
        </w:rPr>
      </w:pPr>
    </w:p>
    <w:p w:rsidR="005B6414" w:rsidRPr="005B6414" w:rsidRDefault="005B6414" w:rsidP="005B6414">
      <w:pPr>
        <w:jc w:val="both"/>
        <w:textAlignment w:val="auto"/>
        <w:rPr>
          <w:rFonts w:ascii="Liberation Serif" w:eastAsia="Calibri" w:hAnsi="Liberation Serif" w:cs="Liberation Serif"/>
          <w:b/>
          <w:sz w:val="28"/>
          <w:szCs w:val="28"/>
          <w:lang w:eastAsia="en-US"/>
        </w:rPr>
      </w:pPr>
      <w:r w:rsidRPr="005B6414">
        <w:rPr>
          <w:rFonts w:ascii="Liberation Serif" w:eastAsia="Calibri" w:hAnsi="Liberation Serif" w:cs="Liberation Serif"/>
          <w:b/>
          <w:sz w:val="28"/>
          <w:szCs w:val="28"/>
          <w:lang w:eastAsia="en-US"/>
        </w:rPr>
        <w:lastRenderedPageBreak/>
        <w:t>МО «город Екатеринбург», Ленинский район:</w:t>
      </w:r>
    </w:p>
    <w:p w:rsidR="006F35AB" w:rsidRDefault="005B6414" w:rsidP="005B6414">
      <w:pPr>
        <w:shd w:val="clear" w:color="auto" w:fill="FFFFFF"/>
        <w:suppressAutoHyphens w:val="0"/>
        <w:spacing w:line="228" w:lineRule="atLeast"/>
        <w:ind w:firstLine="709"/>
        <w:jc w:val="both"/>
        <w:rPr>
          <w:rFonts w:ascii="Liberation Serif" w:hAnsi="Liberation Serif" w:cs="Liberation Serif"/>
          <w:sz w:val="28"/>
          <w:szCs w:val="28"/>
        </w:rPr>
      </w:pPr>
      <w:r w:rsidRPr="005B6414">
        <w:rPr>
          <w:rFonts w:ascii="Liberation Serif" w:eastAsia="Calibri" w:hAnsi="Liberation Serif" w:cs="Liberation Serif"/>
          <w:sz w:val="28"/>
          <w:szCs w:val="28"/>
          <w:lang w:eastAsia="en-US"/>
        </w:rPr>
        <w:t xml:space="preserve">10 января в 11.57 от ЕДДС поступило сообщение </w:t>
      </w:r>
      <w:r w:rsidRPr="005B6414">
        <w:rPr>
          <w:rFonts w:ascii="Liberation Serif" w:hAnsi="Liberation Serif" w:cs="Liberation Serif"/>
          <w:sz w:val="28"/>
          <w:szCs w:val="28"/>
        </w:rPr>
        <w:t>об угрозе теракта в ТРЦ «Гринвич» по адресу: ул. 8 марта 46.</w:t>
      </w:r>
      <w:r w:rsidRPr="005B6414">
        <w:rPr>
          <w:rFonts w:ascii="Liberation Serif" w:eastAsia="Calibri" w:hAnsi="Liberation Serif" w:cs="Liberation Serif"/>
          <w:sz w:val="28"/>
          <w:szCs w:val="28"/>
          <w:lang w:eastAsia="en-US"/>
        </w:rPr>
        <w:t xml:space="preserve"> </w:t>
      </w:r>
      <w:r w:rsidRPr="005B6414">
        <w:rPr>
          <w:rFonts w:ascii="Liberation Serif" w:hAnsi="Liberation Serif" w:cs="Liberation Serif"/>
          <w:sz w:val="28"/>
          <w:szCs w:val="28"/>
        </w:rPr>
        <w:t>В 13.25 проверка завершена</w:t>
      </w:r>
      <w:r w:rsidRPr="005B6414">
        <w:rPr>
          <w:rFonts w:ascii="Liberation Serif" w:eastAsia="Calibri" w:hAnsi="Liberation Serif" w:cs="Liberation Serif"/>
          <w:sz w:val="28"/>
          <w:szCs w:val="28"/>
          <w:lang w:eastAsia="en-US"/>
        </w:rPr>
        <w:t xml:space="preserve"> </w:t>
      </w:r>
      <w:r w:rsidRPr="005B6414">
        <w:rPr>
          <w:rFonts w:ascii="Liberation Serif" w:hAnsi="Liberation Serif" w:cs="Liberation Serif"/>
          <w:sz w:val="28"/>
          <w:szCs w:val="28"/>
        </w:rPr>
        <w:t>сотрудниками УМВД, угрозы нет, эвакуация не проводилась. ВУ не обнаружено.</w:t>
      </w:r>
    </w:p>
    <w:p w:rsidR="006E5ADA" w:rsidRPr="006E5ADA" w:rsidRDefault="006E5ADA" w:rsidP="006E5ADA">
      <w:pPr>
        <w:suppressAutoHyphens w:val="0"/>
        <w:jc w:val="both"/>
        <w:textAlignment w:val="auto"/>
        <w:rPr>
          <w:rFonts w:ascii="Liberation Serif" w:eastAsia="Calibri" w:hAnsi="Liberation Serif" w:cs="Liberation Serif"/>
          <w:b/>
          <w:sz w:val="28"/>
          <w:szCs w:val="28"/>
          <w:lang w:eastAsia="en-US"/>
        </w:rPr>
      </w:pPr>
      <w:r w:rsidRPr="006E5ADA">
        <w:rPr>
          <w:rFonts w:ascii="Liberation Serif" w:eastAsia="Calibri" w:hAnsi="Liberation Serif" w:cs="Liberation Serif"/>
          <w:b/>
          <w:sz w:val="28"/>
          <w:szCs w:val="28"/>
          <w:lang w:eastAsia="en-US"/>
        </w:rPr>
        <w:t>Каменск-Уральский ГО, АО «Завод медицинских технологий»:</w:t>
      </w:r>
    </w:p>
    <w:p w:rsidR="006E5ADA" w:rsidRPr="006E5ADA" w:rsidRDefault="006E5ADA" w:rsidP="006E5ADA">
      <w:pPr>
        <w:widowControl w:val="0"/>
        <w:ind w:firstLine="709"/>
        <w:jc w:val="both"/>
        <w:textAlignment w:val="auto"/>
        <w:rPr>
          <w:rFonts w:ascii="Liberation Serif" w:eastAsia="Calibri" w:hAnsi="Liberation Serif" w:cs="Liberation Serif"/>
          <w:sz w:val="28"/>
          <w:szCs w:val="28"/>
          <w:lang w:eastAsia="en-US"/>
        </w:rPr>
      </w:pPr>
      <w:r w:rsidRPr="006E5ADA">
        <w:rPr>
          <w:rFonts w:ascii="Liberation Serif" w:eastAsia="Calibri" w:hAnsi="Liberation Serif" w:cs="Liberation Serif"/>
          <w:sz w:val="28"/>
          <w:szCs w:val="28"/>
          <w:lang w:eastAsia="en-US"/>
        </w:rPr>
        <w:t xml:space="preserve">10 января в 12.42 от ЦУКС поступило сообщение о возгорании сушильного шкафа для пробирок в цехе по изготовлению пробирок на территории АО «ЗМТ» </w:t>
      </w:r>
      <w:r>
        <w:rPr>
          <w:rFonts w:ascii="Liberation Serif" w:eastAsia="Calibri" w:hAnsi="Liberation Serif" w:cs="Liberation Serif"/>
          <w:sz w:val="28"/>
          <w:szCs w:val="28"/>
          <w:lang w:eastAsia="en-US"/>
        </w:rPr>
        <w:br/>
      </w:r>
      <w:r w:rsidRPr="006E5ADA">
        <w:rPr>
          <w:rFonts w:ascii="Liberation Serif" w:eastAsia="Calibri" w:hAnsi="Liberation Serif" w:cs="Liberation Serif"/>
          <w:sz w:val="28"/>
          <w:szCs w:val="28"/>
          <w:lang w:eastAsia="en-US"/>
        </w:rPr>
        <w:t>по адресу: Лермонтова 39. В 12.55 ликвидация открытого горения. Эвакуировались самостоятельно 150 человек. Погибших пострадавших нет. Причина и ущерб устанавливаются. (</w:t>
      </w:r>
      <w:r w:rsidRPr="006E5ADA">
        <w:rPr>
          <w:rFonts w:ascii="Liberation Serif" w:eastAsia="Calibri" w:hAnsi="Liberation Serif" w:cs="Liberation Serif"/>
          <w:i/>
          <w:sz w:val="28"/>
          <w:szCs w:val="28"/>
          <w:lang w:eastAsia="en-US"/>
        </w:rPr>
        <w:t xml:space="preserve">информация доведена до Министерства промышленности </w:t>
      </w:r>
      <w:r>
        <w:rPr>
          <w:rFonts w:ascii="Liberation Serif" w:eastAsia="Calibri" w:hAnsi="Liberation Serif" w:cs="Liberation Serif"/>
          <w:i/>
          <w:sz w:val="28"/>
          <w:szCs w:val="28"/>
          <w:lang w:eastAsia="en-US"/>
        </w:rPr>
        <w:br/>
      </w:r>
      <w:r w:rsidRPr="006E5ADA">
        <w:rPr>
          <w:rFonts w:ascii="Liberation Serif" w:eastAsia="Calibri" w:hAnsi="Liberation Serif" w:cs="Liberation Serif"/>
          <w:i/>
          <w:sz w:val="28"/>
          <w:szCs w:val="28"/>
          <w:lang w:eastAsia="en-US"/>
        </w:rPr>
        <w:t>и науки</w:t>
      </w:r>
      <w:r w:rsidRPr="006E5ADA">
        <w:rPr>
          <w:rFonts w:ascii="Liberation Serif" w:eastAsia="Calibri" w:hAnsi="Liberation Serif" w:cs="Liberation Serif"/>
          <w:sz w:val="28"/>
          <w:szCs w:val="28"/>
          <w:lang w:eastAsia="en-US"/>
        </w:rPr>
        <w:t xml:space="preserve">). </w:t>
      </w:r>
    </w:p>
    <w:p w:rsidR="006E5ADA" w:rsidRPr="006E5ADA" w:rsidRDefault="006E5ADA" w:rsidP="006E5ADA">
      <w:pPr>
        <w:widowControl w:val="0"/>
        <w:tabs>
          <w:tab w:val="left" w:pos="6379"/>
        </w:tabs>
        <w:jc w:val="both"/>
        <w:textAlignment w:val="auto"/>
        <w:rPr>
          <w:rFonts w:ascii="Liberation Serif" w:eastAsia="Calibri" w:hAnsi="Liberation Serif" w:cs="Liberation Serif"/>
          <w:b/>
          <w:sz w:val="28"/>
          <w:szCs w:val="28"/>
          <w:lang w:eastAsia="en-US"/>
        </w:rPr>
      </w:pPr>
      <w:r w:rsidRPr="006E5ADA">
        <w:rPr>
          <w:rFonts w:ascii="Liberation Serif" w:eastAsia="Calibri" w:hAnsi="Liberation Serif" w:cs="Liberation Serif"/>
          <w:b/>
          <w:sz w:val="28"/>
          <w:szCs w:val="28"/>
          <w:lang w:eastAsia="en-US"/>
        </w:rPr>
        <w:t>МО «город Екатеринбург», Чкаловский район:</w:t>
      </w:r>
    </w:p>
    <w:p w:rsidR="006E5ADA" w:rsidRPr="006E5ADA" w:rsidRDefault="006E5ADA" w:rsidP="006E5ADA">
      <w:pPr>
        <w:widowControl w:val="0"/>
        <w:tabs>
          <w:tab w:val="left" w:pos="6379"/>
        </w:tabs>
        <w:jc w:val="both"/>
        <w:textAlignment w:val="auto"/>
        <w:rPr>
          <w:rFonts w:ascii="Liberation Serif" w:eastAsia="Calibri" w:hAnsi="Liberation Serif" w:cs="Liberation Serif"/>
          <w:sz w:val="28"/>
          <w:szCs w:val="28"/>
          <w:lang w:eastAsia="en-US"/>
        </w:rPr>
      </w:pPr>
      <w:r w:rsidRPr="006E5ADA">
        <w:rPr>
          <w:rFonts w:ascii="Liberation Serif" w:eastAsia="Calibri" w:hAnsi="Liberation Serif" w:cs="Liberation Serif"/>
          <w:sz w:val="28"/>
          <w:szCs w:val="28"/>
          <w:lang w:eastAsia="en-US"/>
        </w:rPr>
        <w:t xml:space="preserve">         11 января в 02.18 от ЕДДС поступила информация об отравлении детей </w:t>
      </w:r>
      <w:r>
        <w:rPr>
          <w:rFonts w:ascii="Liberation Serif" w:eastAsia="Calibri" w:hAnsi="Liberation Serif" w:cs="Liberation Serif"/>
          <w:sz w:val="28"/>
          <w:szCs w:val="28"/>
          <w:lang w:eastAsia="en-US"/>
        </w:rPr>
        <w:br/>
      </w:r>
      <w:r w:rsidRPr="006E5ADA">
        <w:rPr>
          <w:rFonts w:ascii="Liberation Serif" w:eastAsia="Calibri" w:hAnsi="Liberation Serif" w:cs="Liberation Serif"/>
          <w:sz w:val="28"/>
          <w:szCs w:val="28"/>
          <w:lang w:eastAsia="en-US"/>
        </w:rPr>
        <w:t>в аквапарке «Лимпопо» по адресу: ул. Щербакова, 2. В 17.55 после посещения кафе, 5 детей почувствовали себя плохо. Дети госпитализированы (4 ребёнка в ДМБ № 9, 1 ребёнок в ДИБ № 15).</w:t>
      </w:r>
    </w:p>
    <w:p w:rsidR="006660A1" w:rsidRPr="003D5848" w:rsidRDefault="006660A1" w:rsidP="006660A1">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660A1" w:rsidRPr="006660A1" w:rsidRDefault="006660A1" w:rsidP="006660A1">
      <w:pPr>
        <w:rPr>
          <w:rFonts w:ascii="Liberation Serif" w:hAnsi="Liberation Serif" w:cs="Liberation Serif"/>
          <w:b/>
          <w:sz w:val="28"/>
          <w:szCs w:val="28"/>
        </w:rPr>
      </w:pPr>
      <w:r w:rsidRPr="006660A1">
        <w:rPr>
          <w:rFonts w:ascii="Liberation Serif" w:hAnsi="Liberation Serif" w:cs="Liberation Serif"/>
          <w:b/>
          <w:sz w:val="28"/>
          <w:szCs w:val="28"/>
        </w:rPr>
        <w:t>МО Первоуральск, г. Первоуральск:</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r>
      <w:r w:rsidRPr="006660A1">
        <w:rPr>
          <w:rFonts w:ascii="Liberation Serif" w:hAnsi="Liberation Serif" w:cs="Liberation Serif"/>
          <w:sz w:val="28"/>
          <w:szCs w:val="28"/>
        </w:rPr>
        <w:t xml:space="preserve">от 04.01.2026 г. № 1 с 18.15 04.01.2026 г. </w:t>
      </w:r>
      <w:r w:rsidRPr="006660A1">
        <w:rPr>
          <w:rFonts w:ascii="Liberation Serif" w:hAnsi="Liberation Serif" w:cs="Liberation Serif"/>
          <w:b/>
          <w:i/>
          <w:sz w:val="28"/>
          <w:szCs w:val="28"/>
          <w:u w:val="single"/>
        </w:rPr>
        <w:t>действует режим функционирования «Чрезвычайная ситуация»</w:t>
      </w:r>
      <w:r w:rsidRPr="006660A1">
        <w:rPr>
          <w:rFonts w:ascii="Liberation Serif" w:hAnsi="Liberation Serif" w:cs="Liberation Serif"/>
          <w:b/>
          <w:i/>
          <w:sz w:val="28"/>
          <w:szCs w:val="28"/>
        </w:rPr>
        <w:t xml:space="preserve"> </w:t>
      </w:r>
      <w:r w:rsidRPr="006660A1">
        <w:rPr>
          <w:rFonts w:ascii="Liberation Serif" w:hAnsi="Liberation Serif" w:cs="Liberation Serif"/>
          <w:sz w:val="28"/>
          <w:szCs w:val="28"/>
        </w:rPr>
        <w:t>муниципального характера, в результате взрыва газовоздушной смеси в кв. № 5 на 3 этаже 4-х этажного МКД на ул. Ильича, 30, пострадало 3 человека, нарушены условия жизнедеятельности жителей кв. № 1-12.</w:t>
      </w:r>
    </w:p>
    <w:p w:rsidR="006660A1" w:rsidRPr="006660A1" w:rsidRDefault="006660A1" w:rsidP="006660A1">
      <w:pPr>
        <w:jc w:val="both"/>
        <w:rPr>
          <w:rFonts w:ascii="Liberation Serif" w:eastAsia="Calibri" w:hAnsi="Liberation Serif" w:cs="Liberation Serif"/>
          <w:b/>
          <w:sz w:val="28"/>
          <w:szCs w:val="28"/>
        </w:rPr>
      </w:pPr>
      <w:r w:rsidRPr="006660A1">
        <w:rPr>
          <w:rFonts w:ascii="Liberation Serif" w:eastAsia="Calibri" w:hAnsi="Liberation Serif" w:cs="Liberation Serif"/>
          <w:b/>
          <w:sz w:val="28"/>
          <w:szCs w:val="28"/>
        </w:rPr>
        <w:t>Серовский МО, г. Серов:</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Постановлением Администрации Серовского МО от 22.10.2025 г. № 2349 </w:t>
      </w:r>
      <w:r w:rsidRPr="006660A1">
        <w:rPr>
          <w:rFonts w:ascii="Liberation Serif" w:hAnsi="Liberation Serif" w:cs="Liberation Serif"/>
          <w:sz w:val="28"/>
          <w:szCs w:val="28"/>
        </w:rPr>
        <w:br/>
        <w:t xml:space="preserve">с 09.00 23.10.2025г. на территории Серовского МО </w:t>
      </w:r>
      <w:r w:rsidRPr="006660A1">
        <w:rPr>
          <w:rFonts w:ascii="Liberation Serif" w:hAnsi="Liberation Serif" w:cs="Liberation Serif"/>
          <w:b/>
          <w:i/>
          <w:sz w:val="28"/>
          <w:szCs w:val="28"/>
          <w:u w:val="single"/>
        </w:rPr>
        <w:t>действует режим функционирования «Повышенная готовность</w:t>
      </w:r>
      <w:r w:rsidRPr="006660A1">
        <w:rPr>
          <w:rFonts w:ascii="Liberation Serif" w:hAnsi="Liberation Serif" w:cs="Liberation Serif"/>
          <w:sz w:val="28"/>
          <w:szCs w:val="28"/>
        </w:rPr>
        <w:t>» в связи с угрозой обрушения МКД по ул. Зеленая, 7а.</w:t>
      </w:r>
    </w:p>
    <w:p w:rsidR="006660A1" w:rsidRPr="006660A1" w:rsidRDefault="006660A1" w:rsidP="006660A1">
      <w:pPr>
        <w:contextualSpacing/>
        <w:jc w:val="both"/>
        <w:rPr>
          <w:rFonts w:ascii="Liberation Serif" w:hAnsi="Liberation Serif" w:cs="Liberation Serif"/>
          <w:b/>
          <w:sz w:val="28"/>
          <w:szCs w:val="28"/>
        </w:rPr>
      </w:pPr>
      <w:r w:rsidRPr="006660A1">
        <w:rPr>
          <w:rFonts w:ascii="Liberation Serif" w:hAnsi="Liberation Serif" w:cs="Liberation Serif"/>
          <w:b/>
          <w:sz w:val="28"/>
          <w:szCs w:val="28"/>
        </w:rPr>
        <w:t>Байкаловский МР, Краснополянское СП, Баженовское СП:</w:t>
      </w:r>
    </w:p>
    <w:p w:rsidR="006660A1" w:rsidRDefault="006660A1" w:rsidP="006660A1">
      <w:pPr>
        <w:suppressAutoHyphens w:val="0"/>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6660A1">
        <w:rPr>
          <w:rFonts w:ascii="Liberation Serif" w:hAnsi="Liberation Serif" w:cs="Liberation Serif"/>
          <w:sz w:val="28"/>
          <w:szCs w:val="28"/>
        </w:rPr>
        <w:t xml:space="preserve">с 09.00 18.09.2025 г. на территории сельских поселений Байкаловского МР </w:t>
      </w:r>
      <w:r w:rsidRPr="006660A1">
        <w:rPr>
          <w:rFonts w:ascii="Liberation Serif" w:hAnsi="Liberation Serif" w:cs="Liberation Serif"/>
          <w:b/>
          <w:i/>
          <w:sz w:val="28"/>
          <w:szCs w:val="28"/>
          <w:u w:val="single"/>
        </w:rPr>
        <w:t>действует режим функционирования «Повышенная готовность</w:t>
      </w:r>
      <w:r w:rsidRPr="006660A1">
        <w:rPr>
          <w:rFonts w:ascii="Liberation Serif" w:hAnsi="Liberation Serif" w:cs="Liberation Serif"/>
          <w:b/>
          <w:i/>
          <w:sz w:val="28"/>
          <w:szCs w:val="28"/>
        </w:rPr>
        <w:t>»</w:t>
      </w:r>
      <w:r w:rsidRPr="006660A1">
        <w:rPr>
          <w:rFonts w:ascii="Liberation Serif" w:hAnsi="Liberation Serif" w:cs="Liberation Serif"/>
          <w:b/>
          <w:sz w:val="28"/>
          <w:szCs w:val="28"/>
        </w:rPr>
        <w:t>,</w:t>
      </w:r>
      <w:r w:rsidRPr="006660A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570419">
        <w:rPr>
          <w:rFonts w:ascii="Liberation Serif" w:hAnsi="Liberation Serif" w:cs="Liberation Serif"/>
          <w:sz w:val="28"/>
          <w:szCs w:val="28"/>
        </w:rPr>
        <w:t xml:space="preserve">и </w:t>
      </w:r>
      <w:proofErr w:type="spellStart"/>
      <w:r w:rsidRPr="00570419">
        <w:rPr>
          <w:rFonts w:ascii="Liberation Serif" w:hAnsi="Liberation Serif" w:cs="Liberation Serif"/>
          <w:sz w:val="28"/>
          <w:szCs w:val="28"/>
        </w:rPr>
        <w:t>Баженовского</w:t>
      </w:r>
      <w:proofErr w:type="spellEnd"/>
      <w:r w:rsidRPr="00570419">
        <w:rPr>
          <w:rFonts w:ascii="Liberation Serif" w:hAnsi="Liberation Serif" w:cs="Liberation Serif"/>
          <w:sz w:val="28"/>
          <w:szCs w:val="28"/>
        </w:rPr>
        <w:t xml:space="preserve"> сельских поселений.</w:t>
      </w:r>
    </w:p>
    <w:p w:rsidR="00EB4E10"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570419" w:rsidRDefault="003C1DBA"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br/>
      </w:r>
    </w:p>
    <w:p w:rsidR="003C1DBA" w:rsidRDefault="003C1DBA" w:rsidP="00EB4E10">
      <w:pPr>
        <w:widowControl w:val="0"/>
        <w:ind w:firstLine="709"/>
        <w:jc w:val="both"/>
        <w:rPr>
          <w:rFonts w:ascii="Liberation Serif" w:hAnsi="Liberation Serif" w:cs="Liberation Serif"/>
          <w:b/>
          <w:i/>
          <w:sz w:val="28"/>
          <w:szCs w:val="28"/>
          <w:u w:val="single"/>
        </w:rPr>
      </w:pPr>
    </w:p>
    <w:p w:rsidR="003C1DBA" w:rsidRDefault="003C1DBA" w:rsidP="00EB4E10">
      <w:pPr>
        <w:widowControl w:val="0"/>
        <w:ind w:firstLine="709"/>
        <w:jc w:val="both"/>
        <w:rPr>
          <w:rFonts w:ascii="Liberation Serif" w:hAnsi="Liberation Serif" w:cs="Liberation Serif"/>
          <w:b/>
          <w:i/>
          <w:sz w:val="28"/>
          <w:szCs w:val="28"/>
          <w:u w:val="single"/>
        </w:rPr>
      </w:pPr>
    </w:p>
    <w:p w:rsidR="003C1DBA" w:rsidRDefault="003C1DBA" w:rsidP="00EB4E10">
      <w:pPr>
        <w:widowControl w:val="0"/>
        <w:ind w:firstLine="709"/>
        <w:jc w:val="both"/>
        <w:rPr>
          <w:rFonts w:ascii="Liberation Serif" w:hAnsi="Liberation Serif" w:cs="Liberation Serif"/>
          <w:b/>
          <w:i/>
          <w:sz w:val="28"/>
          <w:szCs w:val="28"/>
          <w:u w:val="single"/>
        </w:rPr>
      </w:pPr>
    </w:p>
    <w:p w:rsidR="003C1DBA" w:rsidRDefault="003C1DBA" w:rsidP="00EB4E10">
      <w:pPr>
        <w:widowControl w:val="0"/>
        <w:ind w:firstLine="709"/>
        <w:jc w:val="both"/>
        <w:rPr>
          <w:rFonts w:ascii="Liberation Serif" w:hAnsi="Liberation Serif" w:cs="Liberation Serif"/>
          <w:b/>
          <w:i/>
          <w:sz w:val="28"/>
          <w:szCs w:val="28"/>
          <w:u w:val="single"/>
        </w:rPr>
      </w:pPr>
    </w:p>
    <w:p w:rsidR="003C1DBA" w:rsidRDefault="003C1DBA" w:rsidP="00EB4E10">
      <w:pPr>
        <w:widowControl w:val="0"/>
        <w:ind w:firstLine="709"/>
        <w:jc w:val="both"/>
        <w:rPr>
          <w:rFonts w:ascii="Liberation Serif" w:hAnsi="Liberation Serif" w:cs="Liberation Serif"/>
          <w:b/>
          <w:i/>
          <w:sz w:val="28"/>
          <w:szCs w:val="28"/>
          <w:u w:val="single"/>
        </w:rPr>
      </w:pPr>
    </w:p>
    <w:p w:rsidR="003C1DBA" w:rsidRDefault="003C1DBA" w:rsidP="00EB4E10">
      <w:pPr>
        <w:widowControl w:val="0"/>
        <w:ind w:firstLine="709"/>
        <w:jc w:val="both"/>
        <w:rPr>
          <w:rFonts w:ascii="Liberation Serif" w:hAnsi="Liberation Serif" w:cs="Liberation Serif"/>
          <w:b/>
          <w:i/>
          <w:sz w:val="28"/>
          <w:szCs w:val="28"/>
          <w:u w:val="single"/>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B72D72">
        <w:rPr>
          <w:rStyle w:val="140"/>
          <w:rFonts w:ascii="Liberation Serif" w:hAnsi="Liberation Serif" w:cs="Liberation Serif"/>
          <w:b/>
        </w:rPr>
        <w:t>1</w:t>
      </w:r>
      <w:r w:rsidR="00315954">
        <w:rPr>
          <w:rStyle w:val="140"/>
          <w:rFonts w:ascii="Liberation Serif" w:hAnsi="Liberation Serif" w:cs="Liberation Serif"/>
          <w:b/>
        </w:rPr>
        <w:t>2</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682E0E" w:rsidRPr="00682E0E"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ind w:right="-1"/>
              <w:jc w:val="both"/>
              <w:outlineLvl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2D464C" w:rsidRDefault="002D464C" w:rsidP="002D464C">
            <w:pPr>
              <w:suppressAutoHyphens w:val="0"/>
              <w:ind w:firstLine="29"/>
              <w:jc w:val="both"/>
              <w:textAlignment w:val="auto"/>
              <w:outlineLvl w:val="0"/>
              <w:rPr>
                <w:rFonts w:ascii="Liberation Serif" w:hAnsi="Liberation Serif" w:cs="Liberation Serif"/>
                <w:sz w:val="24"/>
                <w:szCs w:val="24"/>
              </w:rPr>
            </w:pPr>
            <w:r w:rsidRPr="002D464C">
              <w:rPr>
                <w:rFonts w:ascii="Liberation Serif" w:hAnsi="Liberation Serif" w:cs="Liberation Serif"/>
                <w:sz w:val="24"/>
                <w:szCs w:val="24"/>
              </w:rPr>
              <w:t>Облачно с прояснениями, на севере местами небольшой снег, на юге ночью снег, местами сильный, днем небольшой, местами умеренный снег. В отдельных районах изморозь. Ветер северный, северо-восточный 3-8 м/с. Температура воздуха ночью на юге -12,-17°, на севере -17,-22°, на крайнем севере -25,-30°, днем -10,-15°, на севере до -20°.</w:t>
            </w:r>
          </w:p>
        </w:tc>
      </w:tr>
      <w:tr w:rsidR="00682E0E" w:rsidRPr="00682E0E"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315954" w:rsidRDefault="00F0307E" w:rsidP="00ED3E03">
            <w:pPr>
              <w:suppressAutoHyphens w:val="0"/>
              <w:jc w:val="both"/>
              <w:textAlignment w:val="auto"/>
              <w:outlineLvl w:val="0"/>
              <w:rPr>
                <w:rFonts w:ascii="Liberation Serif" w:hAnsi="Liberation Serif" w:cs="Liberation Serif"/>
                <w:color w:val="FF0000"/>
                <w:sz w:val="24"/>
                <w:szCs w:val="24"/>
              </w:rPr>
            </w:pPr>
            <w:r w:rsidRPr="00F0307E">
              <w:rPr>
                <w:rFonts w:ascii="Liberation Serif" w:hAnsi="Liberation Serif" w:cs="Liberation Serif"/>
                <w:sz w:val="24"/>
                <w:szCs w:val="24"/>
              </w:rPr>
              <w:t>Облачно с прояснениями, ночью умеренный, днем небольшой снег. Ветер северный, северо-восточный 3-8 м/с. Температура воздуха ночью -12,-14°, днем -10,-12°.</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672AF1" w:rsidRDefault="002A1FB8" w:rsidP="002A1FB8">
      <w:pPr>
        <w:spacing w:line="228" w:lineRule="auto"/>
        <w:jc w:val="both"/>
        <w:rPr>
          <w:rFonts w:ascii="Liberation Serif" w:hAnsi="Liberation Serif" w:cs="Liberation Serif"/>
          <w:sz w:val="28"/>
          <w:szCs w:val="28"/>
        </w:rPr>
      </w:pPr>
      <w:r w:rsidRPr="00672AF1">
        <w:rPr>
          <w:rFonts w:ascii="Liberation Serif" w:eastAsia="+mn-ea" w:hAnsi="Liberation Serif" w:cs="Liberation Serif"/>
          <w:b/>
          <w:bCs/>
          <w:kern w:val="2"/>
          <w:sz w:val="28"/>
          <w:szCs w:val="28"/>
        </w:rPr>
        <w:t>ОЯ: </w:t>
      </w:r>
      <w:r w:rsidRPr="00672AF1">
        <w:rPr>
          <w:rFonts w:ascii="Liberation Serif" w:hAnsi="Liberation Serif" w:cs="Liberation Serif"/>
          <w:sz w:val="28"/>
          <w:szCs w:val="28"/>
        </w:rPr>
        <w:t>– </w:t>
      </w:r>
      <w:r w:rsidRPr="00672AF1">
        <w:rPr>
          <w:rFonts w:ascii="Liberation Serif" w:eastAsia="+mn-ea" w:hAnsi="Liberation Serif" w:cs="Liberation Serif"/>
          <w:bCs/>
          <w:kern w:val="2"/>
          <w:sz w:val="28"/>
          <w:szCs w:val="28"/>
        </w:rPr>
        <w:t>не прогнозируются.</w:t>
      </w:r>
    </w:p>
    <w:p w:rsidR="005A526D" w:rsidRDefault="002A1FB8" w:rsidP="004C3699">
      <w:pPr>
        <w:spacing w:line="228" w:lineRule="auto"/>
        <w:jc w:val="both"/>
        <w:rPr>
          <w:rFonts w:ascii="Liberation Serif" w:eastAsia="+mn-ea" w:hAnsi="Liberation Serif" w:cs="Liberation Serif"/>
          <w:bCs/>
          <w:kern w:val="2"/>
          <w:sz w:val="28"/>
          <w:szCs w:val="28"/>
        </w:rPr>
      </w:pPr>
      <w:r w:rsidRPr="002D464C">
        <w:rPr>
          <w:rFonts w:ascii="Liberation Serif" w:hAnsi="Liberation Serif" w:cs="Liberation Serif"/>
          <w:b/>
          <w:sz w:val="28"/>
          <w:szCs w:val="28"/>
        </w:rPr>
        <w:t>НЯ: </w:t>
      </w:r>
      <w:r w:rsidRPr="002D464C">
        <w:rPr>
          <w:rFonts w:ascii="Liberation Serif" w:eastAsia="+mn-ea" w:hAnsi="Liberation Serif" w:cs="Liberation Serif"/>
          <w:bCs/>
          <w:kern w:val="2"/>
          <w:sz w:val="28"/>
          <w:szCs w:val="28"/>
        </w:rPr>
        <w:t>– </w:t>
      </w:r>
      <w:r w:rsidR="00F2685F">
        <w:rPr>
          <w:rFonts w:ascii="Liberation Serif" w:eastAsia="+mn-ea" w:hAnsi="Liberation Serif" w:cs="Liberation Serif"/>
          <w:bCs/>
          <w:kern w:val="2"/>
          <w:sz w:val="28"/>
          <w:szCs w:val="28"/>
        </w:rPr>
        <w:t>сильный снег (южная часть области</w:t>
      </w:r>
      <w:r w:rsidR="002D464C" w:rsidRPr="002D464C">
        <w:rPr>
          <w:rFonts w:ascii="Liberation Serif" w:eastAsia="+mn-ea" w:hAnsi="Liberation Serif" w:cs="Liberation Serif"/>
          <w:bCs/>
          <w:kern w:val="2"/>
          <w:sz w:val="28"/>
          <w:szCs w:val="28"/>
        </w:rPr>
        <w:t>)</w:t>
      </w:r>
      <w:r w:rsidR="0061336B">
        <w:rPr>
          <w:rFonts w:ascii="Liberation Serif" w:eastAsia="+mn-ea" w:hAnsi="Liberation Serif" w:cs="Liberation Serif"/>
          <w:bCs/>
          <w:kern w:val="2"/>
          <w:sz w:val="28"/>
          <w:szCs w:val="28"/>
        </w:rPr>
        <w:t>;</w:t>
      </w:r>
    </w:p>
    <w:p w:rsidR="0061336B" w:rsidRPr="00672AF1" w:rsidRDefault="0061336B" w:rsidP="004C3699">
      <w:pPr>
        <w:spacing w:line="228" w:lineRule="auto"/>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Pr="002D464C">
        <w:rPr>
          <w:rFonts w:ascii="Liberation Serif" w:eastAsia="+mn-ea" w:hAnsi="Liberation Serif" w:cs="Liberation Serif"/>
          <w:bCs/>
          <w:kern w:val="2"/>
          <w:sz w:val="28"/>
          <w:szCs w:val="28"/>
        </w:rPr>
        <w:t>–</w:t>
      </w:r>
      <w:r>
        <w:rPr>
          <w:rFonts w:ascii="Liberation Serif" w:eastAsia="+mn-ea" w:hAnsi="Liberation Serif" w:cs="Liberation Serif"/>
          <w:bCs/>
          <w:kern w:val="2"/>
          <w:sz w:val="28"/>
          <w:szCs w:val="28"/>
        </w:rPr>
        <w:t xml:space="preserve"> изморозевые отложения.</w:t>
      </w:r>
    </w:p>
    <w:p w:rsidR="006D01EE" w:rsidRDefault="004B2051" w:rsidP="006D01E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r w:rsidR="007D5A20">
        <w:rPr>
          <w:rStyle w:val="140"/>
          <w:rFonts w:ascii="Liberation Serif" w:hAnsi="Liberation Serif" w:cs="Liberation Serif"/>
          <w:b/>
          <w:i/>
          <w:u w:val="single"/>
        </w:rPr>
        <w:t xml:space="preserve"> </w:t>
      </w:r>
    </w:p>
    <w:p w:rsidR="00530818" w:rsidRPr="00D33D58" w:rsidRDefault="0061523D" w:rsidP="0061523D">
      <w:pPr>
        <w:spacing w:line="230" w:lineRule="auto"/>
        <w:jc w:val="both"/>
        <w:rPr>
          <w:rFonts w:ascii="Liberation Serif" w:hAnsi="Liberation Serif" w:cs="Liberation Serif"/>
          <w:sz w:val="28"/>
          <w:szCs w:val="28"/>
        </w:rPr>
      </w:pPr>
      <w:r>
        <w:rPr>
          <w:rFonts w:ascii="Liberation Serif" w:hAnsi="Liberation Serif" w:cs="Liberation Serif"/>
          <w:sz w:val="28"/>
          <w:szCs w:val="28"/>
        </w:rPr>
        <w:tab/>
      </w:r>
      <w:r w:rsidR="00530818" w:rsidRPr="00D33D58">
        <w:rPr>
          <w:rFonts w:ascii="Liberation Serif" w:hAnsi="Liberation Serif" w:cs="Liberation Serif"/>
          <w:sz w:val="28"/>
          <w:szCs w:val="28"/>
        </w:rPr>
        <w:t xml:space="preserve">В связи с понижением температуры воздуха, процесс наращивания толщины льда на реках и водоемах </w:t>
      </w:r>
      <w:r w:rsidR="00530818" w:rsidRPr="00450D83">
        <w:rPr>
          <w:rFonts w:ascii="Liberation Serif" w:hAnsi="Liberation Serif" w:cs="Liberation Serif"/>
          <w:sz w:val="28"/>
          <w:szCs w:val="28"/>
        </w:rPr>
        <w:t xml:space="preserve">области продолжится и будет интенсивным </w:t>
      </w:r>
      <w:r w:rsidR="00530818" w:rsidRPr="00450D83">
        <w:rPr>
          <w:rFonts w:ascii="Liberation Serif" w:hAnsi="Liberation Serif" w:cs="Liberation Serif"/>
          <w:sz w:val="28"/>
          <w:szCs w:val="28"/>
        </w:rPr>
        <w:br/>
        <w:t>в Северном УО.</w:t>
      </w:r>
    </w:p>
    <w:p w:rsidR="003531E4" w:rsidRPr="009079A7" w:rsidRDefault="007B4723" w:rsidP="00BB6499">
      <w:pPr>
        <w:suppressAutoHyphens w:val="0"/>
        <w:jc w:val="both"/>
        <w:textAlignment w:val="auto"/>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Pr="00B1623E" w:rsidRDefault="007B4723" w:rsidP="00475780">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9B1002" w:rsidRPr="00C40A61" w:rsidRDefault="002E51DC" w:rsidP="009B1002">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009B1002" w:rsidRPr="00C40A61">
        <w:rPr>
          <w:rFonts w:ascii="Liberation Serif" w:hAnsi="Liberation Serif" w:cs="Liberation Serif"/>
          <w:sz w:val="28"/>
        </w:rPr>
        <w:t xml:space="preserve">На территории Свердловской области не прогнозируется высокого </w:t>
      </w:r>
      <w:r w:rsidR="009B1002" w:rsidRPr="00C40A61">
        <w:rPr>
          <w:rFonts w:ascii="Liberation Serif" w:hAnsi="Liberation Serif" w:cs="Liberation Serif"/>
          <w:sz w:val="28"/>
        </w:rPr>
        <w:br/>
        <w:t>и экстремально высокого уровня загрязнения атмосферного воздуха.</w:t>
      </w:r>
    </w:p>
    <w:p w:rsidR="00B4365A" w:rsidRDefault="00B4365A" w:rsidP="009B1002">
      <w:pPr>
        <w:suppressAutoHyphens w:val="0"/>
        <w:jc w:val="both"/>
        <w:textAlignment w:val="auto"/>
        <w:rPr>
          <w:rStyle w:val="140"/>
          <w:rFonts w:ascii="Liberation Serif" w:hAnsi="Liberation Serif" w:cs="Liberation Serif"/>
          <w:b/>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A3A35" w:rsidRPr="00CA3A35" w:rsidRDefault="00F473DE" w:rsidP="00CA3A35">
      <w:pPr>
        <w:jc w:val="both"/>
        <w:rPr>
          <w:rFonts w:ascii="Liberation Serif" w:hAnsi="Liberation Serif" w:cs="Liberation Serif"/>
          <w:sz w:val="28"/>
          <w:szCs w:val="28"/>
        </w:rPr>
      </w:pPr>
      <w:r w:rsidRPr="00B96CEE">
        <w:rPr>
          <w:rFonts w:ascii="Liberation Serif" w:hAnsi="Liberation Serif" w:cs="Liberation Serif"/>
          <w:bCs/>
          <w:sz w:val="28"/>
          <w:szCs w:val="28"/>
        </w:rPr>
        <w:tab/>
      </w:r>
      <w:r w:rsidR="00674C17" w:rsidRPr="00B96CEE">
        <w:rPr>
          <w:rFonts w:ascii="Liberation Serif" w:hAnsi="Liberation Serif" w:cs="Liberation Serif"/>
          <w:bCs/>
          <w:sz w:val="28"/>
          <w:szCs w:val="28"/>
        </w:rPr>
        <w:t xml:space="preserve">В связи </w:t>
      </w:r>
      <w:r w:rsidR="005531B9" w:rsidRPr="00B96CEE">
        <w:rPr>
          <w:rFonts w:ascii="Liberation Serif" w:hAnsi="Liberation Serif" w:cs="Liberation Serif"/>
          <w:bCs/>
          <w:sz w:val="28"/>
          <w:szCs w:val="28"/>
        </w:rPr>
        <w:t xml:space="preserve">с </w:t>
      </w:r>
      <w:r w:rsidR="00CA3A35" w:rsidRPr="00CA3A35">
        <w:rPr>
          <w:rFonts w:ascii="Liberation Serif" w:hAnsi="Liberation Serif" w:cs="Liberation Serif"/>
          <w:bCs/>
          <w:sz w:val="28"/>
          <w:szCs w:val="28"/>
        </w:rPr>
        <w:t>н</w:t>
      </w:r>
      <w:r w:rsidR="00CA3A35" w:rsidRPr="00CA3A35">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CA3A35" w:rsidRPr="002D3E62">
        <w:rPr>
          <w:rFonts w:ascii="Liberation Serif" w:hAnsi="Liberation Serif" w:cs="Liberation Serif"/>
          <w:sz w:val="28"/>
          <w:szCs w:val="28"/>
        </w:rPr>
        <w:t xml:space="preserve">прогнозируется </w:t>
      </w:r>
      <w:r w:rsidR="002D3E62" w:rsidRPr="002D3E62">
        <w:rPr>
          <w:rFonts w:ascii="Liberation Serif" w:hAnsi="Liberation Serif" w:cs="Liberation Serif"/>
          <w:sz w:val="28"/>
          <w:szCs w:val="28"/>
        </w:rPr>
        <w:t>5</w:t>
      </w:r>
      <w:r w:rsidR="00CA3A35" w:rsidRPr="002D3E62">
        <w:rPr>
          <w:rFonts w:ascii="Liberation Serif" w:hAnsi="Liberation Serif" w:cs="Liberation Serif"/>
          <w:sz w:val="28"/>
          <w:szCs w:val="28"/>
        </w:rPr>
        <w:t>-9 ДТП с</w:t>
      </w:r>
      <w:r w:rsidR="00CA3A35" w:rsidRPr="00CA3A35">
        <w:rPr>
          <w:rFonts w:ascii="Liberation Serif" w:hAnsi="Liberation Serif" w:cs="Liberation Serif"/>
          <w:sz w:val="28"/>
          <w:szCs w:val="28"/>
        </w:rPr>
        <w:t xml:space="preserve"> пострадавшими, что </w:t>
      </w:r>
      <w:r w:rsidR="002D3E62">
        <w:rPr>
          <w:rFonts w:ascii="Liberation Serif" w:hAnsi="Liberation Serif" w:cs="Liberation Serif"/>
          <w:sz w:val="28"/>
          <w:szCs w:val="28"/>
        </w:rPr>
        <w:t>на уровне</w:t>
      </w:r>
      <w:r w:rsidR="00CA3A35" w:rsidRPr="00CA3A35">
        <w:rPr>
          <w:rFonts w:ascii="Liberation Serif" w:hAnsi="Liberation Serif" w:cs="Liberation Serif"/>
          <w:sz w:val="28"/>
          <w:szCs w:val="28"/>
        </w:rPr>
        <w:t xml:space="preserve"> среднемноголетних значений (6).</w:t>
      </w:r>
      <w:r w:rsidR="002D7552" w:rsidRPr="002D7552">
        <w:rPr>
          <w:rFonts w:ascii="Liberation Serif" w:hAnsi="Liberation Serif" w:cs="Liberation Serif"/>
          <w:sz w:val="28"/>
          <w:szCs w:val="28"/>
        </w:rPr>
        <w:t xml:space="preserve"> </w:t>
      </w:r>
      <w:r w:rsidR="002D7552" w:rsidRPr="006868BD">
        <w:rPr>
          <w:rFonts w:ascii="Liberation Serif" w:hAnsi="Liberation Serif" w:cs="Liberation Serif"/>
          <w:sz w:val="28"/>
          <w:szCs w:val="28"/>
        </w:rPr>
        <w:t>Возможно ухудшение дорожной обстановки</w:t>
      </w:r>
      <w:r w:rsidR="002D7552" w:rsidRPr="00DD7D14">
        <w:rPr>
          <w:rFonts w:ascii="Liberation Serif" w:hAnsi="Liberation Serif" w:cs="Liberation Serif"/>
          <w:sz w:val="28"/>
          <w:szCs w:val="28"/>
        </w:rPr>
        <w:t xml:space="preserve"> на автомобильных дорогах в </w:t>
      </w:r>
      <w:r w:rsidR="002D7552">
        <w:rPr>
          <w:rFonts w:ascii="Liberation Serif" w:hAnsi="Liberation Serif" w:cs="Liberation Serif"/>
          <w:sz w:val="28"/>
          <w:szCs w:val="28"/>
        </w:rPr>
        <w:t>южных</w:t>
      </w:r>
      <w:r w:rsidR="002D7552" w:rsidRPr="00DD7D14">
        <w:rPr>
          <w:rFonts w:ascii="Liberation Serif" w:hAnsi="Liberation Serif" w:cs="Liberation Serif"/>
          <w:sz w:val="28"/>
          <w:szCs w:val="28"/>
        </w:rPr>
        <w:t xml:space="preserve"> районах области</w:t>
      </w:r>
      <w:r w:rsidR="002D7552">
        <w:rPr>
          <w:rFonts w:ascii="Liberation Serif" w:hAnsi="Liberation Serif" w:cs="Liberation Serif"/>
          <w:sz w:val="28"/>
          <w:szCs w:val="28"/>
        </w:rPr>
        <w:t xml:space="preserve"> из-за ожидаемого сильного снега</w:t>
      </w:r>
      <w:r w:rsidR="002D7552" w:rsidRPr="00DD7D14">
        <w:rPr>
          <w:rFonts w:ascii="Liberation Serif" w:hAnsi="Liberation Serif" w:cs="Liberation Serif"/>
          <w:sz w:val="28"/>
          <w:szCs w:val="28"/>
        </w:rPr>
        <w:t>.</w:t>
      </w:r>
    </w:p>
    <w:p w:rsidR="00CA3A35" w:rsidRPr="00CA3A35" w:rsidRDefault="00CA3A35" w:rsidP="00CA3A35">
      <w:pPr>
        <w:spacing w:line="233" w:lineRule="auto"/>
        <w:ind w:firstLine="709"/>
        <w:jc w:val="both"/>
        <w:rPr>
          <w:rFonts w:ascii="Liberation Serif" w:hAnsi="Liberation Serif" w:cs="Liberation Serif"/>
          <w:bCs/>
          <w:sz w:val="28"/>
          <w:szCs w:val="28"/>
        </w:rPr>
      </w:pPr>
      <w:r w:rsidRPr="00CA3A35">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CA3A35">
        <w:rPr>
          <w:rFonts w:ascii="Liberation Serif" w:hAnsi="Liberation Serif" w:cs="Liberation Serif"/>
          <w:bCs/>
          <w:iCs/>
          <w:sz w:val="28"/>
          <w:szCs w:val="28"/>
          <w:lang w:eastAsia="zh-CN"/>
        </w:rPr>
        <w:br/>
        <w:t xml:space="preserve">М-5 Урал подъезд к Екатеринбургу (Сысертский МО), Екатеринбург-Шадринск-Курган (Белоярский МО), Пермь-Екатеринбург (Бисертский МО, Ачитский МО, Нижнесергинский МР), Екатеринбург-Нижний Тагил-Серов (МО Верхотурский), Серов-Североуральск-Ивдель (МО Краснотурьинск), </w:t>
      </w:r>
      <w:r w:rsidR="00262CD1" w:rsidRPr="00CA3A35">
        <w:rPr>
          <w:rFonts w:ascii="Liberation Serif" w:hAnsi="Liberation Serif" w:cs="Liberation Serif"/>
          <w:bCs/>
          <w:iCs/>
          <w:sz w:val="28"/>
          <w:szCs w:val="28"/>
          <w:lang w:eastAsia="zh-CN"/>
        </w:rPr>
        <w:t xml:space="preserve">Камышлов-Ирбит-Туринск-Тавда (Туринский МО), </w:t>
      </w:r>
      <w:r w:rsidRPr="00CA3A35">
        <w:rPr>
          <w:rFonts w:ascii="Liberation Serif" w:hAnsi="Liberation Serif" w:cs="Liberation Serif"/>
          <w:bCs/>
          <w:iCs/>
          <w:sz w:val="28"/>
          <w:szCs w:val="28"/>
          <w:lang w:eastAsia="zh-CN"/>
        </w:rPr>
        <w:t xml:space="preserve">Байкалово-Туринская Слобода-Туринск (Слободо-Туринский МР), </w:t>
      </w:r>
      <w:r w:rsidRPr="00CA3A35">
        <w:rPr>
          <w:rFonts w:ascii="Liberation Serif" w:hAnsi="Liberation Serif" w:cs="Liberation Serif"/>
          <w:bCs/>
          <w:sz w:val="28"/>
          <w:szCs w:val="28"/>
        </w:rPr>
        <w:t xml:space="preserve">а также в населенных пунктах следующих муниципальных </w:t>
      </w:r>
      <w:r w:rsidRPr="00CA3A35">
        <w:rPr>
          <w:rFonts w:ascii="Liberation Serif" w:hAnsi="Liberation Serif" w:cs="Liberation Serif"/>
          <w:bCs/>
          <w:sz w:val="28"/>
          <w:szCs w:val="28"/>
        </w:rPr>
        <w:lastRenderedPageBreak/>
        <w:t>образований: МО «город Екатеринбург», город Нижний Тагил, Каменск-Уральский ГО, МО Богданович, ГО Верхняя Пышма, Полевской МО, МО Ревда.</w:t>
      </w:r>
    </w:p>
    <w:p w:rsidR="003531E4" w:rsidRDefault="007B4723" w:rsidP="00CA3A35">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365A" w:rsidRPr="00BE1A58" w:rsidRDefault="00B4365A" w:rsidP="00B4365A">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7713" w:rsidRPr="00CF173A" w:rsidRDefault="004B790C" w:rsidP="00CA7713">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00CA7713" w:rsidRPr="00CF173A">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w:t>
      </w:r>
      <w:r w:rsidR="0007743F" w:rsidRPr="00682E0E">
        <w:rPr>
          <w:rFonts w:ascii="Liberation Serif" w:hAnsi="Liberation Serif" w:cs="Liberation Serif"/>
          <w:sz w:val="28"/>
          <w:szCs w:val="28"/>
        </w:rPr>
        <w:t>–</w:t>
      </w:r>
      <w:r w:rsidR="0007743F">
        <w:rPr>
          <w:rFonts w:ascii="Liberation Serif" w:hAnsi="Liberation Serif" w:cs="Liberation Serif"/>
          <w:sz w:val="28"/>
          <w:szCs w:val="28"/>
        </w:rPr>
        <w:t xml:space="preserve"> </w:t>
      </w:r>
      <w:r w:rsidR="0007743F" w:rsidRPr="005A526D">
        <w:rPr>
          <w:rFonts w:ascii="Liberation Serif" w:eastAsia="+mn-ea" w:hAnsi="Liberation Serif" w:cs="Liberation Serif"/>
          <w:bCs/>
          <w:kern w:val="2"/>
          <w:sz w:val="28"/>
          <w:szCs w:val="28"/>
        </w:rPr>
        <w:t>не прогнозируются</w:t>
      </w:r>
      <w:r w:rsidR="0007743F">
        <w:rPr>
          <w:rFonts w:ascii="Liberation Serif" w:eastAsia="+mn-ea" w:hAnsi="Liberation Serif" w:cs="Liberation Serif"/>
          <w:bCs/>
          <w:kern w:val="2"/>
          <w:sz w:val="28"/>
          <w:szCs w:val="28"/>
        </w:rPr>
        <w:t>.</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3D0DA8" w:rsidRPr="003D0DA8">
        <w:rPr>
          <w:rStyle w:val="140"/>
          <w:rFonts w:ascii="Liberation Serif" w:hAnsi="Liberation Serif" w:cs="Liberation Serif"/>
          <w:b/>
          <w:i/>
        </w:rPr>
        <w:t xml:space="preserve"> </w:t>
      </w:r>
      <w:r w:rsidR="003D0DA8">
        <w:rPr>
          <w:rStyle w:val="140"/>
          <w:rFonts w:ascii="Liberation Serif" w:hAnsi="Liberation Serif" w:cs="Liberation Serif"/>
          <w:b/>
          <w:i/>
        </w:rPr>
        <w:t xml:space="preserve">  </w:t>
      </w:r>
      <w:proofErr w:type="gramEnd"/>
      <w:r w:rsidR="003D0DA8">
        <w:rPr>
          <w:rStyle w:val="140"/>
          <w:rFonts w:ascii="Liberation Serif" w:hAnsi="Liberation Serif" w:cs="Liberation Serif"/>
          <w:b/>
          <w:i/>
        </w:rPr>
        <w:t xml:space="preserve">                                      </w:t>
      </w:r>
      <w:r w:rsidR="003D0DA8">
        <w:rPr>
          <w:rStyle w:val="140"/>
          <w:rFonts w:ascii="Liberation Serif" w:hAnsi="Liberation Serif" w:cs="Liberation Serif"/>
        </w:rPr>
        <w:t xml:space="preserve"> </w:t>
      </w:r>
      <w:r w:rsidR="003D0DA8" w:rsidRPr="00682E0E">
        <w:rPr>
          <w:rFonts w:ascii="Liberation Serif" w:hAnsi="Liberation Serif" w:cs="Liberation Serif"/>
          <w:sz w:val="28"/>
          <w:szCs w:val="28"/>
        </w:rPr>
        <w:t>–</w:t>
      </w:r>
      <w:r w:rsidR="003D0DA8">
        <w:rPr>
          <w:rFonts w:ascii="Liberation Serif" w:hAnsi="Liberation Serif" w:cs="Liberation Serif"/>
          <w:sz w:val="28"/>
          <w:szCs w:val="28"/>
        </w:rPr>
        <w:t xml:space="preserve"> </w:t>
      </w:r>
      <w:r w:rsidR="003D0DA8" w:rsidRPr="005A526D">
        <w:rPr>
          <w:rFonts w:ascii="Liberation Serif" w:eastAsia="+mn-ea" w:hAnsi="Liberation Serif" w:cs="Liberation Serif"/>
          <w:bCs/>
          <w:kern w:val="2"/>
          <w:sz w:val="28"/>
          <w:szCs w:val="28"/>
        </w:rPr>
        <w:t>не прогнозируются</w:t>
      </w:r>
      <w:r w:rsidR="003D0DA8">
        <w:rPr>
          <w:rFonts w:ascii="Liberation Serif" w:eastAsia="+mn-ea" w:hAnsi="Liberation Serif" w:cs="Liberation Serif"/>
          <w:bCs/>
          <w:kern w:val="2"/>
          <w:sz w:val="28"/>
          <w:szCs w:val="28"/>
        </w:rPr>
        <w:t>.</w:t>
      </w:r>
    </w:p>
    <w:p w:rsidR="004C3E60" w:rsidRPr="0007743F"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r w:rsidR="0007743F">
        <w:rPr>
          <w:rStyle w:val="140"/>
          <w:rFonts w:ascii="Liberation Serif" w:hAnsi="Liberation Serif" w:cs="Liberation Serif"/>
        </w:rPr>
        <w:t xml:space="preserve">  </w:t>
      </w:r>
      <w:proofErr w:type="gramEnd"/>
      <w:r w:rsidR="0007743F">
        <w:rPr>
          <w:rStyle w:val="140"/>
          <w:rFonts w:ascii="Liberation Serif" w:hAnsi="Liberation Serif" w:cs="Liberation Serif"/>
        </w:rPr>
        <w:t xml:space="preserve">                     </w:t>
      </w:r>
      <w:r w:rsidR="0007743F" w:rsidRPr="00682E0E">
        <w:rPr>
          <w:rFonts w:ascii="Liberation Serif" w:hAnsi="Liberation Serif" w:cs="Liberation Serif"/>
          <w:sz w:val="28"/>
          <w:szCs w:val="28"/>
        </w:rPr>
        <w:t>–</w:t>
      </w:r>
      <w:r w:rsidR="0007743F">
        <w:rPr>
          <w:rFonts w:ascii="Liberation Serif" w:hAnsi="Liberation Serif" w:cs="Liberation Serif"/>
          <w:sz w:val="28"/>
          <w:szCs w:val="28"/>
        </w:rPr>
        <w:t xml:space="preserve"> </w:t>
      </w:r>
      <w:r w:rsidR="0007743F" w:rsidRPr="005A526D">
        <w:rPr>
          <w:rFonts w:ascii="Liberation Serif" w:eastAsia="+mn-ea" w:hAnsi="Liberation Serif" w:cs="Liberation Serif"/>
          <w:bCs/>
          <w:kern w:val="2"/>
          <w:sz w:val="28"/>
          <w:szCs w:val="28"/>
        </w:rPr>
        <w:t>не прогнозируются</w:t>
      </w:r>
      <w:r w:rsidR="0007743F">
        <w:rPr>
          <w:rFonts w:ascii="Liberation Serif" w:eastAsia="+mn-ea" w:hAnsi="Liberation Serif" w:cs="Liberation Serif"/>
          <w:bCs/>
          <w:kern w:val="2"/>
          <w:sz w:val="28"/>
          <w:szCs w:val="28"/>
        </w:rPr>
        <w:t>.</w:t>
      </w:r>
    </w:p>
    <w:p w:rsidR="00570419" w:rsidRPr="006E2D6E" w:rsidRDefault="00570419">
      <w:pPr>
        <w:jc w:val="both"/>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E76CF" w:rsidRDefault="00850BA2" w:rsidP="00850BA2">
      <w:pPr>
        <w:shd w:val="clear" w:color="auto" w:fill="FFFFFF"/>
        <w:jc w:val="both"/>
        <w:textAlignment w:val="auto"/>
        <w:rPr>
          <w:rFonts w:ascii="Liberation Serif" w:hAnsi="Liberation Serif" w:cs="Liberation Serif"/>
          <w:sz w:val="28"/>
          <w:szCs w:val="28"/>
          <w:lang w:eastAsia="zh-CN"/>
        </w:rPr>
      </w:pPr>
      <w:r w:rsidRPr="00EE76CF">
        <w:rPr>
          <w:rFonts w:ascii="Liberation Serif" w:hAnsi="Liberation Serif" w:cs="Liberation Serif"/>
          <w:sz w:val="28"/>
          <w:szCs w:val="28"/>
          <w:lang w:eastAsia="zh-CN"/>
        </w:rPr>
        <w:t>1.3. </w:t>
      </w:r>
      <w:r w:rsidR="00A31B8D" w:rsidRPr="00EE76CF">
        <w:rPr>
          <w:rFonts w:ascii="Liberation Serif" w:hAnsi="Liberation Serif" w:cs="Liberation Serif"/>
          <w:sz w:val="28"/>
          <w:szCs w:val="28"/>
          <w:lang w:eastAsia="zh-CN"/>
        </w:rPr>
        <w:t>Для предотвращения происшествий на водных объектах о</w:t>
      </w:r>
      <w:r w:rsidRPr="00EE76CF">
        <w:rPr>
          <w:rFonts w:ascii="Liberation Serif" w:hAnsi="Liberation Serif" w:cs="Liberation Serif"/>
          <w:sz w:val="28"/>
          <w:szCs w:val="28"/>
          <w:lang w:eastAsia="zh-CN"/>
        </w:rPr>
        <w:t xml:space="preserve">существлять разъяснительную работу среди населения и любителей рыбной ловли </w:t>
      </w:r>
      <w:r w:rsidR="00A31B8D" w:rsidRPr="00EE76CF">
        <w:rPr>
          <w:rFonts w:ascii="Liberation Serif" w:hAnsi="Liberation Serif" w:cs="Liberation Serif"/>
          <w:sz w:val="28"/>
          <w:szCs w:val="28"/>
          <w:lang w:eastAsia="zh-CN"/>
        </w:rPr>
        <w:br/>
      </w:r>
      <w:r w:rsidRPr="00EE76CF">
        <w:rPr>
          <w:rFonts w:ascii="Liberation Serif" w:hAnsi="Liberation Serif" w:cs="Liberation Serif"/>
          <w:sz w:val="28"/>
          <w:szCs w:val="28"/>
          <w:lang w:eastAsia="zh-CN"/>
        </w:rP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4C3699" w:rsidRDefault="007B4723">
      <w:pPr>
        <w:jc w:val="both"/>
        <w:textAlignment w:val="auto"/>
      </w:pPr>
      <w:r w:rsidRPr="004C3699">
        <w:rPr>
          <w:rFonts w:ascii="Liberation Serif" w:hAnsi="Liberation Serif" w:cs="Liberation Serif"/>
          <w:sz w:val="28"/>
          <w:szCs w:val="28"/>
        </w:rPr>
        <w:t xml:space="preserve">1.5. Для предотвращения аварийных и чрезвычайных ситуаций на системах </w:t>
      </w:r>
      <w:r w:rsidRPr="004C3699">
        <w:rPr>
          <w:rFonts w:ascii="Liberation Serif" w:hAnsi="Liberation Serif" w:cs="Liberation Serif"/>
          <w:sz w:val="28"/>
          <w:szCs w:val="28"/>
        </w:rPr>
        <w:br/>
        <w:t>жизнеобеспечения необходимо:</w:t>
      </w:r>
    </w:p>
    <w:p w:rsidR="003531E4" w:rsidRPr="004C3699" w:rsidRDefault="007B4723">
      <w:pPr>
        <w:ind w:firstLine="567"/>
        <w:jc w:val="both"/>
        <w:textAlignment w:val="auto"/>
        <w:rPr>
          <w:rFonts w:ascii="Liberation Serif" w:hAnsi="Liberation Serif" w:cs="Liberation Serif"/>
          <w:sz w:val="28"/>
          <w:szCs w:val="28"/>
        </w:rPr>
      </w:pPr>
      <w:r w:rsidRPr="004C3699">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sidRPr="004C3699">
        <w:rPr>
          <w:rFonts w:ascii="Liberation Serif" w:hAnsi="Liberation Serif" w:cs="Liberation Serif"/>
          <w:sz w:val="28"/>
          <w:szCs w:val="28"/>
        </w:rPr>
        <w:br/>
        <w:t xml:space="preserve">по ликвидации возможных аварий на системах тепло-, водо-, электро- </w:t>
      </w:r>
      <w:r w:rsidRPr="004C3699">
        <w:rPr>
          <w:rFonts w:ascii="Liberation Serif" w:hAnsi="Liberation Serif" w:cs="Liberation Serif"/>
          <w:sz w:val="28"/>
          <w:szCs w:val="28"/>
        </w:rPr>
        <w:br/>
        <w:t>и газоснабжения;</w:t>
      </w:r>
    </w:p>
    <w:p w:rsidR="003531E4" w:rsidRPr="004C3699" w:rsidRDefault="007B4723">
      <w:pPr>
        <w:widowControl w:val="0"/>
        <w:tabs>
          <w:tab w:val="left" w:pos="0"/>
        </w:tabs>
        <w:ind w:firstLine="624"/>
        <w:jc w:val="both"/>
        <w:textAlignment w:val="auto"/>
        <w:rPr>
          <w:rFonts w:ascii="Liberation Serif" w:hAnsi="Liberation Serif" w:cs="Liberation Serif"/>
          <w:sz w:val="28"/>
          <w:szCs w:val="28"/>
        </w:rPr>
      </w:pPr>
      <w:r w:rsidRPr="004C3699">
        <w:rPr>
          <w:rFonts w:ascii="Liberation Serif" w:hAnsi="Liberation Serif" w:cs="Liberation Serif"/>
          <w:sz w:val="28"/>
          <w:szCs w:val="28"/>
        </w:rPr>
        <w:tab/>
        <w:t>- принимать меры по обеспечению бесперебойного электро- и</w:t>
      </w:r>
      <w:r w:rsidRPr="004C3699">
        <w:rPr>
          <w:rFonts w:ascii="Liberation Serif" w:hAnsi="Liberation Serif" w:cs="Liberation Serif"/>
          <w:sz w:val="28"/>
          <w:szCs w:val="28"/>
          <w:lang w:val="en-US"/>
        </w:rPr>
        <w:t> </w:t>
      </w:r>
      <w:r w:rsidRPr="004C3699">
        <w:rPr>
          <w:rFonts w:ascii="Liberation Serif" w:hAnsi="Liberation Serif" w:cs="Liberation Serif"/>
          <w:sz w:val="28"/>
          <w:szCs w:val="28"/>
        </w:rPr>
        <w:t>водоснабжения котельных и водозаборных сооружений.</w:t>
      </w:r>
    </w:p>
    <w:p w:rsidR="003531E4" w:rsidRPr="004C3699" w:rsidRDefault="007B4723">
      <w:pPr>
        <w:shd w:val="clear" w:color="auto" w:fill="FFFFFF"/>
        <w:jc w:val="both"/>
        <w:textAlignment w:val="auto"/>
        <w:rPr>
          <w:rFonts w:ascii="Liberation Serif" w:hAnsi="Liberation Serif" w:cs="Liberation Serif"/>
        </w:rPr>
      </w:pPr>
      <w:r w:rsidRPr="004C3699">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4C3699" w:rsidRDefault="007B4723">
      <w:pPr>
        <w:shd w:val="clear" w:color="auto" w:fill="FFFFFF"/>
        <w:ind w:firstLine="624"/>
        <w:jc w:val="both"/>
        <w:textAlignment w:val="auto"/>
        <w:rPr>
          <w:rFonts w:ascii="Liberation Serif" w:hAnsi="Liberation Serif" w:cs="Liberation Serif"/>
          <w:sz w:val="28"/>
          <w:szCs w:val="28"/>
          <w:lang w:eastAsia="zh-CN"/>
        </w:rPr>
      </w:pPr>
      <w:r w:rsidRPr="004C3699">
        <w:rPr>
          <w:rFonts w:ascii="Liberation Serif" w:hAnsi="Liberation Serif" w:cs="Liberation Serif"/>
          <w:sz w:val="28"/>
          <w:szCs w:val="28"/>
          <w:lang w:eastAsia="zh-CN"/>
        </w:rPr>
        <w:tab/>
        <w:t>- </w:t>
      </w:r>
      <w:r w:rsidRPr="004C3699">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C3699">
        <w:rPr>
          <w:rFonts w:ascii="Liberation Serif" w:hAnsi="Liberation Serif" w:cs="Liberation Serif"/>
          <w:sz w:val="28"/>
          <w:szCs w:val="28"/>
          <w:lang w:eastAsia="zh-CN"/>
        </w:rPr>
        <w:t>;</w:t>
      </w:r>
    </w:p>
    <w:p w:rsidR="003531E4" w:rsidRPr="004C3699" w:rsidRDefault="007B4723">
      <w:pPr>
        <w:widowControl w:val="0"/>
        <w:shd w:val="clear" w:color="auto" w:fill="FFFFFF"/>
        <w:ind w:firstLine="624"/>
        <w:jc w:val="both"/>
        <w:textAlignment w:val="auto"/>
        <w:rPr>
          <w:rFonts w:ascii="Liberation Serif" w:hAnsi="Liberation Serif" w:cs="Liberation Serif"/>
          <w:sz w:val="28"/>
          <w:lang w:eastAsia="zh-CN"/>
        </w:rPr>
      </w:pPr>
      <w:r w:rsidRPr="004C3699">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4722B" w:rsidRPr="004C3699"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4C3699">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4C3699">
        <w:rPr>
          <w:rFonts w:ascii="Liberation Serif" w:hAnsi="Liberation Serif" w:cs="Liberation Serif"/>
          <w:sz w:val="28"/>
          <w:szCs w:val="28"/>
          <w:lang w:eastAsia="zh-CN"/>
        </w:rPr>
        <w:t>;</w:t>
      </w:r>
      <w:r w:rsidR="00C11F4D" w:rsidRPr="004C3699">
        <w:rPr>
          <w:rFonts w:ascii="Liberation Serif" w:hAnsi="Liberation Serif" w:cs="Liberation Serif"/>
          <w:sz w:val="28"/>
          <w:szCs w:val="28"/>
          <w:lang w:eastAsia="zh-CN"/>
        </w:rPr>
        <w:br/>
      </w:r>
      <w:r w:rsidR="00C11F4D" w:rsidRPr="004C3699">
        <w:rPr>
          <w:rFonts w:ascii="Liberation Serif" w:hAnsi="Liberation Serif" w:cs="Liberation Serif"/>
          <w:sz w:val="28"/>
          <w:szCs w:val="28"/>
          <w:lang w:eastAsia="zh-CN"/>
        </w:rPr>
        <w:tab/>
      </w:r>
      <w:r w:rsidR="0034722B" w:rsidRPr="004C3699">
        <w:rPr>
          <w:rFonts w:ascii="Liberation Serif" w:hAnsi="Liberation Serif" w:cs="Liberation Serif"/>
          <w:sz w:val="28"/>
          <w:szCs w:val="28"/>
        </w:rPr>
        <w:t>-</w:t>
      </w:r>
      <w:r w:rsidR="00E21FFD" w:rsidRPr="004C3699">
        <w:rPr>
          <w:rFonts w:ascii="Liberation Serif" w:hAnsi="Liberation Serif" w:cs="Liberation Serif"/>
          <w:sz w:val="28"/>
          <w:szCs w:val="28"/>
        </w:rPr>
        <w:t> </w:t>
      </w:r>
      <w:r w:rsidR="0034722B" w:rsidRPr="004C3699">
        <w:rPr>
          <w:rFonts w:ascii="Liberation Serif" w:hAnsi="Liberation Serif" w:cs="Liberation Serif"/>
          <w:sz w:val="28"/>
          <w:szCs w:val="28"/>
        </w:rPr>
        <w:t>при наступлении неблагоприя</w:t>
      </w:r>
      <w:r w:rsidR="00D03887" w:rsidRPr="004C3699">
        <w:rPr>
          <w:rFonts w:ascii="Liberation Serif" w:hAnsi="Liberation Serif" w:cs="Liberation Serif"/>
          <w:sz w:val="28"/>
          <w:szCs w:val="28"/>
        </w:rPr>
        <w:t>тных и опасных погодных условий</w:t>
      </w:r>
      <w:r w:rsidR="00D03887" w:rsidRPr="004C3699">
        <w:rPr>
          <w:rFonts w:ascii="Liberation Serif" w:hAnsi="Liberation Serif" w:cs="Liberation Serif"/>
          <w:sz w:val="28"/>
          <w:szCs w:val="28"/>
        </w:rPr>
        <w:br/>
      </w:r>
      <w:r w:rsidR="0034722B" w:rsidRPr="004C3699">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4C3699" w:rsidRDefault="007B4723">
      <w:pPr>
        <w:shd w:val="clear" w:color="auto" w:fill="FFFFFF"/>
        <w:ind w:firstLine="709"/>
        <w:jc w:val="both"/>
        <w:textAlignment w:val="auto"/>
        <w:rPr>
          <w:rFonts w:ascii="Liberation Serif" w:hAnsi="Liberation Serif" w:cs="Liberation Serif"/>
          <w:sz w:val="28"/>
          <w:szCs w:val="28"/>
          <w:lang w:eastAsia="zh-CN"/>
        </w:rPr>
      </w:pPr>
      <w:r w:rsidRPr="004C369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C3699" w:rsidRDefault="007B4723">
      <w:pPr>
        <w:tabs>
          <w:tab w:val="left" w:pos="709"/>
        </w:tabs>
        <w:suppressAutoHyphens w:val="0"/>
        <w:jc w:val="both"/>
        <w:textAlignment w:val="auto"/>
        <w:rPr>
          <w:rFonts w:ascii="Liberation Serif" w:hAnsi="Liberation Serif" w:cs="Liberation Serif"/>
          <w:color w:val="000000"/>
          <w:sz w:val="28"/>
          <w:szCs w:val="28"/>
        </w:rPr>
      </w:pPr>
      <w:r w:rsidRPr="004C369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4C369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C3699">
        <w:rPr>
          <w:rFonts w:ascii="Liberation Serif" w:hAnsi="Liberation Serif" w:cs="Liberation Serif"/>
          <w:color w:val="000000"/>
          <w:sz w:val="28"/>
          <w:szCs w:val="28"/>
        </w:rPr>
        <w:br/>
        <w:t>покрытия;</w:t>
      </w:r>
    </w:p>
    <w:p w:rsidR="003531E4" w:rsidRPr="004C3699" w:rsidRDefault="007B4723">
      <w:pPr>
        <w:tabs>
          <w:tab w:val="left" w:pos="709"/>
        </w:tabs>
        <w:suppressAutoHyphens w:val="0"/>
        <w:jc w:val="both"/>
        <w:textAlignment w:val="auto"/>
        <w:rPr>
          <w:rFonts w:ascii="Liberation Serif" w:hAnsi="Liberation Serif" w:cs="Liberation Serif"/>
          <w:sz w:val="28"/>
          <w:szCs w:val="28"/>
        </w:rPr>
      </w:pPr>
      <w:r w:rsidRPr="004C3699">
        <w:rPr>
          <w:rFonts w:ascii="Liberation Serif" w:hAnsi="Liberation Serif" w:cs="Liberation Serif"/>
          <w:color w:val="000000"/>
          <w:sz w:val="28"/>
          <w:szCs w:val="28"/>
        </w:rPr>
        <w:tab/>
      </w:r>
      <w:r w:rsidRPr="004C3699">
        <w:rPr>
          <w:rFonts w:ascii="Liberation Serif" w:hAnsi="Liberation Serif" w:cs="Liberation Serif"/>
          <w:sz w:val="28"/>
          <w:szCs w:val="28"/>
        </w:rPr>
        <w:t xml:space="preserve">- при возникновении неблагоприятных и опасных метеорологических </w:t>
      </w:r>
      <w:r w:rsidRPr="004C3699">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EE76CF" w:rsidRDefault="003C7F21">
      <w:pPr>
        <w:shd w:val="clear" w:color="auto" w:fill="FFFFFF"/>
        <w:jc w:val="both"/>
        <w:rPr>
          <w:rStyle w:val="140"/>
          <w:rFonts w:ascii="Liberation Serif" w:hAnsi="Liberation Serif" w:cs="Liberation Serif"/>
          <w:u w:val="single"/>
        </w:rPr>
      </w:pPr>
      <w:r w:rsidRPr="00EE76CF">
        <w:rPr>
          <w:rStyle w:val="140"/>
          <w:rFonts w:ascii="Liberation Serif" w:hAnsi="Liberation Serif" w:cs="Liberation Serif"/>
          <w:u w:val="single"/>
        </w:rPr>
        <w:t>3</w:t>
      </w:r>
      <w:r w:rsidR="007B4723" w:rsidRPr="00EE76CF">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Pr="003C1DBA" w:rsidRDefault="003C7F21">
      <w:pPr>
        <w:shd w:val="clear" w:color="auto" w:fill="FFFFFF"/>
        <w:tabs>
          <w:tab w:val="left" w:pos="709"/>
        </w:tabs>
        <w:jc w:val="both"/>
        <w:rPr>
          <w:rStyle w:val="140"/>
          <w:rFonts w:ascii="Liberation Serif" w:hAnsi="Liberation Serif" w:cs="Liberation Serif"/>
          <w:b/>
          <w:i/>
          <w:sz w:val="26"/>
          <w:szCs w:val="26"/>
        </w:rPr>
      </w:pPr>
      <w:r w:rsidRPr="003C1DBA">
        <w:rPr>
          <w:rStyle w:val="140"/>
          <w:rFonts w:ascii="Liberation Serif" w:hAnsi="Liberation Serif" w:cs="Liberation Serif"/>
          <w:b/>
          <w:i/>
          <w:sz w:val="26"/>
          <w:szCs w:val="26"/>
        </w:rPr>
        <w:t>4</w:t>
      </w:r>
      <w:r w:rsidR="007B4723" w:rsidRPr="003C1DBA">
        <w:rPr>
          <w:rStyle w:val="140"/>
          <w:rFonts w:ascii="Liberation Serif" w:hAnsi="Liberation Serif" w:cs="Liberation Serif"/>
          <w:b/>
          <w:i/>
          <w:sz w:val="26"/>
          <w:szCs w:val="26"/>
        </w:rPr>
        <w:t>. Органам Государственного пожарного надзора для предотвращения роста техногенных пожаров в жилом секторе:</w:t>
      </w:r>
    </w:p>
    <w:p w:rsidR="004E3908" w:rsidRPr="003C1DBA" w:rsidRDefault="004E3908" w:rsidP="004E3908">
      <w:pPr>
        <w:tabs>
          <w:tab w:val="left" w:pos="709"/>
        </w:tabs>
        <w:suppressAutoHyphens w:val="0"/>
        <w:jc w:val="both"/>
        <w:textAlignment w:val="auto"/>
        <w:rPr>
          <w:rFonts w:ascii="Liberation Serif" w:hAnsi="Liberation Serif" w:cs="Liberation Serif"/>
          <w:sz w:val="26"/>
          <w:szCs w:val="26"/>
        </w:rPr>
      </w:pPr>
      <w:r w:rsidRPr="003C1DBA">
        <w:rPr>
          <w:rFonts w:ascii="Liberation Serif" w:hAnsi="Liberation Serif" w:cs="Liberation Serif"/>
          <w:color w:val="000000"/>
          <w:sz w:val="26"/>
          <w:szCs w:val="26"/>
        </w:rPr>
        <w:tab/>
        <w:t>- </w:t>
      </w:r>
      <w:r w:rsidRPr="003C1DBA">
        <w:rPr>
          <w:rFonts w:ascii="Liberation Serif" w:hAnsi="Liberation Serif" w:cs="Liberation Serif"/>
          <w:sz w:val="26"/>
          <w:szCs w:val="26"/>
        </w:rPr>
        <w:t>усилить работу в муниципальных образованиях по контролю за</w:t>
      </w:r>
      <w:r w:rsidRPr="003C1DBA">
        <w:rPr>
          <w:rFonts w:ascii="Liberation Serif" w:hAnsi="Liberation Serif" w:cs="Liberation Serif"/>
          <w:sz w:val="26"/>
          <w:szCs w:val="26"/>
          <w:lang w:val="en-US"/>
        </w:rPr>
        <w:t> </w:t>
      </w:r>
      <w:r w:rsidRPr="003C1DBA">
        <w:rPr>
          <w:rFonts w:ascii="Liberation Serif" w:hAnsi="Liberation Serif" w:cs="Liberation Serif"/>
          <w:sz w:val="26"/>
          <w:szCs w:val="26"/>
        </w:rPr>
        <w:t>использованием населением самодельных и несертифицированных электронагревательных приборов, теплогенерирующих агрегатов</w:t>
      </w:r>
      <w:r w:rsidR="0040773C" w:rsidRPr="003C1DBA">
        <w:rPr>
          <w:rFonts w:ascii="Liberation Serif" w:hAnsi="Liberation Serif" w:cs="Liberation Serif"/>
          <w:sz w:val="26"/>
          <w:szCs w:val="26"/>
        </w:rPr>
        <w:t xml:space="preserve"> </w:t>
      </w:r>
      <w:r w:rsidRPr="003C1DBA">
        <w:rPr>
          <w:rFonts w:ascii="Liberation Serif" w:hAnsi="Liberation Serif" w:cs="Liberation Serif"/>
          <w:sz w:val="26"/>
          <w:szCs w:val="26"/>
        </w:rPr>
        <w:t xml:space="preserve">и устройств, бытовых газовых, керосиновых, бензиновых </w:t>
      </w:r>
      <w:r w:rsidR="004A2466">
        <w:rPr>
          <w:rFonts w:ascii="Liberation Serif" w:hAnsi="Liberation Serif" w:cs="Liberation Serif"/>
          <w:sz w:val="26"/>
          <w:szCs w:val="26"/>
        </w:rPr>
        <w:br/>
      </w:r>
      <w:r w:rsidRPr="003C1DBA">
        <w:rPr>
          <w:rFonts w:ascii="Liberation Serif" w:hAnsi="Liberation Serif" w:cs="Liberation Serif"/>
          <w:sz w:val="26"/>
          <w:szCs w:val="26"/>
        </w:rPr>
        <w:t xml:space="preserve">и других устройств, а также печного отопления; </w:t>
      </w:r>
    </w:p>
    <w:p w:rsidR="00850BA2" w:rsidRPr="003C1DBA" w:rsidRDefault="00850BA2" w:rsidP="00850BA2">
      <w:pPr>
        <w:tabs>
          <w:tab w:val="left" w:pos="709"/>
        </w:tabs>
        <w:suppressAutoHyphens w:val="0"/>
        <w:jc w:val="both"/>
        <w:textAlignment w:val="auto"/>
        <w:rPr>
          <w:rFonts w:ascii="Liberation Serif" w:hAnsi="Liberation Serif" w:cs="Liberation Serif"/>
          <w:color w:val="000000"/>
          <w:sz w:val="26"/>
          <w:szCs w:val="26"/>
        </w:rPr>
      </w:pPr>
      <w:r w:rsidRPr="003C1DBA">
        <w:rPr>
          <w:rFonts w:ascii="Liberation Serif" w:hAnsi="Liberation Serif" w:cs="Liberation Serif"/>
          <w:color w:val="000000"/>
          <w:sz w:val="26"/>
          <w:szCs w:val="26"/>
        </w:rPr>
        <w:tab/>
      </w:r>
      <w:r w:rsidRPr="003C1DBA">
        <w:rPr>
          <w:rFonts w:ascii="Liberation Serif" w:hAnsi="Liberation Serif" w:cs="Liberation Serif"/>
          <w:sz w:val="26"/>
          <w:szCs w:val="26"/>
        </w:rPr>
        <w:t xml:space="preserve">- проводить разъяснительную работу среди населения по вопросам </w:t>
      </w:r>
      <w:r w:rsidRPr="003C1DBA">
        <w:rPr>
          <w:rFonts w:ascii="Liberation Serif" w:hAnsi="Liberation Serif" w:cs="Liberation Serif"/>
          <w:sz w:val="26"/>
          <w:szCs w:val="26"/>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sidRPr="003C1DBA">
        <w:rPr>
          <w:rStyle w:val="140"/>
          <w:rFonts w:ascii="Liberation Serif" w:hAnsi="Liberation Serif" w:cs="Liberation Serif"/>
          <w:b/>
          <w:i/>
          <w:sz w:val="26"/>
          <w:szCs w:val="26"/>
        </w:rPr>
        <w:t>5</w:t>
      </w:r>
      <w:r w:rsidR="007B4723" w:rsidRPr="003C1DBA">
        <w:rPr>
          <w:rStyle w:val="140"/>
          <w:rFonts w:ascii="Liberation Serif" w:hAnsi="Liberation Serif" w:cs="Liberation Serif"/>
          <w:b/>
          <w:i/>
          <w:sz w:val="26"/>
          <w:szCs w:val="26"/>
        </w:rPr>
        <w:t>. При угрозе или возникновении аварий, происшествий и ЧС</w:t>
      </w:r>
      <w:r w:rsidR="007B4723" w:rsidRPr="003C1DBA">
        <w:rPr>
          <w:rStyle w:val="140"/>
          <w:rFonts w:ascii="Liberation Serif" w:hAnsi="Liberation Serif" w:cs="Liberation Serif"/>
          <w:b/>
          <w:sz w:val="26"/>
          <w:szCs w:val="26"/>
        </w:rPr>
        <w:t xml:space="preserve"> </w:t>
      </w:r>
      <w:r w:rsidR="007B4723" w:rsidRPr="003C1DBA">
        <w:rPr>
          <w:rStyle w:val="140"/>
          <w:rFonts w:ascii="Liberation Serif" w:hAnsi="Liberation Serif" w:cs="Liberation Serif"/>
          <w:sz w:val="26"/>
          <w:szCs w:val="26"/>
        </w:rPr>
        <w:t xml:space="preserve">немедленно информировать оперативного дежурного ситуационно-кризисного центра Свердловской области по телефонам: </w:t>
      </w:r>
      <w:r w:rsidR="007B4723" w:rsidRPr="003C1DBA">
        <w:rPr>
          <w:rStyle w:val="140"/>
          <w:rFonts w:ascii="Liberation Serif" w:hAnsi="Liberation Serif" w:cs="Liberation Serif"/>
          <w:b/>
          <w:sz w:val="26"/>
          <w:szCs w:val="26"/>
        </w:rPr>
        <w:t>(343) 371-98-94, (343) 312-08-77, 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8B1C89" w:rsidP="00545E7B">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545E7B">
              <w:rPr>
                <w:rFonts w:ascii="Liberation Serif" w:hAnsi="Liberation Serif" w:cs="Liberation Serif"/>
                <w:b/>
                <w:i/>
                <w:sz w:val="24"/>
                <w:szCs w:val="24"/>
              </w:rPr>
              <w:t>1</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A67842" w:rsidRDefault="007B4723">
            <w:pPr>
              <w:widowControl w:val="0"/>
              <w:spacing w:line="235" w:lineRule="auto"/>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Высота снежного покрова (см)</w:t>
            </w:r>
          </w:p>
          <w:p w:rsidR="003531E4" w:rsidRPr="00A67842" w:rsidRDefault="007B4723">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по состоянию на</w:t>
            </w:r>
          </w:p>
          <w:p w:rsidR="003531E4" w:rsidRPr="00A67842" w:rsidRDefault="008B1C89" w:rsidP="00545E7B">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545E7B">
              <w:rPr>
                <w:rFonts w:ascii="Liberation Serif" w:hAnsi="Liberation Serif" w:cs="Liberation Serif"/>
                <w:b/>
                <w:i/>
                <w:sz w:val="24"/>
                <w:szCs w:val="24"/>
              </w:rPr>
              <w:t>1</w:t>
            </w:r>
            <w:r w:rsidR="00EC20A4" w:rsidRPr="00A67842">
              <w:rPr>
                <w:rFonts w:ascii="Liberation Serif" w:hAnsi="Liberation Serif" w:cs="Liberation Serif"/>
                <w:b/>
                <w:i/>
                <w:sz w:val="24"/>
                <w:szCs w:val="24"/>
              </w:rPr>
              <w:t xml:space="preserve"> января 2026</w:t>
            </w:r>
            <w:r w:rsidR="007B4723" w:rsidRPr="00A67842">
              <w:rPr>
                <w:rFonts w:ascii="Liberation Serif" w:hAnsi="Liberation Serif" w:cs="Liberation Serif"/>
                <w:b/>
                <w:i/>
                <w:sz w:val="24"/>
                <w:szCs w:val="24"/>
              </w:rPr>
              <w:t>г.</w:t>
            </w:r>
          </w:p>
        </w:tc>
      </w:tr>
      <w:tr w:rsidR="00545E7B"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37</w:t>
            </w:r>
          </w:p>
        </w:tc>
      </w:tr>
      <w:tr w:rsidR="00545E7B"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33</w:t>
            </w:r>
          </w:p>
        </w:tc>
      </w:tr>
      <w:tr w:rsidR="00545E7B"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BD7E64" w:rsidP="00545E7B">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70</w:t>
            </w:r>
          </w:p>
        </w:tc>
      </w:tr>
      <w:tr w:rsidR="00545E7B"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36</w:t>
            </w:r>
          </w:p>
        </w:tc>
      </w:tr>
      <w:tr w:rsidR="00545E7B"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jc w:val="center"/>
              <w:rPr>
                <w:rFonts w:ascii="Liberation Serif" w:hAnsi="Liberation Serif" w:cs="Liberation Serif"/>
                <w:sz w:val="24"/>
                <w:szCs w:val="24"/>
              </w:rPr>
            </w:pPr>
            <w:r w:rsidRPr="00545E7B">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4</w:t>
            </w:r>
            <w:r w:rsidR="00BD7E64" w:rsidRPr="007710B0">
              <w:rPr>
                <w:rFonts w:ascii="Liberation Serif" w:hAnsi="Liberation Serif" w:cs="Liberation Serif"/>
                <w:sz w:val="24"/>
                <w:szCs w:val="24"/>
              </w:rPr>
              <w:t>9</w:t>
            </w:r>
          </w:p>
        </w:tc>
      </w:tr>
      <w:tr w:rsidR="00545E7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jc w:val="center"/>
              <w:rPr>
                <w:rFonts w:ascii="Liberation Serif" w:hAnsi="Liberation Serif" w:cs="Liberation Serif"/>
                <w:sz w:val="24"/>
                <w:szCs w:val="24"/>
              </w:rPr>
            </w:pPr>
            <w:r w:rsidRPr="00545E7B">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29</w:t>
            </w:r>
          </w:p>
        </w:tc>
      </w:tr>
      <w:tr w:rsidR="00545E7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jc w:val="center"/>
              <w:rPr>
                <w:rFonts w:ascii="Liberation Serif" w:hAnsi="Liberation Serif" w:cs="Liberation Serif"/>
                <w:sz w:val="24"/>
                <w:szCs w:val="24"/>
              </w:rPr>
            </w:pPr>
            <w:r w:rsidRPr="007710B0">
              <w:rPr>
                <w:rFonts w:ascii="Liberation Serif" w:hAnsi="Liberation Serif" w:cs="Liberation Serif"/>
                <w:sz w:val="24"/>
                <w:szCs w:val="24"/>
              </w:rPr>
              <w:t>3</w:t>
            </w:r>
            <w:r w:rsidR="00BD7E64" w:rsidRPr="007710B0">
              <w:rPr>
                <w:rFonts w:ascii="Liberation Serif" w:hAnsi="Liberation Serif" w:cs="Liberation Serif"/>
                <w:sz w:val="24"/>
                <w:szCs w:val="24"/>
              </w:rPr>
              <w:t>3</w:t>
            </w:r>
          </w:p>
        </w:tc>
      </w:tr>
      <w:tr w:rsidR="00545E7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jc w:val="center"/>
              <w:rPr>
                <w:rFonts w:ascii="Liberation Serif" w:hAnsi="Liberation Serif" w:cs="Liberation Serif"/>
                <w:sz w:val="24"/>
                <w:szCs w:val="24"/>
              </w:rPr>
            </w:pPr>
            <w:r w:rsidRPr="007710B0">
              <w:rPr>
                <w:rFonts w:ascii="Liberation Serif" w:hAnsi="Liberation Serif" w:cs="Liberation Serif"/>
                <w:sz w:val="24"/>
                <w:szCs w:val="24"/>
              </w:rPr>
              <w:t>5</w:t>
            </w:r>
            <w:r w:rsidR="00BD7E64" w:rsidRPr="007710B0">
              <w:rPr>
                <w:rFonts w:ascii="Liberation Serif" w:hAnsi="Liberation Serif" w:cs="Liberation Serif"/>
                <w:sz w:val="24"/>
                <w:szCs w:val="24"/>
              </w:rPr>
              <w:t>5</w:t>
            </w:r>
          </w:p>
        </w:tc>
      </w:tr>
      <w:tr w:rsidR="00545E7B" w:rsidTr="00D4271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7B" w:rsidRPr="00545E7B" w:rsidRDefault="00545E7B" w:rsidP="00545E7B">
            <w:pPr>
              <w:widowControl w:val="0"/>
              <w:spacing w:line="235" w:lineRule="auto"/>
              <w:jc w:val="center"/>
              <w:rPr>
                <w:rFonts w:ascii="Liberation Serif" w:hAnsi="Liberation Serif" w:cs="Liberation Serif"/>
                <w:sz w:val="24"/>
                <w:szCs w:val="24"/>
              </w:rPr>
            </w:pPr>
            <w:r w:rsidRPr="00545E7B">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36</w:t>
            </w:r>
          </w:p>
        </w:tc>
      </w:tr>
      <w:tr w:rsidR="00545E7B" w:rsidTr="00D4271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7B" w:rsidRPr="00545E7B" w:rsidRDefault="00545E7B" w:rsidP="00545E7B">
            <w:pPr>
              <w:widowControl w:val="0"/>
              <w:spacing w:line="235" w:lineRule="auto"/>
              <w:jc w:val="center"/>
              <w:rPr>
                <w:rFonts w:ascii="Liberation Serif" w:hAnsi="Liberation Serif" w:cs="Liberation Serif"/>
                <w:sz w:val="24"/>
                <w:szCs w:val="24"/>
              </w:rPr>
            </w:pPr>
            <w:r w:rsidRPr="00545E7B">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44</w:t>
            </w:r>
          </w:p>
        </w:tc>
      </w:tr>
      <w:tr w:rsidR="00545E7B" w:rsidTr="00D4271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7B" w:rsidRPr="00545E7B" w:rsidRDefault="00545E7B" w:rsidP="00545E7B">
            <w:pPr>
              <w:widowControl w:val="0"/>
              <w:spacing w:line="235" w:lineRule="auto"/>
              <w:jc w:val="center"/>
              <w:rPr>
                <w:rFonts w:ascii="Liberation Serif" w:hAnsi="Liberation Serif" w:cs="Liberation Serif"/>
                <w:sz w:val="24"/>
                <w:szCs w:val="24"/>
              </w:rPr>
            </w:pPr>
            <w:r w:rsidRPr="00545E7B">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27</w:t>
            </w:r>
          </w:p>
        </w:tc>
      </w:tr>
      <w:tr w:rsidR="00545E7B" w:rsidTr="00D4271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7B" w:rsidRPr="00545E7B" w:rsidRDefault="00545E7B" w:rsidP="00545E7B">
            <w:pPr>
              <w:widowControl w:val="0"/>
              <w:spacing w:line="235" w:lineRule="auto"/>
              <w:jc w:val="center"/>
              <w:rPr>
                <w:rFonts w:ascii="Liberation Serif" w:hAnsi="Liberation Serif" w:cs="Liberation Serif"/>
                <w:sz w:val="24"/>
                <w:szCs w:val="24"/>
              </w:rPr>
            </w:pPr>
            <w:r w:rsidRPr="00545E7B">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7B" w:rsidRPr="007710B0" w:rsidRDefault="00545E7B" w:rsidP="00545E7B">
            <w:pPr>
              <w:widowControl w:val="0"/>
              <w:spacing w:line="235" w:lineRule="auto"/>
              <w:jc w:val="center"/>
              <w:rPr>
                <w:rFonts w:ascii="Liberation Serif" w:hAnsi="Liberation Serif" w:cs="Liberation Serif"/>
                <w:sz w:val="24"/>
                <w:szCs w:val="24"/>
              </w:rPr>
            </w:pPr>
            <w:r w:rsidRPr="007710B0">
              <w:rPr>
                <w:rFonts w:ascii="Liberation Serif" w:hAnsi="Liberation Serif" w:cs="Liberation Serif"/>
                <w:sz w:val="24"/>
                <w:szCs w:val="24"/>
              </w:rPr>
              <w:t>45</w:t>
            </w:r>
          </w:p>
        </w:tc>
      </w:tr>
      <w:tr w:rsidR="00545E7B"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jc w:val="center"/>
              <w:rPr>
                <w:rFonts w:ascii="Liberation Serif" w:hAnsi="Liberation Serif" w:cs="Liberation Serif"/>
                <w:sz w:val="24"/>
                <w:szCs w:val="24"/>
              </w:rPr>
            </w:pPr>
            <w:r w:rsidRPr="007710B0">
              <w:rPr>
                <w:rFonts w:ascii="Liberation Serif" w:hAnsi="Liberation Serif" w:cs="Liberation Serif"/>
                <w:sz w:val="24"/>
                <w:szCs w:val="24"/>
              </w:rPr>
              <w:t>3</w:t>
            </w:r>
            <w:r w:rsidR="00BD7E64" w:rsidRPr="007710B0">
              <w:rPr>
                <w:rFonts w:ascii="Liberation Serif" w:hAnsi="Liberation Serif" w:cs="Liberation Serif"/>
                <w:sz w:val="24"/>
                <w:szCs w:val="24"/>
              </w:rPr>
              <w:t>2</w:t>
            </w:r>
          </w:p>
        </w:tc>
      </w:tr>
      <w:tr w:rsidR="00545E7B"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36</w:t>
            </w:r>
          </w:p>
        </w:tc>
      </w:tr>
      <w:tr w:rsidR="00545E7B"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jc w:val="center"/>
              <w:rPr>
                <w:rFonts w:ascii="Liberation Serif" w:hAnsi="Liberation Serif" w:cs="Liberation Serif"/>
                <w:sz w:val="24"/>
                <w:szCs w:val="24"/>
              </w:rPr>
            </w:pPr>
            <w:r w:rsidRPr="007710B0">
              <w:rPr>
                <w:rFonts w:ascii="Liberation Serif" w:hAnsi="Liberation Serif" w:cs="Liberation Serif"/>
                <w:sz w:val="24"/>
                <w:szCs w:val="24"/>
              </w:rPr>
              <w:t>2</w:t>
            </w:r>
            <w:r w:rsidR="00BD7E64" w:rsidRPr="007710B0">
              <w:rPr>
                <w:rFonts w:ascii="Liberation Serif" w:hAnsi="Liberation Serif" w:cs="Liberation Serif"/>
                <w:sz w:val="24"/>
                <w:szCs w:val="24"/>
              </w:rPr>
              <w:t>7</w:t>
            </w:r>
          </w:p>
        </w:tc>
      </w:tr>
      <w:tr w:rsidR="00545E7B"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jc w:val="center"/>
              <w:rPr>
                <w:rFonts w:ascii="Liberation Serif" w:hAnsi="Liberation Serif" w:cs="Liberation Serif"/>
                <w:sz w:val="24"/>
                <w:szCs w:val="24"/>
              </w:rPr>
            </w:pPr>
            <w:r w:rsidRPr="00545E7B">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jc w:val="center"/>
              <w:rPr>
                <w:rFonts w:ascii="Liberation Serif" w:hAnsi="Liberation Serif" w:cs="Liberation Serif"/>
                <w:sz w:val="24"/>
                <w:szCs w:val="24"/>
              </w:rPr>
            </w:pPr>
            <w:r w:rsidRPr="007710B0">
              <w:rPr>
                <w:rFonts w:ascii="Liberation Serif" w:hAnsi="Liberation Serif" w:cs="Liberation Serif"/>
                <w:sz w:val="24"/>
                <w:szCs w:val="24"/>
              </w:rPr>
              <w:t>4</w:t>
            </w:r>
            <w:r w:rsidR="00BD7E64" w:rsidRPr="007710B0">
              <w:rPr>
                <w:rFonts w:ascii="Liberation Serif" w:hAnsi="Liberation Serif" w:cs="Liberation Serif"/>
                <w:sz w:val="24"/>
                <w:szCs w:val="24"/>
              </w:rPr>
              <w:t>7</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jc w:val="center"/>
              <w:rPr>
                <w:rFonts w:ascii="Liberation Serif" w:hAnsi="Liberation Serif" w:cs="Liberation Serif"/>
                <w:sz w:val="24"/>
                <w:szCs w:val="24"/>
              </w:rPr>
            </w:pPr>
            <w:r w:rsidRPr="00545E7B">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jc w:val="center"/>
              <w:rPr>
                <w:rFonts w:ascii="Liberation Serif" w:hAnsi="Liberation Serif" w:cs="Liberation Serif"/>
                <w:sz w:val="24"/>
                <w:szCs w:val="24"/>
              </w:rPr>
            </w:pPr>
            <w:r w:rsidRPr="007710B0">
              <w:rPr>
                <w:rFonts w:ascii="Liberation Serif" w:hAnsi="Liberation Serif" w:cs="Liberation Serif"/>
                <w:sz w:val="24"/>
                <w:szCs w:val="24"/>
              </w:rPr>
              <w:t>4</w:t>
            </w:r>
            <w:r w:rsidR="00BD7E64" w:rsidRPr="007710B0">
              <w:rPr>
                <w:rFonts w:ascii="Liberation Serif" w:hAnsi="Liberation Serif" w:cs="Liberation Serif"/>
                <w:sz w:val="24"/>
                <w:szCs w:val="24"/>
              </w:rPr>
              <w:t>2</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jc w:val="center"/>
              <w:rPr>
                <w:rFonts w:ascii="Liberation Serif" w:hAnsi="Liberation Serif" w:cs="Liberation Serif"/>
                <w:sz w:val="24"/>
                <w:szCs w:val="24"/>
              </w:rPr>
            </w:pPr>
            <w:r w:rsidRPr="00545E7B">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5</w:t>
            </w:r>
            <w:r w:rsidR="00BD7E64" w:rsidRPr="007710B0">
              <w:rPr>
                <w:rFonts w:ascii="Liberation Serif" w:hAnsi="Liberation Serif" w:cs="Liberation Serif"/>
                <w:sz w:val="24"/>
                <w:szCs w:val="24"/>
              </w:rPr>
              <w:t>4</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spacing w:line="235" w:lineRule="auto"/>
              <w:jc w:val="center"/>
              <w:rPr>
                <w:rFonts w:ascii="Liberation Serif" w:hAnsi="Liberation Serif" w:cs="Liberation Serif"/>
                <w:sz w:val="24"/>
                <w:szCs w:val="24"/>
              </w:rPr>
            </w:pPr>
            <w:r w:rsidRPr="00545E7B">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widowControl w:val="0"/>
              <w:spacing w:line="235" w:lineRule="auto"/>
              <w:jc w:val="center"/>
              <w:rPr>
                <w:rFonts w:ascii="Liberation Serif" w:hAnsi="Liberation Serif" w:cs="Liberation Serif"/>
                <w:sz w:val="24"/>
                <w:szCs w:val="24"/>
              </w:rPr>
            </w:pPr>
            <w:r w:rsidRPr="007710B0">
              <w:rPr>
                <w:rFonts w:ascii="Liberation Serif" w:hAnsi="Liberation Serif" w:cs="Liberation Serif"/>
                <w:sz w:val="24"/>
                <w:szCs w:val="24"/>
              </w:rPr>
              <w:t>30</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36</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34</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27</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36</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25</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28</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36</w:t>
            </w:r>
          </w:p>
        </w:tc>
      </w:tr>
      <w:tr w:rsidR="00545E7B"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7B" w:rsidRPr="00545E7B" w:rsidRDefault="00545E7B" w:rsidP="00545E7B">
            <w:pPr>
              <w:widowControl w:val="0"/>
              <w:spacing w:line="235" w:lineRule="auto"/>
              <w:jc w:val="center"/>
              <w:rPr>
                <w:rFonts w:ascii="Liberation Serif" w:hAnsi="Liberation Serif" w:cs="Liberation Serif"/>
                <w:sz w:val="24"/>
                <w:szCs w:val="24"/>
              </w:rPr>
            </w:pPr>
            <w:r w:rsidRPr="00545E7B">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7B" w:rsidRPr="007710B0" w:rsidRDefault="00545E7B" w:rsidP="00545E7B">
            <w:pPr>
              <w:widowControl w:val="0"/>
              <w:spacing w:line="235" w:lineRule="auto"/>
              <w:jc w:val="center"/>
              <w:rPr>
                <w:rFonts w:ascii="Liberation Serif" w:hAnsi="Liberation Serif" w:cs="Liberation Serif"/>
                <w:sz w:val="24"/>
                <w:szCs w:val="24"/>
              </w:rPr>
            </w:pPr>
            <w:r w:rsidRPr="007710B0">
              <w:rPr>
                <w:rFonts w:ascii="Liberation Serif" w:hAnsi="Liberation Serif" w:cs="Liberation Serif"/>
                <w:sz w:val="24"/>
                <w:szCs w:val="24"/>
              </w:rPr>
              <w:t>48</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spacing w:line="235" w:lineRule="auto"/>
              <w:jc w:val="center"/>
              <w:rPr>
                <w:rFonts w:ascii="Liberation Serif" w:hAnsi="Liberation Serif" w:cs="Liberation Serif"/>
                <w:sz w:val="24"/>
                <w:szCs w:val="24"/>
              </w:rPr>
            </w:pPr>
            <w:r w:rsidRPr="00545E7B">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jc w:val="center"/>
              <w:rPr>
                <w:rFonts w:ascii="Liberation Serif" w:hAnsi="Liberation Serif" w:cs="Liberation Serif"/>
                <w:sz w:val="24"/>
                <w:szCs w:val="24"/>
              </w:rPr>
            </w:pPr>
            <w:r w:rsidRPr="007710B0">
              <w:rPr>
                <w:rFonts w:ascii="Liberation Serif" w:hAnsi="Liberation Serif" w:cs="Liberation Serif"/>
                <w:sz w:val="24"/>
                <w:szCs w:val="24"/>
              </w:rPr>
              <w:t>4</w:t>
            </w:r>
            <w:r w:rsidR="00BD7E64" w:rsidRPr="007710B0">
              <w:rPr>
                <w:rFonts w:ascii="Liberation Serif" w:hAnsi="Liberation Serif" w:cs="Liberation Serif"/>
                <w:sz w:val="24"/>
                <w:szCs w:val="24"/>
              </w:rPr>
              <w:t>5</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26</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38</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lang w:val="en-US"/>
              </w:rPr>
              <w:t>2</w:t>
            </w:r>
            <w:r w:rsidRPr="00545E7B">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BD7E64" w:rsidP="00545E7B">
            <w:pPr>
              <w:jc w:val="center"/>
              <w:rPr>
                <w:rFonts w:ascii="Liberation Serif" w:hAnsi="Liberation Serif" w:cs="Liberation Serif"/>
                <w:sz w:val="24"/>
                <w:szCs w:val="24"/>
              </w:rPr>
            </w:pPr>
            <w:r w:rsidRPr="007710B0">
              <w:rPr>
                <w:rFonts w:ascii="Liberation Serif" w:hAnsi="Liberation Serif" w:cs="Liberation Serif"/>
                <w:sz w:val="24"/>
                <w:szCs w:val="24"/>
              </w:rPr>
              <w:t>39</w:t>
            </w:r>
          </w:p>
        </w:tc>
      </w:tr>
      <w:tr w:rsidR="00545E7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lang w:val="en-US"/>
              </w:rPr>
              <w:t>2</w:t>
            </w:r>
            <w:r w:rsidRPr="00545E7B">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37</w:t>
            </w:r>
          </w:p>
        </w:tc>
      </w:tr>
      <w:tr w:rsidR="00545E7B"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lang w:val="en-US"/>
              </w:rPr>
              <w:t>4</w:t>
            </w:r>
            <w:r w:rsidRPr="00545E7B">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545E7B">
            <w:pPr>
              <w:jc w:val="center"/>
              <w:rPr>
                <w:rFonts w:ascii="Liberation Serif" w:hAnsi="Liberation Serif" w:cs="Liberation Serif"/>
                <w:sz w:val="24"/>
                <w:szCs w:val="24"/>
              </w:rPr>
            </w:pPr>
            <w:r w:rsidRPr="007710B0">
              <w:rPr>
                <w:rFonts w:ascii="Liberation Serif" w:hAnsi="Liberation Serif" w:cs="Liberation Serif"/>
                <w:sz w:val="24"/>
                <w:szCs w:val="24"/>
              </w:rPr>
              <w:t>49</w:t>
            </w:r>
          </w:p>
        </w:tc>
      </w:tr>
      <w:tr w:rsidR="00545E7B"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45E7B" w:rsidRPr="00545E7B" w:rsidRDefault="00545E7B" w:rsidP="00545E7B">
            <w:pPr>
              <w:widowControl w:val="0"/>
              <w:jc w:val="center"/>
              <w:rPr>
                <w:rFonts w:ascii="Liberation Serif" w:hAnsi="Liberation Serif" w:cs="Liberation Serif"/>
                <w:sz w:val="24"/>
                <w:szCs w:val="24"/>
              </w:rPr>
            </w:pPr>
            <w:r w:rsidRPr="00545E7B">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45E7B" w:rsidRPr="007710B0" w:rsidRDefault="00545E7B" w:rsidP="00BD7E64">
            <w:pPr>
              <w:jc w:val="center"/>
              <w:rPr>
                <w:rFonts w:ascii="Liberation Serif" w:hAnsi="Liberation Serif" w:cs="Liberation Serif"/>
                <w:sz w:val="24"/>
                <w:szCs w:val="24"/>
              </w:rPr>
            </w:pPr>
            <w:r w:rsidRPr="007710B0">
              <w:rPr>
                <w:rFonts w:ascii="Liberation Serif" w:hAnsi="Liberation Serif" w:cs="Liberation Serif"/>
                <w:sz w:val="24"/>
                <w:szCs w:val="24"/>
              </w:rPr>
              <w:t>2</w:t>
            </w:r>
            <w:r w:rsidR="00BD7E64" w:rsidRPr="007710B0">
              <w:rPr>
                <w:rFonts w:ascii="Liberation Serif" w:hAnsi="Liberation Serif" w:cs="Liberation Serif"/>
                <w:sz w:val="24"/>
                <w:szCs w:val="24"/>
              </w:rPr>
              <w:t>5</w:t>
            </w:r>
          </w:p>
        </w:tc>
      </w:tr>
      <w:tr w:rsidR="00545E7B"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45E7B" w:rsidRDefault="00545E7B" w:rsidP="00545E7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7B" w:rsidRPr="00545E7B" w:rsidRDefault="00545E7B" w:rsidP="00545E7B">
            <w:pPr>
              <w:widowControl w:val="0"/>
              <w:spacing w:line="235" w:lineRule="auto"/>
              <w:jc w:val="center"/>
              <w:rPr>
                <w:rFonts w:ascii="Liberation Serif" w:hAnsi="Liberation Serif" w:cs="Liberation Serif"/>
                <w:sz w:val="24"/>
                <w:szCs w:val="24"/>
              </w:rPr>
            </w:pPr>
            <w:r w:rsidRPr="00545E7B">
              <w:rPr>
                <w:rFonts w:ascii="Liberation Serif" w:hAnsi="Liberation Serif" w:cs="Liberation Serif"/>
                <w:sz w:val="24"/>
                <w:szCs w:val="24"/>
              </w:rPr>
              <w:t>6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E7B" w:rsidRPr="007710B0" w:rsidRDefault="00545E7B" w:rsidP="00BD7E64">
            <w:pPr>
              <w:widowControl w:val="0"/>
              <w:spacing w:line="235" w:lineRule="auto"/>
              <w:jc w:val="center"/>
              <w:rPr>
                <w:rFonts w:ascii="Liberation Serif" w:hAnsi="Liberation Serif" w:cs="Liberation Serif"/>
                <w:sz w:val="24"/>
                <w:szCs w:val="24"/>
              </w:rPr>
            </w:pPr>
            <w:r w:rsidRPr="007710B0">
              <w:rPr>
                <w:rFonts w:ascii="Liberation Serif" w:hAnsi="Liberation Serif" w:cs="Liberation Serif"/>
                <w:sz w:val="24"/>
                <w:szCs w:val="24"/>
              </w:rPr>
              <w:t>5</w:t>
            </w:r>
            <w:r w:rsidR="00BD7E64" w:rsidRPr="007710B0">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CE435D"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701389" w:rsidP="008B1C8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8B1C89" w:rsidP="0070138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701389">
              <w:rPr>
                <w:rFonts w:ascii="Liberation Serif" w:hAnsi="Liberation Serif" w:cs="Liberation Serif"/>
                <w:b/>
                <w:i/>
                <w:sz w:val="24"/>
                <w:szCs w:val="24"/>
              </w:rPr>
              <w:t>1</w:t>
            </w:r>
          </w:p>
        </w:tc>
      </w:tr>
      <w:tr w:rsidR="00D26FD8"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4E287B">
            <w:pPr>
              <w:widowControl w:val="0"/>
              <w:jc w:val="center"/>
              <w:rPr>
                <w:rStyle w:val="140"/>
                <w:rFonts w:ascii="Liberation Serif" w:hAnsi="Liberation Serif" w:cs="Liberation Serif"/>
                <w:i/>
                <w:sz w:val="24"/>
                <w:szCs w:val="24"/>
              </w:rPr>
            </w:pPr>
            <w:r w:rsidRPr="008B3E9B">
              <w:rPr>
                <w:rFonts w:ascii="Liberation Serif" w:hAnsi="Liberation Serif" w:cs="Liberation Serif"/>
                <w:i/>
                <w:sz w:val="24"/>
                <w:szCs w:val="24"/>
              </w:rPr>
              <w:t>0,0</w:t>
            </w:r>
            <w:r w:rsidR="004E287B">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4E287B" w:rsidRDefault="00D26FD8" w:rsidP="004E287B">
            <w:pPr>
              <w:widowControl w:val="0"/>
              <w:jc w:val="center"/>
              <w:rPr>
                <w:rStyle w:val="140"/>
                <w:rFonts w:ascii="Liberation Serif" w:hAnsi="Liberation Serif" w:cs="Liberation Serif"/>
                <w:i/>
                <w:sz w:val="24"/>
                <w:szCs w:val="24"/>
              </w:rPr>
            </w:pPr>
            <w:r w:rsidRPr="004E287B">
              <w:rPr>
                <w:rFonts w:ascii="Liberation Serif" w:hAnsi="Liberation Serif" w:cs="Liberation Serif"/>
                <w:i/>
                <w:sz w:val="24"/>
                <w:szCs w:val="24"/>
              </w:rPr>
              <w:t>0,0</w:t>
            </w:r>
            <w:r w:rsidR="004E287B" w:rsidRPr="004E287B">
              <w:rPr>
                <w:rFonts w:ascii="Liberation Serif" w:hAnsi="Liberation Serif" w:cs="Liberation Serif"/>
                <w:i/>
                <w:sz w:val="24"/>
                <w:szCs w:val="24"/>
              </w:rPr>
              <w:t>7</w:t>
            </w:r>
          </w:p>
        </w:tc>
      </w:tr>
      <w:tr w:rsidR="00D26FD8"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26FD8" w:rsidRDefault="00D26FD8" w:rsidP="00D26FD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8B1C89">
            <w:pPr>
              <w:widowControl w:val="0"/>
              <w:jc w:val="center"/>
              <w:rPr>
                <w:rFonts w:ascii="Liberation Serif" w:hAnsi="Liberation Serif" w:cs="Liberation Serif"/>
                <w:i/>
                <w:sz w:val="24"/>
                <w:szCs w:val="24"/>
              </w:rPr>
            </w:pPr>
            <w:r w:rsidRPr="008B3E9B">
              <w:rPr>
                <w:rFonts w:ascii="Liberation Serif" w:hAnsi="Liberation Serif" w:cs="Liberation Serif"/>
                <w:i/>
                <w:sz w:val="24"/>
                <w:szCs w:val="24"/>
              </w:rPr>
              <w:t>0,0</w:t>
            </w:r>
            <w:r w:rsidR="008B1C89" w:rsidRPr="008B3E9B">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4E287B" w:rsidRDefault="00D26FD8" w:rsidP="00D26FD8">
            <w:pPr>
              <w:widowControl w:val="0"/>
              <w:jc w:val="center"/>
              <w:rPr>
                <w:rFonts w:ascii="Liberation Serif" w:hAnsi="Liberation Serif" w:cs="Liberation Serif"/>
                <w:i/>
                <w:sz w:val="24"/>
                <w:szCs w:val="24"/>
              </w:rPr>
            </w:pPr>
            <w:r w:rsidRPr="004E287B">
              <w:rPr>
                <w:rFonts w:ascii="Liberation Serif" w:hAnsi="Liberation Serif" w:cs="Liberation Serif"/>
                <w:i/>
                <w:sz w:val="24"/>
                <w:szCs w:val="24"/>
              </w:rPr>
              <w:t>0,05</w:t>
            </w:r>
          </w:p>
        </w:tc>
      </w:tr>
      <w:tr w:rsidR="00D26FD8"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4E287B">
            <w:pPr>
              <w:widowControl w:val="0"/>
              <w:jc w:val="center"/>
              <w:rPr>
                <w:rStyle w:val="eop"/>
                <w:rFonts w:ascii="Liberation Serif" w:hAnsi="Liberation Serif" w:cs="Liberation Serif"/>
                <w:i/>
                <w:sz w:val="24"/>
                <w:szCs w:val="24"/>
              </w:rPr>
            </w:pPr>
            <w:r w:rsidRPr="008B3E9B">
              <w:rPr>
                <w:rFonts w:ascii="Liberation Serif" w:hAnsi="Liberation Serif" w:cs="Liberation Serif"/>
                <w:i/>
                <w:sz w:val="24"/>
                <w:szCs w:val="24"/>
              </w:rPr>
              <w:t>0,0</w:t>
            </w:r>
            <w:r w:rsidR="004E287B">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4E287B" w:rsidRDefault="00D26FD8" w:rsidP="004E287B">
            <w:pPr>
              <w:widowControl w:val="0"/>
              <w:jc w:val="center"/>
              <w:rPr>
                <w:rStyle w:val="eop"/>
                <w:rFonts w:ascii="Liberation Serif" w:hAnsi="Liberation Serif" w:cs="Liberation Serif"/>
                <w:i/>
                <w:sz w:val="24"/>
                <w:szCs w:val="24"/>
              </w:rPr>
            </w:pPr>
            <w:r w:rsidRPr="004E287B">
              <w:rPr>
                <w:rFonts w:ascii="Liberation Serif" w:hAnsi="Liberation Serif" w:cs="Liberation Serif"/>
                <w:i/>
                <w:sz w:val="24"/>
                <w:szCs w:val="24"/>
              </w:rPr>
              <w:t>0,0</w:t>
            </w:r>
            <w:r w:rsidR="004E287B" w:rsidRPr="004E287B">
              <w:rPr>
                <w:rFonts w:ascii="Liberation Serif" w:hAnsi="Liberation Serif" w:cs="Liberation Serif"/>
                <w:i/>
                <w:sz w:val="24"/>
                <w:szCs w:val="24"/>
              </w:rPr>
              <w:t>6</w:t>
            </w:r>
          </w:p>
        </w:tc>
      </w:tr>
      <w:tr w:rsidR="00D26FD8"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8B3E9B" w:rsidRDefault="00D26FD8" w:rsidP="00D26FD8">
            <w:pPr>
              <w:widowControl w:val="0"/>
              <w:jc w:val="center"/>
              <w:rPr>
                <w:rFonts w:ascii="Liberation Serif" w:hAnsi="Liberation Serif" w:cs="Liberation Serif"/>
                <w:i/>
                <w:sz w:val="24"/>
                <w:szCs w:val="24"/>
              </w:rPr>
            </w:pPr>
            <w:r w:rsidRPr="008B3E9B">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701389" w:rsidRDefault="00523FFB" w:rsidP="008B1C89">
            <w:pPr>
              <w:widowControl w:val="0"/>
              <w:jc w:val="center"/>
              <w:rPr>
                <w:rFonts w:ascii="Liberation Serif" w:hAnsi="Liberation Serif" w:cs="Liberation Serif"/>
                <w:i/>
                <w:color w:val="FF0000"/>
                <w:sz w:val="24"/>
                <w:szCs w:val="24"/>
              </w:rPr>
            </w:pPr>
            <w:r w:rsidRPr="004E287B">
              <w:rPr>
                <w:rFonts w:ascii="Liberation Serif" w:hAnsi="Liberation Serif" w:cs="Liberation Serif"/>
                <w:i/>
                <w:sz w:val="24"/>
                <w:szCs w:val="24"/>
              </w:rPr>
              <w:t>0,1</w:t>
            </w:r>
            <w:r w:rsidR="008B1C89" w:rsidRPr="004E287B">
              <w:rPr>
                <w:rFonts w:ascii="Liberation Serif" w:hAnsi="Liberation Serif" w:cs="Liberation Serif"/>
                <w:i/>
                <w:sz w:val="24"/>
                <w:szCs w:val="24"/>
              </w:rPr>
              <w:t>7</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A218E9" w:rsidRDefault="00A218E9" w:rsidP="00A218E9">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Pr>
          <w:rStyle w:val="140"/>
          <w:rFonts w:ascii="Liberation Serif" w:hAnsi="Liberation Serif" w:cs="Liberation Serif"/>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C9020B">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sidRPr="0058411D">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sidR="00244086">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946C88" w:rsidP="00946C8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r w:rsidR="00C9020B">
              <w:rPr>
                <w:rFonts w:ascii="Liberation Serif" w:hAnsi="Liberation Serif" w:cs="Liberation Serif"/>
                <w:sz w:val="24"/>
                <w:szCs w:val="24"/>
              </w:rPr>
              <w:t xml:space="preserve"> </w:t>
            </w:r>
            <w:r w:rsidR="00C9020B">
              <w:rPr>
                <w:rFonts w:ascii="Liberation Serif" w:hAnsi="Liberation Serif" w:cs="Liberation Serif"/>
                <w:sz w:val="24"/>
                <w:szCs w:val="24"/>
              </w:rPr>
              <w:br/>
            </w:r>
            <w:r>
              <w:rPr>
                <w:rFonts w:ascii="Liberation Serif" w:hAnsi="Liberation Serif" w:cs="Liberation Serif"/>
                <w:sz w:val="24"/>
                <w:szCs w:val="24"/>
              </w:rP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A70F0D">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r w:rsidR="00A70F0D">
              <w:rPr>
                <w:rFonts w:ascii="Liberation Serif" w:hAnsi="Liberation Serif" w:cs="Liberation Serif"/>
                <w:kern w:val="2"/>
                <w:sz w:val="24"/>
                <w:szCs w:val="24"/>
              </w:rPr>
              <w:t xml:space="preserve"> </w:t>
            </w:r>
            <w:r w:rsidR="00A70F0D">
              <w:rPr>
                <w:rFonts w:ascii="Liberation Serif" w:hAnsi="Liberation Serif" w:cs="Liberation Serif"/>
                <w:kern w:val="2"/>
                <w:sz w:val="24"/>
                <w:szCs w:val="24"/>
              </w:rPr>
              <w:br/>
            </w: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ED7250" w:rsidP="00ED725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w:t>
            </w:r>
            <w:r w:rsidR="003E7F09">
              <w:rPr>
                <w:rFonts w:ascii="Liberation Serif" w:hAnsi="Liberation Serif" w:cs="Liberation Serif"/>
                <w:sz w:val="24"/>
                <w:szCs w:val="24"/>
              </w:rPr>
              <w:t>. Фоминско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3E7F09">
              <w:rPr>
                <w:rFonts w:ascii="Liberation Serif" w:hAnsi="Liberation Serif" w:cs="Liberation Serif"/>
                <w:sz w:val="24"/>
                <w:szCs w:val="24"/>
              </w:rPr>
              <w:t>.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A215FE"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w:t>
            </w:r>
            <w:r w:rsidR="003E7F09">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r w:rsidR="00F15D0F"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Pr="008B1C89" w:rsidRDefault="00CF08D8" w:rsidP="00ED7250">
            <w:pPr>
              <w:widowControl w:val="0"/>
              <w:suppressAutoHyphens w:val="0"/>
              <w:ind w:left="-105"/>
              <w:jc w:val="center"/>
              <w:textAlignment w:val="auto"/>
              <w:rPr>
                <w:rFonts w:ascii="Liberation Serif" w:hAnsi="Liberation Serif" w:cs="Liberation Serif"/>
                <w:sz w:val="24"/>
                <w:szCs w:val="24"/>
              </w:rPr>
            </w:pPr>
            <w:r w:rsidRPr="008B1C89">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182D21" w:rsidP="00182D2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sidR="00F15D0F" w:rsidRPr="00D3100C">
              <w:rPr>
                <w:rFonts w:ascii="Liberation Serif" w:hAnsi="Liberation Serif" w:cs="Liberation Serif"/>
                <w:sz w:val="10"/>
                <w:szCs w:val="10"/>
              </w:rPr>
              <w:t xml:space="preserve"> </w:t>
            </w:r>
            <w:r w:rsidR="00F15D0F">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F15D0F" w:rsidRPr="004269B7" w:rsidRDefault="00F15D0F"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5F2A"/>
    <w:rsid w:val="00026FB7"/>
    <w:rsid w:val="00027273"/>
    <w:rsid w:val="00030605"/>
    <w:rsid w:val="00032D97"/>
    <w:rsid w:val="00033F95"/>
    <w:rsid w:val="00036276"/>
    <w:rsid w:val="00036411"/>
    <w:rsid w:val="00036CC6"/>
    <w:rsid w:val="0003711B"/>
    <w:rsid w:val="00037E29"/>
    <w:rsid w:val="0004162C"/>
    <w:rsid w:val="00041B73"/>
    <w:rsid w:val="000427B8"/>
    <w:rsid w:val="000429CB"/>
    <w:rsid w:val="00042D96"/>
    <w:rsid w:val="00042FB1"/>
    <w:rsid w:val="00045A5A"/>
    <w:rsid w:val="0004632E"/>
    <w:rsid w:val="00047AE1"/>
    <w:rsid w:val="00047BF1"/>
    <w:rsid w:val="0005057B"/>
    <w:rsid w:val="000513F2"/>
    <w:rsid w:val="00051608"/>
    <w:rsid w:val="0005250F"/>
    <w:rsid w:val="000526E6"/>
    <w:rsid w:val="00053A75"/>
    <w:rsid w:val="00054519"/>
    <w:rsid w:val="000555E4"/>
    <w:rsid w:val="00055812"/>
    <w:rsid w:val="000558A6"/>
    <w:rsid w:val="000565B2"/>
    <w:rsid w:val="00056832"/>
    <w:rsid w:val="00057120"/>
    <w:rsid w:val="0005719B"/>
    <w:rsid w:val="00057230"/>
    <w:rsid w:val="00057D19"/>
    <w:rsid w:val="0006010F"/>
    <w:rsid w:val="00060B9F"/>
    <w:rsid w:val="00061005"/>
    <w:rsid w:val="000610C6"/>
    <w:rsid w:val="00061EB2"/>
    <w:rsid w:val="00064A2F"/>
    <w:rsid w:val="00064B46"/>
    <w:rsid w:val="00064CB1"/>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7743F"/>
    <w:rsid w:val="0008015B"/>
    <w:rsid w:val="00080576"/>
    <w:rsid w:val="00081E22"/>
    <w:rsid w:val="000841A4"/>
    <w:rsid w:val="00085DC3"/>
    <w:rsid w:val="00086251"/>
    <w:rsid w:val="0008790B"/>
    <w:rsid w:val="00087DCA"/>
    <w:rsid w:val="00091216"/>
    <w:rsid w:val="00091881"/>
    <w:rsid w:val="00092D74"/>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3BD"/>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572"/>
    <w:rsid w:val="000C7C14"/>
    <w:rsid w:val="000D08EB"/>
    <w:rsid w:val="000D2677"/>
    <w:rsid w:val="000D34F9"/>
    <w:rsid w:val="000D379A"/>
    <w:rsid w:val="000D4BF9"/>
    <w:rsid w:val="000D6C40"/>
    <w:rsid w:val="000E13AE"/>
    <w:rsid w:val="000E41B3"/>
    <w:rsid w:val="000E45DB"/>
    <w:rsid w:val="000E473B"/>
    <w:rsid w:val="000E4B86"/>
    <w:rsid w:val="000E7934"/>
    <w:rsid w:val="000E7B22"/>
    <w:rsid w:val="000F12F6"/>
    <w:rsid w:val="000F28E3"/>
    <w:rsid w:val="000F2A44"/>
    <w:rsid w:val="000F42A2"/>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B58"/>
    <w:rsid w:val="00113F83"/>
    <w:rsid w:val="001153AF"/>
    <w:rsid w:val="0011572D"/>
    <w:rsid w:val="00116C75"/>
    <w:rsid w:val="00117461"/>
    <w:rsid w:val="00120A0F"/>
    <w:rsid w:val="00122502"/>
    <w:rsid w:val="0012251D"/>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37B9B"/>
    <w:rsid w:val="00140778"/>
    <w:rsid w:val="001409E3"/>
    <w:rsid w:val="00140B2B"/>
    <w:rsid w:val="00140CF2"/>
    <w:rsid w:val="001414DA"/>
    <w:rsid w:val="00141C84"/>
    <w:rsid w:val="00142A1F"/>
    <w:rsid w:val="00143AE7"/>
    <w:rsid w:val="00145314"/>
    <w:rsid w:val="00145E30"/>
    <w:rsid w:val="00147336"/>
    <w:rsid w:val="001500AF"/>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1A3"/>
    <w:rsid w:val="00161771"/>
    <w:rsid w:val="00162B0B"/>
    <w:rsid w:val="00162D24"/>
    <w:rsid w:val="0016355D"/>
    <w:rsid w:val="001650F5"/>
    <w:rsid w:val="00165D89"/>
    <w:rsid w:val="00166710"/>
    <w:rsid w:val="001675C6"/>
    <w:rsid w:val="0016780D"/>
    <w:rsid w:val="00167E96"/>
    <w:rsid w:val="00170623"/>
    <w:rsid w:val="0017172E"/>
    <w:rsid w:val="00171C07"/>
    <w:rsid w:val="00172E09"/>
    <w:rsid w:val="0017307D"/>
    <w:rsid w:val="00173AA7"/>
    <w:rsid w:val="00174C5A"/>
    <w:rsid w:val="0017654E"/>
    <w:rsid w:val="00176822"/>
    <w:rsid w:val="001770BF"/>
    <w:rsid w:val="001814D4"/>
    <w:rsid w:val="00182C14"/>
    <w:rsid w:val="00182D21"/>
    <w:rsid w:val="0018427D"/>
    <w:rsid w:val="00184C17"/>
    <w:rsid w:val="0018514F"/>
    <w:rsid w:val="001857EF"/>
    <w:rsid w:val="00186850"/>
    <w:rsid w:val="0018699C"/>
    <w:rsid w:val="00187DF3"/>
    <w:rsid w:val="0019166C"/>
    <w:rsid w:val="00191EA5"/>
    <w:rsid w:val="001927BE"/>
    <w:rsid w:val="00193579"/>
    <w:rsid w:val="00193CE7"/>
    <w:rsid w:val="00196EF4"/>
    <w:rsid w:val="001A0D91"/>
    <w:rsid w:val="001A1A51"/>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133"/>
    <w:rsid w:val="001E4337"/>
    <w:rsid w:val="001E5441"/>
    <w:rsid w:val="001E5697"/>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AD3"/>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740"/>
    <w:rsid w:val="002109FC"/>
    <w:rsid w:val="00213259"/>
    <w:rsid w:val="0021370A"/>
    <w:rsid w:val="00214EB8"/>
    <w:rsid w:val="00215841"/>
    <w:rsid w:val="00216A85"/>
    <w:rsid w:val="00217A23"/>
    <w:rsid w:val="002202A9"/>
    <w:rsid w:val="002216A9"/>
    <w:rsid w:val="002216CA"/>
    <w:rsid w:val="00222442"/>
    <w:rsid w:val="0022281D"/>
    <w:rsid w:val="00222B6A"/>
    <w:rsid w:val="00222CD6"/>
    <w:rsid w:val="002236AF"/>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724"/>
    <w:rsid w:val="0023381C"/>
    <w:rsid w:val="002345A9"/>
    <w:rsid w:val="00234C1E"/>
    <w:rsid w:val="002350FE"/>
    <w:rsid w:val="0023515B"/>
    <w:rsid w:val="00235388"/>
    <w:rsid w:val="0023688E"/>
    <w:rsid w:val="00236965"/>
    <w:rsid w:val="00236B3C"/>
    <w:rsid w:val="00237460"/>
    <w:rsid w:val="00241B56"/>
    <w:rsid w:val="002423DC"/>
    <w:rsid w:val="00242802"/>
    <w:rsid w:val="002428BE"/>
    <w:rsid w:val="00243238"/>
    <w:rsid w:val="00244086"/>
    <w:rsid w:val="00246D86"/>
    <w:rsid w:val="002475EA"/>
    <w:rsid w:val="002501AF"/>
    <w:rsid w:val="00250597"/>
    <w:rsid w:val="00251602"/>
    <w:rsid w:val="00251DE1"/>
    <w:rsid w:val="0025386E"/>
    <w:rsid w:val="00253EB8"/>
    <w:rsid w:val="00254A71"/>
    <w:rsid w:val="00254DC1"/>
    <w:rsid w:val="00255DE7"/>
    <w:rsid w:val="002614DB"/>
    <w:rsid w:val="00262911"/>
    <w:rsid w:val="00262CD1"/>
    <w:rsid w:val="00262D47"/>
    <w:rsid w:val="00263C31"/>
    <w:rsid w:val="00263EAA"/>
    <w:rsid w:val="00264663"/>
    <w:rsid w:val="0026522B"/>
    <w:rsid w:val="002652A2"/>
    <w:rsid w:val="00267320"/>
    <w:rsid w:val="002711FF"/>
    <w:rsid w:val="00271572"/>
    <w:rsid w:val="00271FF7"/>
    <w:rsid w:val="00273F10"/>
    <w:rsid w:val="00274037"/>
    <w:rsid w:val="00274290"/>
    <w:rsid w:val="002742FF"/>
    <w:rsid w:val="00274AC8"/>
    <w:rsid w:val="00276188"/>
    <w:rsid w:val="002762E6"/>
    <w:rsid w:val="00276967"/>
    <w:rsid w:val="00277AA4"/>
    <w:rsid w:val="00280E0E"/>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3B71"/>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0871"/>
    <w:rsid w:val="002C1425"/>
    <w:rsid w:val="002C16EC"/>
    <w:rsid w:val="002C35BC"/>
    <w:rsid w:val="002C38A7"/>
    <w:rsid w:val="002C5719"/>
    <w:rsid w:val="002C5C47"/>
    <w:rsid w:val="002C6E1D"/>
    <w:rsid w:val="002C7A59"/>
    <w:rsid w:val="002D0012"/>
    <w:rsid w:val="002D0046"/>
    <w:rsid w:val="002D00D6"/>
    <w:rsid w:val="002D018D"/>
    <w:rsid w:val="002D04AB"/>
    <w:rsid w:val="002D0C60"/>
    <w:rsid w:val="002D1718"/>
    <w:rsid w:val="002D1B2A"/>
    <w:rsid w:val="002D1BCD"/>
    <w:rsid w:val="002D1E26"/>
    <w:rsid w:val="002D1E5D"/>
    <w:rsid w:val="002D2323"/>
    <w:rsid w:val="002D2DD2"/>
    <w:rsid w:val="002D2F26"/>
    <w:rsid w:val="002D3429"/>
    <w:rsid w:val="002D37FB"/>
    <w:rsid w:val="002D3E62"/>
    <w:rsid w:val="002D42A6"/>
    <w:rsid w:val="002D464C"/>
    <w:rsid w:val="002D4CC6"/>
    <w:rsid w:val="002D5BFD"/>
    <w:rsid w:val="002D5FA9"/>
    <w:rsid w:val="002D7552"/>
    <w:rsid w:val="002E0988"/>
    <w:rsid w:val="002E0DA4"/>
    <w:rsid w:val="002E0E3F"/>
    <w:rsid w:val="002E134B"/>
    <w:rsid w:val="002E166D"/>
    <w:rsid w:val="002E1C7B"/>
    <w:rsid w:val="002E205A"/>
    <w:rsid w:val="002E2C68"/>
    <w:rsid w:val="002E3CD4"/>
    <w:rsid w:val="002E4D98"/>
    <w:rsid w:val="002E51DC"/>
    <w:rsid w:val="002E59DE"/>
    <w:rsid w:val="002E75C6"/>
    <w:rsid w:val="002E7F18"/>
    <w:rsid w:val="002F02FD"/>
    <w:rsid w:val="002F0B3B"/>
    <w:rsid w:val="002F104A"/>
    <w:rsid w:val="002F1765"/>
    <w:rsid w:val="002F17A3"/>
    <w:rsid w:val="002F24A7"/>
    <w:rsid w:val="002F2FC0"/>
    <w:rsid w:val="002F3C6B"/>
    <w:rsid w:val="002F7223"/>
    <w:rsid w:val="002F75E4"/>
    <w:rsid w:val="00300EBC"/>
    <w:rsid w:val="0030118C"/>
    <w:rsid w:val="00302398"/>
    <w:rsid w:val="0030268E"/>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340"/>
    <w:rsid w:val="00313534"/>
    <w:rsid w:val="00313C6D"/>
    <w:rsid w:val="00313CA5"/>
    <w:rsid w:val="00313F9B"/>
    <w:rsid w:val="00313FD1"/>
    <w:rsid w:val="0031418C"/>
    <w:rsid w:val="00314D11"/>
    <w:rsid w:val="00315954"/>
    <w:rsid w:val="0031600D"/>
    <w:rsid w:val="00316B50"/>
    <w:rsid w:val="00317B48"/>
    <w:rsid w:val="003202AF"/>
    <w:rsid w:val="00321351"/>
    <w:rsid w:val="003216D2"/>
    <w:rsid w:val="003217CF"/>
    <w:rsid w:val="0032278B"/>
    <w:rsid w:val="00322B4F"/>
    <w:rsid w:val="00322D6C"/>
    <w:rsid w:val="0032336F"/>
    <w:rsid w:val="00323B88"/>
    <w:rsid w:val="00323FFF"/>
    <w:rsid w:val="0032447F"/>
    <w:rsid w:val="00325A13"/>
    <w:rsid w:val="003269A1"/>
    <w:rsid w:val="00327078"/>
    <w:rsid w:val="00330968"/>
    <w:rsid w:val="003314EB"/>
    <w:rsid w:val="00331825"/>
    <w:rsid w:val="00333A00"/>
    <w:rsid w:val="00334BD6"/>
    <w:rsid w:val="00334EC4"/>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477C9"/>
    <w:rsid w:val="0035151E"/>
    <w:rsid w:val="0035165B"/>
    <w:rsid w:val="0035239F"/>
    <w:rsid w:val="0035263D"/>
    <w:rsid w:val="00352815"/>
    <w:rsid w:val="00352C28"/>
    <w:rsid w:val="003531E4"/>
    <w:rsid w:val="0035596C"/>
    <w:rsid w:val="00355A11"/>
    <w:rsid w:val="00355A21"/>
    <w:rsid w:val="003565FC"/>
    <w:rsid w:val="00361519"/>
    <w:rsid w:val="00363533"/>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2CB3"/>
    <w:rsid w:val="003838B7"/>
    <w:rsid w:val="00383CE3"/>
    <w:rsid w:val="00383F6F"/>
    <w:rsid w:val="00384336"/>
    <w:rsid w:val="003843A2"/>
    <w:rsid w:val="00384F8A"/>
    <w:rsid w:val="0038511B"/>
    <w:rsid w:val="003858F4"/>
    <w:rsid w:val="00385986"/>
    <w:rsid w:val="00386317"/>
    <w:rsid w:val="0039015C"/>
    <w:rsid w:val="003909F2"/>
    <w:rsid w:val="0039198F"/>
    <w:rsid w:val="00391C7A"/>
    <w:rsid w:val="003929FD"/>
    <w:rsid w:val="00393824"/>
    <w:rsid w:val="00394575"/>
    <w:rsid w:val="00394C76"/>
    <w:rsid w:val="00396CE1"/>
    <w:rsid w:val="003A05BB"/>
    <w:rsid w:val="003A0B87"/>
    <w:rsid w:val="003A0C36"/>
    <w:rsid w:val="003A238C"/>
    <w:rsid w:val="003A7E90"/>
    <w:rsid w:val="003B0BAF"/>
    <w:rsid w:val="003B1858"/>
    <w:rsid w:val="003B24CA"/>
    <w:rsid w:val="003B2908"/>
    <w:rsid w:val="003B3055"/>
    <w:rsid w:val="003B38EF"/>
    <w:rsid w:val="003B3A4B"/>
    <w:rsid w:val="003B3B77"/>
    <w:rsid w:val="003B408B"/>
    <w:rsid w:val="003B5635"/>
    <w:rsid w:val="003B6E0C"/>
    <w:rsid w:val="003C0166"/>
    <w:rsid w:val="003C0D10"/>
    <w:rsid w:val="003C1D79"/>
    <w:rsid w:val="003C1DBA"/>
    <w:rsid w:val="003C2049"/>
    <w:rsid w:val="003C3456"/>
    <w:rsid w:val="003C3F6F"/>
    <w:rsid w:val="003C4B4D"/>
    <w:rsid w:val="003C5294"/>
    <w:rsid w:val="003C54ED"/>
    <w:rsid w:val="003C55AB"/>
    <w:rsid w:val="003C7584"/>
    <w:rsid w:val="003C767D"/>
    <w:rsid w:val="003C7F21"/>
    <w:rsid w:val="003D0DA8"/>
    <w:rsid w:val="003D0EB9"/>
    <w:rsid w:val="003D1653"/>
    <w:rsid w:val="003D16AE"/>
    <w:rsid w:val="003D2DBE"/>
    <w:rsid w:val="003D5848"/>
    <w:rsid w:val="003D5EF7"/>
    <w:rsid w:val="003D62EC"/>
    <w:rsid w:val="003D68F9"/>
    <w:rsid w:val="003D6C7E"/>
    <w:rsid w:val="003D7458"/>
    <w:rsid w:val="003D7C33"/>
    <w:rsid w:val="003E01DD"/>
    <w:rsid w:val="003E0329"/>
    <w:rsid w:val="003E0E67"/>
    <w:rsid w:val="003E1FB0"/>
    <w:rsid w:val="003E4062"/>
    <w:rsid w:val="003E5DFE"/>
    <w:rsid w:val="003E7303"/>
    <w:rsid w:val="003E735A"/>
    <w:rsid w:val="003E7B68"/>
    <w:rsid w:val="003E7F09"/>
    <w:rsid w:val="003F0EAE"/>
    <w:rsid w:val="003F48E7"/>
    <w:rsid w:val="003F4ADE"/>
    <w:rsid w:val="003F6320"/>
    <w:rsid w:val="003F6474"/>
    <w:rsid w:val="003F6C46"/>
    <w:rsid w:val="003F7BE5"/>
    <w:rsid w:val="003F7FB6"/>
    <w:rsid w:val="00401152"/>
    <w:rsid w:val="00402152"/>
    <w:rsid w:val="00402398"/>
    <w:rsid w:val="004031F0"/>
    <w:rsid w:val="0040375B"/>
    <w:rsid w:val="004038E6"/>
    <w:rsid w:val="00404570"/>
    <w:rsid w:val="0040535D"/>
    <w:rsid w:val="00405B54"/>
    <w:rsid w:val="00406BBB"/>
    <w:rsid w:val="0040773C"/>
    <w:rsid w:val="00410785"/>
    <w:rsid w:val="00411729"/>
    <w:rsid w:val="00413091"/>
    <w:rsid w:val="00414E55"/>
    <w:rsid w:val="004166A1"/>
    <w:rsid w:val="00416DB4"/>
    <w:rsid w:val="00420AD1"/>
    <w:rsid w:val="00420E23"/>
    <w:rsid w:val="00422976"/>
    <w:rsid w:val="00423441"/>
    <w:rsid w:val="0042366B"/>
    <w:rsid w:val="00423C01"/>
    <w:rsid w:val="00423E2A"/>
    <w:rsid w:val="004240B2"/>
    <w:rsid w:val="00424700"/>
    <w:rsid w:val="00424BD6"/>
    <w:rsid w:val="00425C42"/>
    <w:rsid w:val="004272D5"/>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83"/>
    <w:rsid w:val="00450DB3"/>
    <w:rsid w:val="00450EDF"/>
    <w:rsid w:val="0045198D"/>
    <w:rsid w:val="0045254F"/>
    <w:rsid w:val="00452D69"/>
    <w:rsid w:val="0045353C"/>
    <w:rsid w:val="004535F1"/>
    <w:rsid w:val="0045580E"/>
    <w:rsid w:val="00455E25"/>
    <w:rsid w:val="00456583"/>
    <w:rsid w:val="00456BC8"/>
    <w:rsid w:val="00457698"/>
    <w:rsid w:val="00457B3A"/>
    <w:rsid w:val="004609AD"/>
    <w:rsid w:val="00461084"/>
    <w:rsid w:val="004613FE"/>
    <w:rsid w:val="00462446"/>
    <w:rsid w:val="00462B35"/>
    <w:rsid w:val="0046354B"/>
    <w:rsid w:val="00463E70"/>
    <w:rsid w:val="00464FFC"/>
    <w:rsid w:val="004662D0"/>
    <w:rsid w:val="004701B3"/>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87657"/>
    <w:rsid w:val="0049096D"/>
    <w:rsid w:val="004921A2"/>
    <w:rsid w:val="00494F24"/>
    <w:rsid w:val="00495FA3"/>
    <w:rsid w:val="004971E1"/>
    <w:rsid w:val="00497E0C"/>
    <w:rsid w:val="004A04DA"/>
    <w:rsid w:val="004A0508"/>
    <w:rsid w:val="004A0ED3"/>
    <w:rsid w:val="004A1FE2"/>
    <w:rsid w:val="004A2466"/>
    <w:rsid w:val="004A37C9"/>
    <w:rsid w:val="004A39E4"/>
    <w:rsid w:val="004A3DB5"/>
    <w:rsid w:val="004A4897"/>
    <w:rsid w:val="004A5C65"/>
    <w:rsid w:val="004A5D73"/>
    <w:rsid w:val="004A71B4"/>
    <w:rsid w:val="004B0512"/>
    <w:rsid w:val="004B0739"/>
    <w:rsid w:val="004B0D5D"/>
    <w:rsid w:val="004B1115"/>
    <w:rsid w:val="004B2051"/>
    <w:rsid w:val="004B2B3D"/>
    <w:rsid w:val="004B459C"/>
    <w:rsid w:val="004B4ACB"/>
    <w:rsid w:val="004B7897"/>
    <w:rsid w:val="004B790C"/>
    <w:rsid w:val="004C14AC"/>
    <w:rsid w:val="004C2C67"/>
    <w:rsid w:val="004C3699"/>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87B"/>
    <w:rsid w:val="004E2987"/>
    <w:rsid w:val="004E3908"/>
    <w:rsid w:val="004E3CC7"/>
    <w:rsid w:val="004E49B8"/>
    <w:rsid w:val="004E51EE"/>
    <w:rsid w:val="004E542C"/>
    <w:rsid w:val="004E5545"/>
    <w:rsid w:val="004E5C62"/>
    <w:rsid w:val="004E64F4"/>
    <w:rsid w:val="004F062B"/>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B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3FFB"/>
    <w:rsid w:val="00525A95"/>
    <w:rsid w:val="00530811"/>
    <w:rsid w:val="00530818"/>
    <w:rsid w:val="00530939"/>
    <w:rsid w:val="00531CD9"/>
    <w:rsid w:val="00531DCB"/>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5E7B"/>
    <w:rsid w:val="00546280"/>
    <w:rsid w:val="00547B6B"/>
    <w:rsid w:val="00550501"/>
    <w:rsid w:val="005508DB"/>
    <w:rsid w:val="00551F96"/>
    <w:rsid w:val="00552943"/>
    <w:rsid w:val="005531B9"/>
    <w:rsid w:val="00553D08"/>
    <w:rsid w:val="00555C59"/>
    <w:rsid w:val="00556ED2"/>
    <w:rsid w:val="00557536"/>
    <w:rsid w:val="0055775C"/>
    <w:rsid w:val="005603FC"/>
    <w:rsid w:val="00562C00"/>
    <w:rsid w:val="005645E3"/>
    <w:rsid w:val="00566704"/>
    <w:rsid w:val="00566FE0"/>
    <w:rsid w:val="00567101"/>
    <w:rsid w:val="00567177"/>
    <w:rsid w:val="0056748A"/>
    <w:rsid w:val="005674A2"/>
    <w:rsid w:val="00567B10"/>
    <w:rsid w:val="00570419"/>
    <w:rsid w:val="0057044D"/>
    <w:rsid w:val="00570800"/>
    <w:rsid w:val="00571E54"/>
    <w:rsid w:val="00572084"/>
    <w:rsid w:val="005735AD"/>
    <w:rsid w:val="00573C85"/>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00D"/>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1D4E"/>
    <w:rsid w:val="005A2CB2"/>
    <w:rsid w:val="005A4F4B"/>
    <w:rsid w:val="005A526D"/>
    <w:rsid w:val="005A5490"/>
    <w:rsid w:val="005A65AC"/>
    <w:rsid w:val="005A7CA2"/>
    <w:rsid w:val="005B1460"/>
    <w:rsid w:val="005B1597"/>
    <w:rsid w:val="005B1A6A"/>
    <w:rsid w:val="005B213B"/>
    <w:rsid w:val="005B238A"/>
    <w:rsid w:val="005B2643"/>
    <w:rsid w:val="005B305B"/>
    <w:rsid w:val="005B3E2F"/>
    <w:rsid w:val="005B48FA"/>
    <w:rsid w:val="005B6414"/>
    <w:rsid w:val="005C1301"/>
    <w:rsid w:val="005C1BB1"/>
    <w:rsid w:val="005C3168"/>
    <w:rsid w:val="005C347C"/>
    <w:rsid w:val="005C3E71"/>
    <w:rsid w:val="005C40D6"/>
    <w:rsid w:val="005C48B4"/>
    <w:rsid w:val="005C5310"/>
    <w:rsid w:val="005C6222"/>
    <w:rsid w:val="005C75CE"/>
    <w:rsid w:val="005C7BB6"/>
    <w:rsid w:val="005D108B"/>
    <w:rsid w:val="005D12F0"/>
    <w:rsid w:val="005D1516"/>
    <w:rsid w:val="005D26D5"/>
    <w:rsid w:val="005D6F88"/>
    <w:rsid w:val="005E0192"/>
    <w:rsid w:val="005E02EC"/>
    <w:rsid w:val="005E14D3"/>
    <w:rsid w:val="005E3882"/>
    <w:rsid w:val="005E3C8A"/>
    <w:rsid w:val="005E4DA7"/>
    <w:rsid w:val="005E562D"/>
    <w:rsid w:val="005F18D4"/>
    <w:rsid w:val="005F3D28"/>
    <w:rsid w:val="005F66F8"/>
    <w:rsid w:val="005F6B23"/>
    <w:rsid w:val="00600EE1"/>
    <w:rsid w:val="0060101B"/>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36B"/>
    <w:rsid w:val="00613B5A"/>
    <w:rsid w:val="00614446"/>
    <w:rsid w:val="0061523D"/>
    <w:rsid w:val="0061588E"/>
    <w:rsid w:val="00615FF9"/>
    <w:rsid w:val="006163BB"/>
    <w:rsid w:val="006169BD"/>
    <w:rsid w:val="00620176"/>
    <w:rsid w:val="00621135"/>
    <w:rsid w:val="00622012"/>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8C8"/>
    <w:rsid w:val="00636F5E"/>
    <w:rsid w:val="006373AE"/>
    <w:rsid w:val="006376E2"/>
    <w:rsid w:val="00640C9F"/>
    <w:rsid w:val="00641328"/>
    <w:rsid w:val="00641C62"/>
    <w:rsid w:val="006424D0"/>
    <w:rsid w:val="00642A5E"/>
    <w:rsid w:val="00642B28"/>
    <w:rsid w:val="006430F6"/>
    <w:rsid w:val="0064314E"/>
    <w:rsid w:val="00643B75"/>
    <w:rsid w:val="0064525D"/>
    <w:rsid w:val="00646208"/>
    <w:rsid w:val="00646591"/>
    <w:rsid w:val="00646882"/>
    <w:rsid w:val="00647137"/>
    <w:rsid w:val="006502C8"/>
    <w:rsid w:val="0065030F"/>
    <w:rsid w:val="0065205B"/>
    <w:rsid w:val="006525B9"/>
    <w:rsid w:val="00652C78"/>
    <w:rsid w:val="00653FF9"/>
    <w:rsid w:val="00655F4E"/>
    <w:rsid w:val="00656D32"/>
    <w:rsid w:val="0065745C"/>
    <w:rsid w:val="00662225"/>
    <w:rsid w:val="00663274"/>
    <w:rsid w:val="00664B76"/>
    <w:rsid w:val="006660A1"/>
    <w:rsid w:val="006675CD"/>
    <w:rsid w:val="00670678"/>
    <w:rsid w:val="00671126"/>
    <w:rsid w:val="0067208C"/>
    <w:rsid w:val="00672AF1"/>
    <w:rsid w:val="006749EE"/>
    <w:rsid w:val="00674C17"/>
    <w:rsid w:val="00674EB9"/>
    <w:rsid w:val="00675235"/>
    <w:rsid w:val="006752D3"/>
    <w:rsid w:val="00675C8C"/>
    <w:rsid w:val="00675DDF"/>
    <w:rsid w:val="00676895"/>
    <w:rsid w:val="00680076"/>
    <w:rsid w:val="00680D37"/>
    <w:rsid w:val="00682B4B"/>
    <w:rsid w:val="00682E0E"/>
    <w:rsid w:val="00683A7B"/>
    <w:rsid w:val="00683F4E"/>
    <w:rsid w:val="0068498D"/>
    <w:rsid w:val="0068515F"/>
    <w:rsid w:val="006851C6"/>
    <w:rsid w:val="006868BD"/>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0234"/>
    <w:rsid w:val="006C1013"/>
    <w:rsid w:val="006C19F9"/>
    <w:rsid w:val="006C371B"/>
    <w:rsid w:val="006C3D7A"/>
    <w:rsid w:val="006C4943"/>
    <w:rsid w:val="006C6F2C"/>
    <w:rsid w:val="006C755E"/>
    <w:rsid w:val="006C7D88"/>
    <w:rsid w:val="006D01CC"/>
    <w:rsid w:val="006D01EE"/>
    <w:rsid w:val="006D032B"/>
    <w:rsid w:val="006D0D5A"/>
    <w:rsid w:val="006D0D7C"/>
    <w:rsid w:val="006D18CE"/>
    <w:rsid w:val="006D217C"/>
    <w:rsid w:val="006D22D1"/>
    <w:rsid w:val="006D27E5"/>
    <w:rsid w:val="006D30E2"/>
    <w:rsid w:val="006D4151"/>
    <w:rsid w:val="006D4D88"/>
    <w:rsid w:val="006D53AB"/>
    <w:rsid w:val="006D5F50"/>
    <w:rsid w:val="006D6003"/>
    <w:rsid w:val="006D6428"/>
    <w:rsid w:val="006D6D12"/>
    <w:rsid w:val="006D6DF2"/>
    <w:rsid w:val="006D7BC6"/>
    <w:rsid w:val="006E1906"/>
    <w:rsid w:val="006E20A3"/>
    <w:rsid w:val="006E249D"/>
    <w:rsid w:val="006E2535"/>
    <w:rsid w:val="006E2D6E"/>
    <w:rsid w:val="006E2E68"/>
    <w:rsid w:val="006E3AFA"/>
    <w:rsid w:val="006E4924"/>
    <w:rsid w:val="006E5ADA"/>
    <w:rsid w:val="006E6EEF"/>
    <w:rsid w:val="006F0456"/>
    <w:rsid w:val="006F0565"/>
    <w:rsid w:val="006F165E"/>
    <w:rsid w:val="006F35AB"/>
    <w:rsid w:val="006F4DB8"/>
    <w:rsid w:val="006F61AE"/>
    <w:rsid w:val="006F7CCD"/>
    <w:rsid w:val="006F7F44"/>
    <w:rsid w:val="00701389"/>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0EAB"/>
    <w:rsid w:val="00721447"/>
    <w:rsid w:val="00721F0D"/>
    <w:rsid w:val="0072272E"/>
    <w:rsid w:val="007227A0"/>
    <w:rsid w:val="00722FB5"/>
    <w:rsid w:val="0072374B"/>
    <w:rsid w:val="007241A8"/>
    <w:rsid w:val="0072552B"/>
    <w:rsid w:val="0072566E"/>
    <w:rsid w:val="00725AB9"/>
    <w:rsid w:val="007301D9"/>
    <w:rsid w:val="00733B9D"/>
    <w:rsid w:val="00733BFA"/>
    <w:rsid w:val="00733C0B"/>
    <w:rsid w:val="00733EA0"/>
    <w:rsid w:val="0073420E"/>
    <w:rsid w:val="0073439D"/>
    <w:rsid w:val="00734AA9"/>
    <w:rsid w:val="00734BF3"/>
    <w:rsid w:val="00735033"/>
    <w:rsid w:val="00735667"/>
    <w:rsid w:val="00735843"/>
    <w:rsid w:val="00735AC8"/>
    <w:rsid w:val="00735D0A"/>
    <w:rsid w:val="00735E3F"/>
    <w:rsid w:val="00736F52"/>
    <w:rsid w:val="007404D3"/>
    <w:rsid w:val="00742062"/>
    <w:rsid w:val="00746DB4"/>
    <w:rsid w:val="00747D3D"/>
    <w:rsid w:val="0075182D"/>
    <w:rsid w:val="00753E63"/>
    <w:rsid w:val="00753FD7"/>
    <w:rsid w:val="00754433"/>
    <w:rsid w:val="00754EFE"/>
    <w:rsid w:val="00755661"/>
    <w:rsid w:val="007556E3"/>
    <w:rsid w:val="00755EF6"/>
    <w:rsid w:val="00755F60"/>
    <w:rsid w:val="007611A8"/>
    <w:rsid w:val="00761940"/>
    <w:rsid w:val="0076215F"/>
    <w:rsid w:val="00762B8C"/>
    <w:rsid w:val="00762CE9"/>
    <w:rsid w:val="00764B77"/>
    <w:rsid w:val="00764CA1"/>
    <w:rsid w:val="00764F06"/>
    <w:rsid w:val="00765A7D"/>
    <w:rsid w:val="00765BDE"/>
    <w:rsid w:val="007670C3"/>
    <w:rsid w:val="00770B63"/>
    <w:rsid w:val="007710B0"/>
    <w:rsid w:val="0077134C"/>
    <w:rsid w:val="0077380B"/>
    <w:rsid w:val="00773FBF"/>
    <w:rsid w:val="0077439B"/>
    <w:rsid w:val="00775F50"/>
    <w:rsid w:val="007834FC"/>
    <w:rsid w:val="00784AE7"/>
    <w:rsid w:val="007851D1"/>
    <w:rsid w:val="00785B51"/>
    <w:rsid w:val="00786870"/>
    <w:rsid w:val="00786FC7"/>
    <w:rsid w:val="0079026C"/>
    <w:rsid w:val="00792F12"/>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4F03"/>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A20"/>
    <w:rsid w:val="007D5DB6"/>
    <w:rsid w:val="007D6C5F"/>
    <w:rsid w:val="007D6FE6"/>
    <w:rsid w:val="007E033B"/>
    <w:rsid w:val="007E0A50"/>
    <w:rsid w:val="007E0B6A"/>
    <w:rsid w:val="007E1714"/>
    <w:rsid w:val="007E222B"/>
    <w:rsid w:val="007E2A73"/>
    <w:rsid w:val="007E2C72"/>
    <w:rsid w:val="007E3273"/>
    <w:rsid w:val="007E3C46"/>
    <w:rsid w:val="007E5ECA"/>
    <w:rsid w:val="007E7C5F"/>
    <w:rsid w:val="007E7E75"/>
    <w:rsid w:val="007F027D"/>
    <w:rsid w:val="007F07D6"/>
    <w:rsid w:val="007F0823"/>
    <w:rsid w:val="007F093B"/>
    <w:rsid w:val="007F0F89"/>
    <w:rsid w:val="007F20D7"/>
    <w:rsid w:val="007F23B1"/>
    <w:rsid w:val="007F2B39"/>
    <w:rsid w:val="007F2C7F"/>
    <w:rsid w:val="007F33FE"/>
    <w:rsid w:val="007F3758"/>
    <w:rsid w:val="007F4C6F"/>
    <w:rsid w:val="007F4D0B"/>
    <w:rsid w:val="007F5D8F"/>
    <w:rsid w:val="007F7053"/>
    <w:rsid w:val="00800400"/>
    <w:rsid w:val="00800AB7"/>
    <w:rsid w:val="00801236"/>
    <w:rsid w:val="008021EB"/>
    <w:rsid w:val="008032D9"/>
    <w:rsid w:val="008033B7"/>
    <w:rsid w:val="00803C75"/>
    <w:rsid w:val="008058D2"/>
    <w:rsid w:val="00805FD8"/>
    <w:rsid w:val="00806750"/>
    <w:rsid w:val="0080702D"/>
    <w:rsid w:val="0080746C"/>
    <w:rsid w:val="00807DFC"/>
    <w:rsid w:val="00810086"/>
    <w:rsid w:val="00810B14"/>
    <w:rsid w:val="00811D22"/>
    <w:rsid w:val="008129A4"/>
    <w:rsid w:val="008136E7"/>
    <w:rsid w:val="00814770"/>
    <w:rsid w:val="008160FD"/>
    <w:rsid w:val="008165C5"/>
    <w:rsid w:val="00816AFC"/>
    <w:rsid w:val="00816E2B"/>
    <w:rsid w:val="008174D5"/>
    <w:rsid w:val="00817569"/>
    <w:rsid w:val="00820682"/>
    <w:rsid w:val="00821415"/>
    <w:rsid w:val="008220F5"/>
    <w:rsid w:val="008235FF"/>
    <w:rsid w:val="008236D4"/>
    <w:rsid w:val="00825071"/>
    <w:rsid w:val="00825BE7"/>
    <w:rsid w:val="00827559"/>
    <w:rsid w:val="00830595"/>
    <w:rsid w:val="008305E1"/>
    <w:rsid w:val="008322F3"/>
    <w:rsid w:val="00834CF8"/>
    <w:rsid w:val="00834D03"/>
    <w:rsid w:val="00835047"/>
    <w:rsid w:val="0083573A"/>
    <w:rsid w:val="00836DA7"/>
    <w:rsid w:val="00837C03"/>
    <w:rsid w:val="00842279"/>
    <w:rsid w:val="00842BE9"/>
    <w:rsid w:val="00844176"/>
    <w:rsid w:val="008442CE"/>
    <w:rsid w:val="008447EA"/>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4B51"/>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5809"/>
    <w:rsid w:val="008762A1"/>
    <w:rsid w:val="00876C0C"/>
    <w:rsid w:val="00876C12"/>
    <w:rsid w:val="00877600"/>
    <w:rsid w:val="00880022"/>
    <w:rsid w:val="008800A3"/>
    <w:rsid w:val="00880304"/>
    <w:rsid w:val="00882079"/>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1C89"/>
    <w:rsid w:val="008B29EF"/>
    <w:rsid w:val="008B3380"/>
    <w:rsid w:val="008B3E9B"/>
    <w:rsid w:val="008B3EFC"/>
    <w:rsid w:val="008B44B3"/>
    <w:rsid w:val="008B47BB"/>
    <w:rsid w:val="008B491D"/>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6E80"/>
    <w:rsid w:val="008D71CB"/>
    <w:rsid w:val="008D77BC"/>
    <w:rsid w:val="008E0A65"/>
    <w:rsid w:val="008E1603"/>
    <w:rsid w:val="008E21E3"/>
    <w:rsid w:val="008E2541"/>
    <w:rsid w:val="008E2D69"/>
    <w:rsid w:val="008E3671"/>
    <w:rsid w:val="008E4FA0"/>
    <w:rsid w:val="008E5FBF"/>
    <w:rsid w:val="008E616B"/>
    <w:rsid w:val="008E734B"/>
    <w:rsid w:val="008F29A0"/>
    <w:rsid w:val="008F3148"/>
    <w:rsid w:val="008F338A"/>
    <w:rsid w:val="008F3B6B"/>
    <w:rsid w:val="008F3F1F"/>
    <w:rsid w:val="008F54D8"/>
    <w:rsid w:val="008F55D5"/>
    <w:rsid w:val="008F7593"/>
    <w:rsid w:val="00900A48"/>
    <w:rsid w:val="00900F00"/>
    <w:rsid w:val="00901059"/>
    <w:rsid w:val="00901842"/>
    <w:rsid w:val="0090244E"/>
    <w:rsid w:val="00902D2D"/>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475"/>
    <w:rsid w:val="009137F8"/>
    <w:rsid w:val="00914089"/>
    <w:rsid w:val="0091415C"/>
    <w:rsid w:val="0091527B"/>
    <w:rsid w:val="00917662"/>
    <w:rsid w:val="009179CD"/>
    <w:rsid w:val="00917EEE"/>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4D4"/>
    <w:rsid w:val="00935637"/>
    <w:rsid w:val="009361AC"/>
    <w:rsid w:val="00936209"/>
    <w:rsid w:val="00936BE7"/>
    <w:rsid w:val="009374A2"/>
    <w:rsid w:val="0094274A"/>
    <w:rsid w:val="00942F76"/>
    <w:rsid w:val="009435E4"/>
    <w:rsid w:val="00946C88"/>
    <w:rsid w:val="00951020"/>
    <w:rsid w:val="009511C0"/>
    <w:rsid w:val="009520B8"/>
    <w:rsid w:val="00952944"/>
    <w:rsid w:val="00954938"/>
    <w:rsid w:val="009557B7"/>
    <w:rsid w:val="00956AE1"/>
    <w:rsid w:val="009606DF"/>
    <w:rsid w:val="00961220"/>
    <w:rsid w:val="009621B6"/>
    <w:rsid w:val="00963027"/>
    <w:rsid w:val="0096373E"/>
    <w:rsid w:val="009638B9"/>
    <w:rsid w:val="009641F6"/>
    <w:rsid w:val="0096431A"/>
    <w:rsid w:val="00964341"/>
    <w:rsid w:val="0096761B"/>
    <w:rsid w:val="0096773C"/>
    <w:rsid w:val="0097054A"/>
    <w:rsid w:val="00970AF2"/>
    <w:rsid w:val="009720A0"/>
    <w:rsid w:val="00974E5E"/>
    <w:rsid w:val="00975527"/>
    <w:rsid w:val="00976475"/>
    <w:rsid w:val="00976939"/>
    <w:rsid w:val="009776F6"/>
    <w:rsid w:val="00977DEB"/>
    <w:rsid w:val="0098128B"/>
    <w:rsid w:val="00981307"/>
    <w:rsid w:val="0098155E"/>
    <w:rsid w:val="00981D1D"/>
    <w:rsid w:val="0098205D"/>
    <w:rsid w:val="00983236"/>
    <w:rsid w:val="00983316"/>
    <w:rsid w:val="00983BBC"/>
    <w:rsid w:val="00983C4D"/>
    <w:rsid w:val="0098562B"/>
    <w:rsid w:val="00986035"/>
    <w:rsid w:val="0098641A"/>
    <w:rsid w:val="00986AA1"/>
    <w:rsid w:val="00987DDE"/>
    <w:rsid w:val="009906B8"/>
    <w:rsid w:val="00990EB8"/>
    <w:rsid w:val="00990F5C"/>
    <w:rsid w:val="00991A15"/>
    <w:rsid w:val="009921AF"/>
    <w:rsid w:val="00992271"/>
    <w:rsid w:val="009933AE"/>
    <w:rsid w:val="009937D1"/>
    <w:rsid w:val="00996767"/>
    <w:rsid w:val="009A109E"/>
    <w:rsid w:val="009A14BA"/>
    <w:rsid w:val="009A23A5"/>
    <w:rsid w:val="009A2B7E"/>
    <w:rsid w:val="009A4EAC"/>
    <w:rsid w:val="009A593D"/>
    <w:rsid w:val="009A6BB2"/>
    <w:rsid w:val="009A6D64"/>
    <w:rsid w:val="009A7611"/>
    <w:rsid w:val="009B01C8"/>
    <w:rsid w:val="009B0559"/>
    <w:rsid w:val="009B07EB"/>
    <w:rsid w:val="009B0AF6"/>
    <w:rsid w:val="009B1002"/>
    <w:rsid w:val="009B2B5C"/>
    <w:rsid w:val="009B4347"/>
    <w:rsid w:val="009B4578"/>
    <w:rsid w:val="009B4ED9"/>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3CDB"/>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1A"/>
    <w:rsid w:val="00A06D54"/>
    <w:rsid w:val="00A07796"/>
    <w:rsid w:val="00A07E56"/>
    <w:rsid w:val="00A11B5A"/>
    <w:rsid w:val="00A12EB9"/>
    <w:rsid w:val="00A1350A"/>
    <w:rsid w:val="00A13D80"/>
    <w:rsid w:val="00A14292"/>
    <w:rsid w:val="00A1459F"/>
    <w:rsid w:val="00A146F8"/>
    <w:rsid w:val="00A156EF"/>
    <w:rsid w:val="00A15E1A"/>
    <w:rsid w:val="00A15F9B"/>
    <w:rsid w:val="00A16461"/>
    <w:rsid w:val="00A17315"/>
    <w:rsid w:val="00A17A15"/>
    <w:rsid w:val="00A17EAE"/>
    <w:rsid w:val="00A201C4"/>
    <w:rsid w:val="00A20E39"/>
    <w:rsid w:val="00A21147"/>
    <w:rsid w:val="00A215FE"/>
    <w:rsid w:val="00A218E9"/>
    <w:rsid w:val="00A23356"/>
    <w:rsid w:val="00A24621"/>
    <w:rsid w:val="00A25328"/>
    <w:rsid w:val="00A254AA"/>
    <w:rsid w:val="00A2614A"/>
    <w:rsid w:val="00A26BB5"/>
    <w:rsid w:val="00A30EFF"/>
    <w:rsid w:val="00A31646"/>
    <w:rsid w:val="00A31B8D"/>
    <w:rsid w:val="00A330D2"/>
    <w:rsid w:val="00A34CA1"/>
    <w:rsid w:val="00A3548E"/>
    <w:rsid w:val="00A36E99"/>
    <w:rsid w:val="00A37CA2"/>
    <w:rsid w:val="00A40982"/>
    <w:rsid w:val="00A40AE7"/>
    <w:rsid w:val="00A41284"/>
    <w:rsid w:val="00A4174B"/>
    <w:rsid w:val="00A424EA"/>
    <w:rsid w:val="00A440DE"/>
    <w:rsid w:val="00A4414A"/>
    <w:rsid w:val="00A447A7"/>
    <w:rsid w:val="00A4522E"/>
    <w:rsid w:val="00A47672"/>
    <w:rsid w:val="00A50218"/>
    <w:rsid w:val="00A50402"/>
    <w:rsid w:val="00A50414"/>
    <w:rsid w:val="00A509D1"/>
    <w:rsid w:val="00A50A3C"/>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67842"/>
    <w:rsid w:val="00A702A8"/>
    <w:rsid w:val="00A70F0D"/>
    <w:rsid w:val="00A72937"/>
    <w:rsid w:val="00A72962"/>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19D1"/>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93"/>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26F4"/>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D68EB"/>
    <w:rsid w:val="00AE0E77"/>
    <w:rsid w:val="00AE255A"/>
    <w:rsid w:val="00AE3407"/>
    <w:rsid w:val="00AE3A38"/>
    <w:rsid w:val="00AE3E3B"/>
    <w:rsid w:val="00AE4329"/>
    <w:rsid w:val="00AE484D"/>
    <w:rsid w:val="00AE5505"/>
    <w:rsid w:val="00AE729E"/>
    <w:rsid w:val="00AF0EDA"/>
    <w:rsid w:val="00AF133C"/>
    <w:rsid w:val="00AF386E"/>
    <w:rsid w:val="00AF4A32"/>
    <w:rsid w:val="00AF5706"/>
    <w:rsid w:val="00AF578C"/>
    <w:rsid w:val="00AF583E"/>
    <w:rsid w:val="00AF58BF"/>
    <w:rsid w:val="00AF5FFF"/>
    <w:rsid w:val="00AF6668"/>
    <w:rsid w:val="00B0001E"/>
    <w:rsid w:val="00B00263"/>
    <w:rsid w:val="00B00CDE"/>
    <w:rsid w:val="00B01B52"/>
    <w:rsid w:val="00B0302C"/>
    <w:rsid w:val="00B031F5"/>
    <w:rsid w:val="00B045CA"/>
    <w:rsid w:val="00B05401"/>
    <w:rsid w:val="00B06230"/>
    <w:rsid w:val="00B07F91"/>
    <w:rsid w:val="00B100A3"/>
    <w:rsid w:val="00B11DB8"/>
    <w:rsid w:val="00B12466"/>
    <w:rsid w:val="00B12F53"/>
    <w:rsid w:val="00B13D0E"/>
    <w:rsid w:val="00B1510D"/>
    <w:rsid w:val="00B15D46"/>
    <w:rsid w:val="00B1623E"/>
    <w:rsid w:val="00B16548"/>
    <w:rsid w:val="00B179E4"/>
    <w:rsid w:val="00B17F71"/>
    <w:rsid w:val="00B2084E"/>
    <w:rsid w:val="00B20CB0"/>
    <w:rsid w:val="00B23617"/>
    <w:rsid w:val="00B23B05"/>
    <w:rsid w:val="00B23E50"/>
    <w:rsid w:val="00B23E76"/>
    <w:rsid w:val="00B258E9"/>
    <w:rsid w:val="00B26C00"/>
    <w:rsid w:val="00B275DF"/>
    <w:rsid w:val="00B27EC2"/>
    <w:rsid w:val="00B300EB"/>
    <w:rsid w:val="00B30C6C"/>
    <w:rsid w:val="00B3140F"/>
    <w:rsid w:val="00B324A2"/>
    <w:rsid w:val="00B337FF"/>
    <w:rsid w:val="00B34504"/>
    <w:rsid w:val="00B35323"/>
    <w:rsid w:val="00B3793C"/>
    <w:rsid w:val="00B4020C"/>
    <w:rsid w:val="00B40B8E"/>
    <w:rsid w:val="00B4150A"/>
    <w:rsid w:val="00B42180"/>
    <w:rsid w:val="00B4280B"/>
    <w:rsid w:val="00B4329A"/>
    <w:rsid w:val="00B4365A"/>
    <w:rsid w:val="00B44224"/>
    <w:rsid w:val="00B444DC"/>
    <w:rsid w:val="00B465D1"/>
    <w:rsid w:val="00B46851"/>
    <w:rsid w:val="00B47256"/>
    <w:rsid w:val="00B47674"/>
    <w:rsid w:val="00B50854"/>
    <w:rsid w:val="00B513B5"/>
    <w:rsid w:val="00B51A9B"/>
    <w:rsid w:val="00B52D53"/>
    <w:rsid w:val="00B56704"/>
    <w:rsid w:val="00B57098"/>
    <w:rsid w:val="00B57696"/>
    <w:rsid w:val="00B60338"/>
    <w:rsid w:val="00B606E9"/>
    <w:rsid w:val="00B6078F"/>
    <w:rsid w:val="00B6173D"/>
    <w:rsid w:val="00B70E94"/>
    <w:rsid w:val="00B7124A"/>
    <w:rsid w:val="00B717FB"/>
    <w:rsid w:val="00B723B5"/>
    <w:rsid w:val="00B72B59"/>
    <w:rsid w:val="00B72D72"/>
    <w:rsid w:val="00B7355C"/>
    <w:rsid w:val="00B73859"/>
    <w:rsid w:val="00B747CC"/>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3D9B"/>
    <w:rsid w:val="00B95D21"/>
    <w:rsid w:val="00B961B9"/>
    <w:rsid w:val="00B968CE"/>
    <w:rsid w:val="00B96AFD"/>
    <w:rsid w:val="00B96CEE"/>
    <w:rsid w:val="00B97EB7"/>
    <w:rsid w:val="00B97FB6"/>
    <w:rsid w:val="00BA1461"/>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AEC"/>
    <w:rsid w:val="00BB5BAE"/>
    <w:rsid w:val="00BB5D38"/>
    <w:rsid w:val="00BB63DE"/>
    <w:rsid w:val="00BB6499"/>
    <w:rsid w:val="00BB6A59"/>
    <w:rsid w:val="00BB7063"/>
    <w:rsid w:val="00BB732D"/>
    <w:rsid w:val="00BC0062"/>
    <w:rsid w:val="00BC0325"/>
    <w:rsid w:val="00BC2770"/>
    <w:rsid w:val="00BC2D1C"/>
    <w:rsid w:val="00BC3AD5"/>
    <w:rsid w:val="00BC49BF"/>
    <w:rsid w:val="00BC4CBC"/>
    <w:rsid w:val="00BC4E20"/>
    <w:rsid w:val="00BC5178"/>
    <w:rsid w:val="00BC7312"/>
    <w:rsid w:val="00BC7391"/>
    <w:rsid w:val="00BC7A38"/>
    <w:rsid w:val="00BD053D"/>
    <w:rsid w:val="00BD1669"/>
    <w:rsid w:val="00BD1831"/>
    <w:rsid w:val="00BD195C"/>
    <w:rsid w:val="00BD2650"/>
    <w:rsid w:val="00BD45A7"/>
    <w:rsid w:val="00BD4D36"/>
    <w:rsid w:val="00BD636B"/>
    <w:rsid w:val="00BD7084"/>
    <w:rsid w:val="00BD7E64"/>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38C"/>
    <w:rsid w:val="00C04550"/>
    <w:rsid w:val="00C07A3A"/>
    <w:rsid w:val="00C101F8"/>
    <w:rsid w:val="00C10904"/>
    <w:rsid w:val="00C11004"/>
    <w:rsid w:val="00C11E92"/>
    <w:rsid w:val="00C11F4D"/>
    <w:rsid w:val="00C13784"/>
    <w:rsid w:val="00C13C5F"/>
    <w:rsid w:val="00C141A8"/>
    <w:rsid w:val="00C14816"/>
    <w:rsid w:val="00C154DA"/>
    <w:rsid w:val="00C15DBE"/>
    <w:rsid w:val="00C2130D"/>
    <w:rsid w:val="00C214E1"/>
    <w:rsid w:val="00C21575"/>
    <w:rsid w:val="00C217D7"/>
    <w:rsid w:val="00C21AEB"/>
    <w:rsid w:val="00C22847"/>
    <w:rsid w:val="00C235D9"/>
    <w:rsid w:val="00C25ABF"/>
    <w:rsid w:val="00C25E31"/>
    <w:rsid w:val="00C263F6"/>
    <w:rsid w:val="00C2671A"/>
    <w:rsid w:val="00C269EC"/>
    <w:rsid w:val="00C27597"/>
    <w:rsid w:val="00C27EC9"/>
    <w:rsid w:val="00C30333"/>
    <w:rsid w:val="00C314C0"/>
    <w:rsid w:val="00C326A8"/>
    <w:rsid w:val="00C34366"/>
    <w:rsid w:val="00C35E6C"/>
    <w:rsid w:val="00C36F99"/>
    <w:rsid w:val="00C3719F"/>
    <w:rsid w:val="00C37D66"/>
    <w:rsid w:val="00C40225"/>
    <w:rsid w:val="00C40A61"/>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1B35"/>
    <w:rsid w:val="00C63098"/>
    <w:rsid w:val="00C6390D"/>
    <w:rsid w:val="00C63BD3"/>
    <w:rsid w:val="00C64B37"/>
    <w:rsid w:val="00C6515E"/>
    <w:rsid w:val="00C6552F"/>
    <w:rsid w:val="00C67FD6"/>
    <w:rsid w:val="00C703CA"/>
    <w:rsid w:val="00C718F8"/>
    <w:rsid w:val="00C72AA2"/>
    <w:rsid w:val="00C74847"/>
    <w:rsid w:val="00C75F4F"/>
    <w:rsid w:val="00C76DA3"/>
    <w:rsid w:val="00C77AAA"/>
    <w:rsid w:val="00C77D36"/>
    <w:rsid w:val="00C818B0"/>
    <w:rsid w:val="00C818BB"/>
    <w:rsid w:val="00C82FC4"/>
    <w:rsid w:val="00C85F06"/>
    <w:rsid w:val="00C86C9F"/>
    <w:rsid w:val="00C90145"/>
    <w:rsid w:val="00C9020B"/>
    <w:rsid w:val="00C91E1E"/>
    <w:rsid w:val="00C94499"/>
    <w:rsid w:val="00C956D2"/>
    <w:rsid w:val="00C961B4"/>
    <w:rsid w:val="00C962C8"/>
    <w:rsid w:val="00C964A4"/>
    <w:rsid w:val="00C973D8"/>
    <w:rsid w:val="00CA09CF"/>
    <w:rsid w:val="00CA1759"/>
    <w:rsid w:val="00CA1C04"/>
    <w:rsid w:val="00CA3A35"/>
    <w:rsid w:val="00CA3F25"/>
    <w:rsid w:val="00CA4278"/>
    <w:rsid w:val="00CA50FD"/>
    <w:rsid w:val="00CA71E2"/>
    <w:rsid w:val="00CA76AA"/>
    <w:rsid w:val="00CA7713"/>
    <w:rsid w:val="00CA7ECA"/>
    <w:rsid w:val="00CA7FF5"/>
    <w:rsid w:val="00CB1288"/>
    <w:rsid w:val="00CB1EA7"/>
    <w:rsid w:val="00CB1F68"/>
    <w:rsid w:val="00CB35CF"/>
    <w:rsid w:val="00CB4496"/>
    <w:rsid w:val="00CB6568"/>
    <w:rsid w:val="00CB75F2"/>
    <w:rsid w:val="00CB7820"/>
    <w:rsid w:val="00CC128D"/>
    <w:rsid w:val="00CC1470"/>
    <w:rsid w:val="00CC33A5"/>
    <w:rsid w:val="00CC3BC5"/>
    <w:rsid w:val="00CC4A44"/>
    <w:rsid w:val="00CC4FAC"/>
    <w:rsid w:val="00CC5684"/>
    <w:rsid w:val="00CD08C3"/>
    <w:rsid w:val="00CD2215"/>
    <w:rsid w:val="00CD25D4"/>
    <w:rsid w:val="00CD26E8"/>
    <w:rsid w:val="00CD327F"/>
    <w:rsid w:val="00CD3365"/>
    <w:rsid w:val="00CD38F1"/>
    <w:rsid w:val="00CD51E5"/>
    <w:rsid w:val="00CD599C"/>
    <w:rsid w:val="00CD6553"/>
    <w:rsid w:val="00CD6E3F"/>
    <w:rsid w:val="00CD77D1"/>
    <w:rsid w:val="00CD7D20"/>
    <w:rsid w:val="00CE0C42"/>
    <w:rsid w:val="00CE12F6"/>
    <w:rsid w:val="00CE267A"/>
    <w:rsid w:val="00CE435D"/>
    <w:rsid w:val="00CE4800"/>
    <w:rsid w:val="00CE5A17"/>
    <w:rsid w:val="00CE5BD3"/>
    <w:rsid w:val="00CE6C33"/>
    <w:rsid w:val="00CE6CF0"/>
    <w:rsid w:val="00CE7505"/>
    <w:rsid w:val="00CE75DF"/>
    <w:rsid w:val="00CE7A6C"/>
    <w:rsid w:val="00CE7DC2"/>
    <w:rsid w:val="00CF0613"/>
    <w:rsid w:val="00CF06B9"/>
    <w:rsid w:val="00CF0863"/>
    <w:rsid w:val="00CF08D8"/>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40"/>
    <w:rsid w:val="00D1517D"/>
    <w:rsid w:val="00D1662B"/>
    <w:rsid w:val="00D1670E"/>
    <w:rsid w:val="00D16E8D"/>
    <w:rsid w:val="00D20A6F"/>
    <w:rsid w:val="00D20E6D"/>
    <w:rsid w:val="00D21515"/>
    <w:rsid w:val="00D216F7"/>
    <w:rsid w:val="00D21A17"/>
    <w:rsid w:val="00D21D01"/>
    <w:rsid w:val="00D21DDF"/>
    <w:rsid w:val="00D22D9E"/>
    <w:rsid w:val="00D249BB"/>
    <w:rsid w:val="00D24FC6"/>
    <w:rsid w:val="00D25F56"/>
    <w:rsid w:val="00D26209"/>
    <w:rsid w:val="00D26D4F"/>
    <w:rsid w:val="00D26FD8"/>
    <w:rsid w:val="00D276D6"/>
    <w:rsid w:val="00D27801"/>
    <w:rsid w:val="00D27CFF"/>
    <w:rsid w:val="00D30ECE"/>
    <w:rsid w:val="00D3100C"/>
    <w:rsid w:val="00D326CD"/>
    <w:rsid w:val="00D326F8"/>
    <w:rsid w:val="00D33718"/>
    <w:rsid w:val="00D3462E"/>
    <w:rsid w:val="00D34A22"/>
    <w:rsid w:val="00D34D54"/>
    <w:rsid w:val="00D371D6"/>
    <w:rsid w:val="00D40495"/>
    <w:rsid w:val="00D4131A"/>
    <w:rsid w:val="00D4208D"/>
    <w:rsid w:val="00D4271F"/>
    <w:rsid w:val="00D432A0"/>
    <w:rsid w:val="00D435A8"/>
    <w:rsid w:val="00D4378B"/>
    <w:rsid w:val="00D4402E"/>
    <w:rsid w:val="00D44275"/>
    <w:rsid w:val="00D44C3D"/>
    <w:rsid w:val="00D46734"/>
    <w:rsid w:val="00D46BB2"/>
    <w:rsid w:val="00D47FEA"/>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0F03"/>
    <w:rsid w:val="00D711B1"/>
    <w:rsid w:val="00D7134E"/>
    <w:rsid w:val="00D7168D"/>
    <w:rsid w:val="00D71A72"/>
    <w:rsid w:val="00D7350F"/>
    <w:rsid w:val="00D74C01"/>
    <w:rsid w:val="00D7508F"/>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5E5F"/>
    <w:rsid w:val="00D96DE7"/>
    <w:rsid w:val="00D97933"/>
    <w:rsid w:val="00DA0776"/>
    <w:rsid w:val="00DA255D"/>
    <w:rsid w:val="00DA25A4"/>
    <w:rsid w:val="00DA3370"/>
    <w:rsid w:val="00DA34E0"/>
    <w:rsid w:val="00DA5CA6"/>
    <w:rsid w:val="00DA5D6A"/>
    <w:rsid w:val="00DA5E88"/>
    <w:rsid w:val="00DA6C31"/>
    <w:rsid w:val="00DB017C"/>
    <w:rsid w:val="00DB03E3"/>
    <w:rsid w:val="00DB0512"/>
    <w:rsid w:val="00DB1E2D"/>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1BE"/>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559"/>
    <w:rsid w:val="00E15A50"/>
    <w:rsid w:val="00E16EC4"/>
    <w:rsid w:val="00E17216"/>
    <w:rsid w:val="00E206A0"/>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1765"/>
    <w:rsid w:val="00E42654"/>
    <w:rsid w:val="00E44BAC"/>
    <w:rsid w:val="00E45CF5"/>
    <w:rsid w:val="00E469B6"/>
    <w:rsid w:val="00E47DC7"/>
    <w:rsid w:val="00E50673"/>
    <w:rsid w:val="00E5100B"/>
    <w:rsid w:val="00E524FC"/>
    <w:rsid w:val="00E52B23"/>
    <w:rsid w:val="00E53550"/>
    <w:rsid w:val="00E53AB3"/>
    <w:rsid w:val="00E53D7C"/>
    <w:rsid w:val="00E54733"/>
    <w:rsid w:val="00E54EAE"/>
    <w:rsid w:val="00E54F0F"/>
    <w:rsid w:val="00E55ACA"/>
    <w:rsid w:val="00E55B7A"/>
    <w:rsid w:val="00E57395"/>
    <w:rsid w:val="00E57B06"/>
    <w:rsid w:val="00E60043"/>
    <w:rsid w:val="00E607CD"/>
    <w:rsid w:val="00E61C78"/>
    <w:rsid w:val="00E63FA5"/>
    <w:rsid w:val="00E64882"/>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3D1F"/>
    <w:rsid w:val="00E841D0"/>
    <w:rsid w:val="00E845F5"/>
    <w:rsid w:val="00E847A7"/>
    <w:rsid w:val="00E84BD8"/>
    <w:rsid w:val="00E84E94"/>
    <w:rsid w:val="00E85960"/>
    <w:rsid w:val="00E870CB"/>
    <w:rsid w:val="00E87669"/>
    <w:rsid w:val="00E90075"/>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95A"/>
    <w:rsid w:val="00EA3D22"/>
    <w:rsid w:val="00EA41E0"/>
    <w:rsid w:val="00EA52C7"/>
    <w:rsid w:val="00EA563D"/>
    <w:rsid w:val="00EA5827"/>
    <w:rsid w:val="00EA61D6"/>
    <w:rsid w:val="00EA6344"/>
    <w:rsid w:val="00EA6366"/>
    <w:rsid w:val="00EA7245"/>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4EAD"/>
    <w:rsid w:val="00EC5058"/>
    <w:rsid w:val="00EC5412"/>
    <w:rsid w:val="00EC5F52"/>
    <w:rsid w:val="00EC65A2"/>
    <w:rsid w:val="00EC65EF"/>
    <w:rsid w:val="00EC70B6"/>
    <w:rsid w:val="00EC777D"/>
    <w:rsid w:val="00EC77EE"/>
    <w:rsid w:val="00ED10C9"/>
    <w:rsid w:val="00ED11A9"/>
    <w:rsid w:val="00ED12BB"/>
    <w:rsid w:val="00ED1C0D"/>
    <w:rsid w:val="00ED2A1D"/>
    <w:rsid w:val="00ED3E03"/>
    <w:rsid w:val="00ED5401"/>
    <w:rsid w:val="00ED5600"/>
    <w:rsid w:val="00ED70E7"/>
    <w:rsid w:val="00ED7250"/>
    <w:rsid w:val="00ED775D"/>
    <w:rsid w:val="00ED7C50"/>
    <w:rsid w:val="00ED7EDB"/>
    <w:rsid w:val="00EE00CC"/>
    <w:rsid w:val="00EE0120"/>
    <w:rsid w:val="00EE0652"/>
    <w:rsid w:val="00EE0792"/>
    <w:rsid w:val="00EE0993"/>
    <w:rsid w:val="00EE137C"/>
    <w:rsid w:val="00EE1EBB"/>
    <w:rsid w:val="00EE2AEA"/>
    <w:rsid w:val="00EE2B52"/>
    <w:rsid w:val="00EE40D5"/>
    <w:rsid w:val="00EE469F"/>
    <w:rsid w:val="00EE47B4"/>
    <w:rsid w:val="00EE5691"/>
    <w:rsid w:val="00EE5D2E"/>
    <w:rsid w:val="00EE5FD4"/>
    <w:rsid w:val="00EE6CBA"/>
    <w:rsid w:val="00EE74F2"/>
    <w:rsid w:val="00EE76CF"/>
    <w:rsid w:val="00EE7BFC"/>
    <w:rsid w:val="00EF35DC"/>
    <w:rsid w:val="00EF3A2F"/>
    <w:rsid w:val="00EF3AA1"/>
    <w:rsid w:val="00EF3B7F"/>
    <w:rsid w:val="00EF4649"/>
    <w:rsid w:val="00EF5E1D"/>
    <w:rsid w:val="00EF6308"/>
    <w:rsid w:val="00EF6B25"/>
    <w:rsid w:val="00EF7A58"/>
    <w:rsid w:val="00EF7B32"/>
    <w:rsid w:val="00F0034E"/>
    <w:rsid w:val="00F007D5"/>
    <w:rsid w:val="00F0097B"/>
    <w:rsid w:val="00F01184"/>
    <w:rsid w:val="00F01FE1"/>
    <w:rsid w:val="00F023E6"/>
    <w:rsid w:val="00F0261B"/>
    <w:rsid w:val="00F0307E"/>
    <w:rsid w:val="00F04471"/>
    <w:rsid w:val="00F05DD2"/>
    <w:rsid w:val="00F0680B"/>
    <w:rsid w:val="00F06D45"/>
    <w:rsid w:val="00F133A8"/>
    <w:rsid w:val="00F13EC1"/>
    <w:rsid w:val="00F15D0F"/>
    <w:rsid w:val="00F2139C"/>
    <w:rsid w:val="00F22FE3"/>
    <w:rsid w:val="00F23157"/>
    <w:rsid w:val="00F237A7"/>
    <w:rsid w:val="00F23A30"/>
    <w:rsid w:val="00F23C26"/>
    <w:rsid w:val="00F23D9F"/>
    <w:rsid w:val="00F25720"/>
    <w:rsid w:val="00F2685F"/>
    <w:rsid w:val="00F274BB"/>
    <w:rsid w:val="00F27701"/>
    <w:rsid w:val="00F300CB"/>
    <w:rsid w:val="00F30E91"/>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40F6"/>
    <w:rsid w:val="00F45ADB"/>
    <w:rsid w:val="00F45D12"/>
    <w:rsid w:val="00F45E65"/>
    <w:rsid w:val="00F4637A"/>
    <w:rsid w:val="00F46A2D"/>
    <w:rsid w:val="00F4700C"/>
    <w:rsid w:val="00F473DE"/>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37A3"/>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03B"/>
    <w:rsid w:val="00FC41E3"/>
    <w:rsid w:val="00FC46BC"/>
    <w:rsid w:val="00FC4F5A"/>
    <w:rsid w:val="00FC53AA"/>
    <w:rsid w:val="00FC77B8"/>
    <w:rsid w:val="00FD2BD4"/>
    <w:rsid w:val="00FD42B1"/>
    <w:rsid w:val="00FD5753"/>
    <w:rsid w:val="00FD5A6C"/>
    <w:rsid w:val="00FD7934"/>
    <w:rsid w:val="00FD7CE1"/>
    <w:rsid w:val="00FE07F6"/>
    <w:rsid w:val="00FE09CF"/>
    <w:rsid w:val="00FE12B7"/>
    <w:rsid w:val="00FE26BB"/>
    <w:rsid w:val="00FE2ECD"/>
    <w:rsid w:val="00FE3F94"/>
    <w:rsid w:val="00FE6FDF"/>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ACA8"/>
  <w15:docId w15:val="{49CC54FE-7988-49C9-BD08-986483F8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194">
      <w:bodyDiv w:val="1"/>
      <w:marLeft w:val="0"/>
      <w:marRight w:val="0"/>
      <w:marTop w:val="0"/>
      <w:marBottom w:val="0"/>
      <w:divBdr>
        <w:top w:val="none" w:sz="0" w:space="0" w:color="auto"/>
        <w:left w:val="none" w:sz="0" w:space="0" w:color="auto"/>
        <w:bottom w:val="none" w:sz="0" w:space="0" w:color="auto"/>
        <w:right w:val="none" w:sz="0" w:space="0" w:color="auto"/>
      </w:divBdr>
    </w:div>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490408843">
      <w:bodyDiv w:val="1"/>
      <w:marLeft w:val="0"/>
      <w:marRight w:val="0"/>
      <w:marTop w:val="0"/>
      <w:marBottom w:val="0"/>
      <w:divBdr>
        <w:top w:val="none" w:sz="0" w:space="0" w:color="auto"/>
        <w:left w:val="none" w:sz="0" w:space="0" w:color="auto"/>
        <w:bottom w:val="none" w:sz="0" w:space="0" w:color="auto"/>
        <w:right w:val="none" w:sz="0" w:space="0" w:color="auto"/>
      </w:divBdr>
    </w:div>
    <w:div w:id="519008841">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0027730">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AC7D-93DF-4B34-8D2D-065BDE86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3</Pages>
  <Words>4218</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0</cp:revision>
  <cp:lastPrinted>2026-01-11T07:59:00Z</cp:lastPrinted>
  <dcterms:created xsi:type="dcterms:W3CDTF">2026-01-05T08:26:00Z</dcterms:created>
  <dcterms:modified xsi:type="dcterms:W3CDTF">2026-01-11T08:07:00Z</dcterms:modified>
  <dc:language>ru-RU</dc:language>
</cp:coreProperties>
</file>